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Pr="007F2D4D" w:rsidRDefault="00FA3A15"/>
    <w:tbl>
      <w:tblPr>
        <w:tblW w:w="1319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67"/>
        <w:gridCol w:w="575"/>
        <w:gridCol w:w="4437"/>
        <w:gridCol w:w="1134"/>
        <w:gridCol w:w="6"/>
        <w:gridCol w:w="475"/>
        <w:gridCol w:w="653"/>
        <w:gridCol w:w="2268"/>
        <w:gridCol w:w="2268"/>
        <w:gridCol w:w="13"/>
      </w:tblGrid>
      <w:tr w:rsidR="001D384C" w:rsidRPr="007F2D4D" w:rsidTr="009E7586">
        <w:trPr>
          <w:gridAfter w:val="2"/>
          <w:wAfter w:w="2281" w:type="dxa"/>
          <w:trHeight w:val="424"/>
        </w:trPr>
        <w:tc>
          <w:tcPr>
            <w:tcW w:w="1367" w:type="dxa"/>
            <w:vAlign w:val="bottom"/>
          </w:tcPr>
          <w:p w:rsidR="001D384C" w:rsidRPr="007F2D4D" w:rsidRDefault="001D384C" w:rsidP="001D384C">
            <w:r w:rsidRPr="007F2D4D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7F2D4D" w:rsidRDefault="001D384C" w:rsidP="001D384C">
            <w:pPr>
              <w:snapToGrid w:val="0"/>
              <w:jc w:val="center"/>
            </w:pPr>
          </w:p>
        </w:tc>
        <w:tc>
          <w:tcPr>
            <w:tcW w:w="4437" w:type="dxa"/>
            <w:vAlign w:val="bottom"/>
          </w:tcPr>
          <w:p w:rsidR="001D384C" w:rsidRPr="007F2D4D" w:rsidRDefault="001D384C" w:rsidP="001D384C">
            <w:pPr>
              <w:snapToGrid w:val="0"/>
              <w:jc w:val="right"/>
            </w:pPr>
          </w:p>
        </w:tc>
        <w:tc>
          <w:tcPr>
            <w:tcW w:w="1615" w:type="dxa"/>
            <w:gridSpan w:val="3"/>
            <w:vAlign w:val="bottom"/>
          </w:tcPr>
          <w:p w:rsidR="001D384C" w:rsidRPr="007F2D4D" w:rsidRDefault="001D384C" w:rsidP="001D384C">
            <w:pPr>
              <w:snapToGrid w:val="0"/>
              <w:jc w:val="right"/>
            </w:pPr>
          </w:p>
        </w:tc>
        <w:tc>
          <w:tcPr>
            <w:tcW w:w="2921" w:type="dxa"/>
            <w:gridSpan w:val="2"/>
            <w:vAlign w:val="bottom"/>
          </w:tcPr>
          <w:p w:rsidR="001D384C" w:rsidRPr="007F2D4D" w:rsidRDefault="001D384C" w:rsidP="00A54028">
            <w:pPr>
              <w:ind w:left="-582"/>
              <w:jc w:val="right"/>
              <w:rPr>
                <w:b/>
                <w:bCs/>
              </w:rPr>
            </w:pPr>
            <w:r w:rsidRPr="007F2D4D">
              <w:rPr>
                <w:b/>
                <w:bCs/>
              </w:rPr>
              <w:t>УТВЕРЖДАЮ:</w:t>
            </w:r>
          </w:p>
        </w:tc>
      </w:tr>
      <w:tr w:rsidR="001D384C" w:rsidRPr="007F2D4D" w:rsidTr="007F1326">
        <w:trPr>
          <w:gridAfter w:val="2"/>
          <w:wAfter w:w="2281" w:type="dxa"/>
          <w:trHeight w:val="255"/>
        </w:trPr>
        <w:tc>
          <w:tcPr>
            <w:tcW w:w="1367" w:type="dxa"/>
            <w:vAlign w:val="center"/>
          </w:tcPr>
          <w:p w:rsidR="001D384C" w:rsidRPr="007F2D4D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7F2D4D" w:rsidRDefault="001D384C" w:rsidP="001D384C">
            <w:pPr>
              <w:snapToGrid w:val="0"/>
              <w:jc w:val="center"/>
            </w:pPr>
          </w:p>
        </w:tc>
        <w:tc>
          <w:tcPr>
            <w:tcW w:w="8973" w:type="dxa"/>
            <w:gridSpan w:val="6"/>
            <w:vAlign w:val="center"/>
          </w:tcPr>
          <w:p w:rsidR="001D384C" w:rsidRPr="007F2D4D" w:rsidRDefault="001D384C" w:rsidP="00A54028">
            <w:pPr>
              <w:tabs>
                <w:tab w:val="left" w:pos="5874"/>
              </w:tabs>
              <w:rPr>
                <w:b/>
                <w:bCs/>
              </w:rPr>
            </w:pPr>
            <w:r w:rsidRPr="007F2D4D">
              <w:rPr>
                <w:b/>
                <w:bCs/>
              </w:rPr>
              <w:t xml:space="preserve">                                                          </w:t>
            </w:r>
            <w:r w:rsidR="00305EED" w:rsidRPr="007F2D4D">
              <w:rPr>
                <w:b/>
                <w:bCs/>
              </w:rPr>
              <w:t xml:space="preserve">        </w:t>
            </w:r>
            <w:r w:rsidR="00014ABB" w:rsidRPr="007F2D4D">
              <w:rPr>
                <w:b/>
                <w:bCs/>
              </w:rPr>
              <w:t xml:space="preserve">  </w:t>
            </w:r>
            <w:r w:rsidR="003157B7">
              <w:rPr>
                <w:b/>
                <w:bCs/>
              </w:rPr>
              <w:t xml:space="preserve">                  Глава МР</w:t>
            </w:r>
            <w:r w:rsidRPr="007F2D4D">
              <w:rPr>
                <w:b/>
                <w:bCs/>
              </w:rPr>
              <w:t xml:space="preserve"> «Мирнинский район»</w:t>
            </w:r>
          </w:p>
          <w:p w:rsidR="001D384C" w:rsidRPr="007F2D4D" w:rsidRDefault="001D384C" w:rsidP="00B674FC">
            <w:pPr>
              <w:jc w:val="right"/>
              <w:rPr>
                <w:b/>
                <w:bCs/>
              </w:rPr>
            </w:pPr>
          </w:p>
        </w:tc>
      </w:tr>
      <w:tr w:rsidR="001D384C" w:rsidRPr="007F2D4D" w:rsidTr="007F1326">
        <w:trPr>
          <w:gridAfter w:val="2"/>
          <w:wAfter w:w="2281" w:type="dxa"/>
          <w:trHeight w:val="255"/>
        </w:trPr>
        <w:tc>
          <w:tcPr>
            <w:tcW w:w="1367" w:type="dxa"/>
            <w:vAlign w:val="center"/>
          </w:tcPr>
          <w:p w:rsidR="001D384C" w:rsidRPr="007F2D4D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7F2D4D" w:rsidRDefault="001D384C" w:rsidP="001D384C">
            <w:pPr>
              <w:snapToGrid w:val="0"/>
              <w:jc w:val="center"/>
            </w:pPr>
          </w:p>
        </w:tc>
        <w:tc>
          <w:tcPr>
            <w:tcW w:w="8973" w:type="dxa"/>
            <w:gridSpan w:val="6"/>
            <w:vAlign w:val="center"/>
          </w:tcPr>
          <w:p w:rsidR="001D384C" w:rsidRPr="007F2D4D" w:rsidRDefault="00014ABB" w:rsidP="00A54028">
            <w:pPr>
              <w:jc w:val="right"/>
              <w:rPr>
                <w:b/>
                <w:bCs/>
              </w:rPr>
            </w:pPr>
            <w:r w:rsidRPr="007F2D4D">
              <w:rPr>
                <w:bCs/>
              </w:rPr>
              <w:t>____</w:t>
            </w:r>
            <w:r w:rsidR="00A54028" w:rsidRPr="007F2D4D">
              <w:rPr>
                <w:bCs/>
              </w:rPr>
              <w:t>_______</w:t>
            </w:r>
            <w:r w:rsidRPr="007F2D4D">
              <w:rPr>
                <w:bCs/>
              </w:rPr>
              <w:t xml:space="preserve">______ </w:t>
            </w:r>
            <w:r w:rsidR="00A54028" w:rsidRPr="007F2D4D">
              <w:rPr>
                <w:b/>
                <w:bCs/>
              </w:rPr>
              <w:t xml:space="preserve">А.В. Басыров </w:t>
            </w:r>
          </w:p>
        </w:tc>
      </w:tr>
      <w:tr w:rsidR="001D384C" w:rsidRPr="007F2D4D" w:rsidTr="007F1326">
        <w:trPr>
          <w:gridAfter w:val="2"/>
          <w:wAfter w:w="2281" w:type="dxa"/>
          <w:trHeight w:val="255"/>
        </w:trPr>
        <w:tc>
          <w:tcPr>
            <w:tcW w:w="1367" w:type="dxa"/>
            <w:vAlign w:val="center"/>
          </w:tcPr>
          <w:p w:rsidR="001D384C" w:rsidRPr="007F2D4D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7F2D4D" w:rsidRDefault="001D384C" w:rsidP="001D384C">
            <w:pPr>
              <w:snapToGrid w:val="0"/>
              <w:jc w:val="center"/>
            </w:pPr>
          </w:p>
        </w:tc>
        <w:tc>
          <w:tcPr>
            <w:tcW w:w="8973" w:type="dxa"/>
            <w:gridSpan w:val="6"/>
            <w:vAlign w:val="center"/>
          </w:tcPr>
          <w:p w:rsidR="001D384C" w:rsidRPr="007F2D4D" w:rsidRDefault="001D384C" w:rsidP="001D384C">
            <w:pPr>
              <w:snapToGrid w:val="0"/>
              <w:jc w:val="right"/>
              <w:rPr>
                <w:b/>
                <w:bCs/>
              </w:rPr>
            </w:pPr>
          </w:p>
          <w:p w:rsidR="001D384C" w:rsidRPr="007F2D4D" w:rsidRDefault="001D384C" w:rsidP="00A54028">
            <w:pPr>
              <w:jc w:val="right"/>
              <w:rPr>
                <w:b/>
                <w:bCs/>
              </w:rPr>
            </w:pPr>
            <w:r w:rsidRPr="007F2D4D">
              <w:rPr>
                <w:bCs/>
              </w:rPr>
              <w:t xml:space="preserve"> «</w:t>
            </w:r>
            <w:r w:rsidRPr="007F2D4D">
              <w:rPr>
                <w:bCs/>
                <w:u w:val="single"/>
              </w:rPr>
              <w:t xml:space="preserve">     </w:t>
            </w:r>
            <w:r w:rsidR="00014ABB" w:rsidRPr="007F2D4D">
              <w:rPr>
                <w:bCs/>
              </w:rPr>
              <w:t xml:space="preserve">»  </w:t>
            </w:r>
            <w:r w:rsidR="00A54028" w:rsidRPr="007F2D4D">
              <w:rPr>
                <w:bCs/>
              </w:rPr>
              <w:t>декабрь</w:t>
            </w:r>
            <w:r w:rsidR="00A84209" w:rsidRPr="007F2D4D">
              <w:rPr>
                <w:bCs/>
              </w:rPr>
              <w:t xml:space="preserve"> </w:t>
            </w:r>
            <w:r w:rsidR="0023540E" w:rsidRPr="007F2D4D">
              <w:rPr>
                <w:bCs/>
              </w:rPr>
              <w:t>2024</w:t>
            </w:r>
            <w:r w:rsidRPr="007F2D4D">
              <w:rPr>
                <w:bCs/>
              </w:rPr>
              <w:t xml:space="preserve"> г.</w:t>
            </w:r>
          </w:p>
        </w:tc>
      </w:tr>
      <w:tr w:rsidR="001D384C" w:rsidRPr="007F2D4D" w:rsidTr="00954523">
        <w:trPr>
          <w:gridAfter w:val="2"/>
          <w:wAfter w:w="2281" w:type="dxa"/>
          <w:trHeight w:val="599"/>
        </w:trPr>
        <w:tc>
          <w:tcPr>
            <w:tcW w:w="10915" w:type="dxa"/>
            <w:gridSpan w:val="8"/>
            <w:tcBorders>
              <w:bottom w:val="single" w:sz="4" w:space="0" w:color="000000"/>
            </w:tcBorders>
            <w:vAlign w:val="bottom"/>
          </w:tcPr>
          <w:p w:rsidR="001D384C" w:rsidRPr="007F2D4D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  <w:p w:rsidR="001D384C" w:rsidRPr="007F2D4D" w:rsidRDefault="001D384C" w:rsidP="001D384C">
            <w:pPr>
              <w:jc w:val="center"/>
              <w:rPr>
                <w:b/>
                <w:bCs/>
              </w:rPr>
            </w:pPr>
            <w:r w:rsidRPr="007F2D4D">
              <w:rPr>
                <w:b/>
                <w:bCs/>
              </w:rPr>
              <w:t>ПЛАН</w:t>
            </w:r>
          </w:p>
          <w:p w:rsidR="001D384C" w:rsidRPr="007F2D4D" w:rsidRDefault="001D384C" w:rsidP="001D384C">
            <w:pPr>
              <w:jc w:val="center"/>
              <w:rPr>
                <w:b/>
                <w:bCs/>
              </w:rPr>
            </w:pPr>
            <w:r w:rsidRPr="007F2D4D">
              <w:rPr>
                <w:b/>
                <w:bCs/>
              </w:rPr>
              <w:t>основ</w:t>
            </w:r>
            <w:r w:rsidR="003157B7">
              <w:rPr>
                <w:b/>
                <w:bCs/>
              </w:rPr>
              <w:t>ных мероприятий Администрации МР</w:t>
            </w:r>
            <w:r w:rsidRPr="007F2D4D">
              <w:rPr>
                <w:b/>
                <w:bCs/>
              </w:rPr>
              <w:t xml:space="preserve"> «Мирнинский район» </w:t>
            </w:r>
            <w:r w:rsidR="00B42B1D" w:rsidRPr="007F2D4D">
              <w:rPr>
                <w:b/>
                <w:bCs/>
              </w:rPr>
              <w:t xml:space="preserve">на </w:t>
            </w:r>
            <w:r w:rsidR="0023540E" w:rsidRPr="007F2D4D">
              <w:rPr>
                <w:b/>
                <w:bCs/>
              </w:rPr>
              <w:t>январь 2025</w:t>
            </w:r>
            <w:r w:rsidRPr="007F2D4D">
              <w:rPr>
                <w:b/>
                <w:bCs/>
              </w:rPr>
              <w:t xml:space="preserve"> года</w:t>
            </w:r>
          </w:p>
          <w:p w:rsidR="001D384C" w:rsidRPr="007F2D4D" w:rsidRDefault="001D384C" w:rsidP="001D384C">
            <w:pPr>
              <w:jc w:val="center"/>
              <w:rPr>
                <w:b/>
                <w:bCs/>
              </w:rPr>
            </w:pPr>
          </w:p>
        </w:tc>
      </w:tr>
      <w:tr w:rsidR="001D384C" w:rsidRPr="007F2D4D" w:rsidTr="009E7586">
        <w:trPr>
          <w:gridAfter w:val="2"/>
          <w:wAfter w:w="2281" w:type="dxa"/>
          <w:trHeight w:val="637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F2D4D" w:rsidRDefault="001D384C" w:rsidP="001D384C">
            <w:pPr>
              <w:jc w:val="center"/>
              <w:rPr>
                <w:b/>
                <w:bCs/>
              </w:rPr>
            </w:pPr>
            <w:r w:rsidRPr="007F2D4D">
              <w:rPr>
                <w:b/>
                <w:bCs/>
              </w:rPr>
              <w:t>Дат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F2D4D" w:rsidRDefault="001D384C" w:rsidP="001D384C">
            <w:pPr>
              <w:jc w:val="center"/>
              <w:rPr>
                <w:b/>
                <w:bCs/>
              </w:rPr>
            </w:pPr>
            <w:r w:rsidRPr="007F2D4D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F2D4D" w:rsidRDefault="001D384C" w:rsidP="001D384C">
            <w:pPr>
              <w:jc w:val="center"/>
              <w:rPr>
                <w:b/>
                <w:bCs/>
              </w:rPr>
            </w:pPr>
            <w:r w:rsidRPr="007F2D4D">
              <w:rPr>
                <w:b/>
                <w:bCs/>
              </w:rPr>
              <w:t>Врем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F2D4D" w:rsidRDefault="001D384C" w:rsidP="001D384C">
            <w:pPr>
              <w:jc w:val="center"/>
              <w:rPr>
                <w:b/>
                <w:bCs/>
              </w:rPr>
            </w:pPr>
            <w:r w:rsidRPr="007F2D4D">
              <w:rPr>
                <w:b/>
                <w:bCs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7F2D4D" w:rsidRDefault="001D384C" w:rsidP="001D384C">
            <w:pPr>
              <w:jc w:val="center"/>
              <w:rPr>
                <w:b/>
                <w:bCs/>
              </w:rPr>
            </w:pPr>
            <w:r w:rsidRPr="007F2D4D">
              <w:rPr>
                <w:b/>
                <w:bCs/>
              </w:rPr>
              <w:t>Ответственный</w:t>
            </w:r>
          </w:p>
        </w:tc>
      </w:tr>
      <w:tr w:rsidR="001D384C" w:rsidRPr="007F2D4D" w:rsidTr="00954523">
        <w:trPr>
          <w:gridAfter w:val="2"/>
          <w:wAfter w:w="2281" w:type="dxa"/>
          <w:trHeight w:val="270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384C" w:rsidRPr="007F2D4D" w:rsidRDefault="001D384C" w:rsidP="001D384C">
            <w:r w:rsidRPr="007F2D4D">
              <w:rPr>
                <w:b/>
              </w:rPr>
              <w:t>1 неделя</w:t>
            </w:r>
          </w:p>
        </w:tc>
      </w:tr>
      <w:tr w:rsidR="007239BA" w:rsidRPr="007F2D4D" w:rsidTr="009E7586">
        <w:trPr>
          <w:gridAfter w:val="2"/>
          <w:wAfter w:w="2281" w:type="dxa"/>
          <w:trHeight w:val="21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9BA" w:rsidRPr="007F2D4D" w:rsidRDefault="007239BA" w:rsidP="0017032C">
            <w:pPr>
              <w:jc w:val="center"/>
            </w:pPr>
            <w:r w:rsidRPr="007F2D4D">
              <w:t>09.01.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9BA" w:rsidRPr="007F2D4D" w:rsidRDefault="007239BA" w:rsidP="0017032C">
            <w:pPr>
              <w:jc w:val="center"/>
            </w:pPr>
            <w:proofErr w:type="spellStart"/>
            <w:r w:rsidRPr="007F2D4D">
              <w:t>ч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BA" w:rsidRPr="00ED3A62" w:rsidRDefault="007239BA" w:rsidP="00352E52">
            <w:pPr>
              <w:jc w:val="both"/>
            </w:pPr>
            <w:r w:rsidRPr="00ED3A62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BA" w:rsidRPr="00ED3A62" w:rsidRDefault="00A1071C" w:rsidP="009E7586">
            <w:pPr>
              <w:jc w:val="center"/>
            </w:pPr>
            <w:r w:rsidRPr="00ED3A62">
              <w:t>14:</w:t>
            </w:r>
            <w:r w:rsidR="007239BA" w:rsidRPr="00ED3A62"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BA" w:rsidRPr="00ED3A62" w:rsidRDefault="007239BA" w:rsidP="0017032C">
            <w:pPr>
              <w:jc w:val="center"/>
            </w:pPr>
            <w:r w:rsidRPr="00ED3A62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BA" w:rsidRPr="00ED3A62" w:rsidRDefault="007F2D4D" w:rsidP="0017032C">
            <w:r w:rsidRPr="00ED3A62">
              <w:t>Газизулин О.О.</w:t>
            </w:r>
          </w:p>
        </w:tc>
      </w:tr>
      <w:tr w:rsidR="003157B7" w:rsidRPr="00ED3A62" w:rsidTr="009E7586">
        <w:trPr>
          <w:gridAfter w:val="2"/>
          <w:wAfter w:w="2281" w:type="dxa"/>
          <w:trHeight w:val="210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7B7" w:rsidRPr="00ED3A62" w:rsidRDefault="003157B7" w:rsidP="003549DB">
            <w:pPr>
              <w:jc w:val="center"/>
            </w:pPr>
            <w:r w:rsidRPr="00ED3A62">
              <w:t>10.01.2025</w:t>
            </w:r>
          </w:p>
          <w:p w:rsidR="003157B7" w:rsidRPr="00ED3A62" w:rsidRDefault="003157B7" w:rsidP="003549DB">
            <w:pPr>
              <w:jc w:val="center"/>
            </w:pP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7B7" w:rsidRPr="00ED3A62" w:rsidRDefault="003157B7" w:rsidP="003549DB">
            <w:pPr>
              <w:jc w:val="center"/>
            </w:pPr>
            <w:proofErr w:type="spellStart"/>
            <w:r w:rsidRPr="00ED3A62">
              <w:t>п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7" w:rsidRPr="00ED3A62" w:rsidRDefault="003157B7" w:rsidP="003549DB">
            <w:pPr>
              <w:jc w:val="both"/>
            </w:pPr>
            <w:r w:rsidRPr="00ED3A62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7" w:rsidRPr="00ED3A62" w:rsidRDefault="003157B7" w:rsidP="003549DB">
            <w:pPr>
              <w:jc w:val="center"/>
            </w:pPr>
            <w:r w:rsidRPr="00ED3A62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7" w:rsidRPr="00ED3A62" w:rsidRDefault="003157B7" w:rsidP="003549DB">
            <w:pPr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7" w:rsidRPr="00ED3A62" w:rsidRDefault="003157B7" w:rsidP="003549DB">
            <w:r w:rsidRPr="00ED3A62">
              <w:t>Пшенникова А.Г.</w:t>
            </w:r>
          </w:p>
        </w:tc>
      </w:tr>
      <w:tr w:rsidR="003157B7" w:rsidRPr="00ED3A62" w:rsidTr="002A4BFE">
        <w:trPr>
          <w:gridAfter w:val="2"/>
          <w:wAfter w:w="2281" w:type="dxa"/>
          <w:trHeight w:val="210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7B7" w:rsidRPr="00ED3A62" w:rsidRDefault="003157B7" w:rsidP="003157B7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57B7" w:rsidRPr="00ED3A62" w:rsidRDefault="003157B7" w:rsidP="003157B7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7" w:rsidRPr="00ED3A62" w:rsidRDefault="003157B7" w:rsidP="003157B7">
            <w:pPr>
              <w:jc w:val="both"/>
            </w:pPr>
            <w:r w:rsidRPr="00ED3A62">
              <w:t>Заседание наград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7" w:rsidRPr="00ED3A62" w:rsidRDefault="003157B7" w:rsidP="003157B7">
            <w:pPr>
              <w:jc w:val="center"/>
            </w:pPr>
            <w:r w:rsidRPr="00ED3A62">
              <w:t>14</w:t>
            </w:r>
            <w:r w:rsidR="0022492A" w:rsidRPr="00ED3A62">
              <w:t>:</w:t>
            </w:r>
            <w:r w:rsidRPr="00ED3A62"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7" w:rsidRPr="00ED3A62" w:rsidRDefault="003157B7" w:rsidP="003157B7">
            <w:pPr>
              <w:jc w:val="center"/>
            </w:pPr>
            <w:r w:rsidRPr="00ED3A62">
              <w:t>к/зал</w:t>
            </w:r>
          </w:p>
          <w:p w:rsidR="003157B7" w:rsidRPr="00ED3A62" w:rsidRDefault="003157B7" w:rsidP="003157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7" w:rsidRPr="00ED3A62" w:rsidRDefault="003157B7" w:rsidP="003157B7">
            <w:r w:rsidRPr="00ED3A62">
              <w:t>Ширинский Д.А.</w:t>
            </w:r>
          </w:p>
          <w:p w:rsidR="003157B7" w:rsidRPr="00ED3A62" w:rsidRDefault="003157B7" w:rsidP="003157B7">
            <w:r w:rsidRPr="00ED3A62">
              <w:t>Алдатова З.М.</w:t>
            </w:r>
          </w:p>
        </w:tc>
      </w:tr>
      <w:tr w:rsidR="003549DB" w:rsidRPr="00ED3A62" w:rsidTr="00954523">
        <w:trPr>
          <w:gridAfter w:val="2"/>
          <w:wAfter w:w="2281" w:type="dxa"/>
          <w:trHeight w:val="270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49DB" w:rsidRPr="00ED3A62" w:rsidRDefault="003549DB" w:rsidP="003549DB">
            <w:r w:rsidRPr="00ED3A62">
              <w:rPr>
                <w:b/>
              </w:rPr>
              <w:t>2 неделя</w:t>
            </w:r>
          </w:p>
        </w:tc>
      </w:tr>
      <w:tr w:rsidR="0022492A" w:rsidRPr="00ED3A62" w:rsidTr="007239BA">
        <w:trPr>
          <w:gridAfter w:val="2"/>
          <w:wAfter w:w="2281" w:type="dxa"/>
          <w:trHeight w:val="27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13.01.2025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пн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4E68E7" w:rsidRDefault="00440B71" w:rsidP="0022492A">
            <w:pPr>
              <w:jc w:val="both"/>
              <w:rPr>
                <w:bCs/>
              </w:rPr>
            </w:pPr>
            <w:r>
              <w:t xml:space="preserve">Заседание комиссии по рассмотрению заявок на участие </w:t>
            </w:r>
            <w:r w:rsidRPr="009353BD">
              <w:t>в конкурсе</w:t>
            </w:r>
            <w:r>
              <w:t xml:space="preserve"> на право заключения договора аренды</w:t>
            </w:r>
            <w:r w:rsidRPr="009353BD">
              <w:t xml:space="preserve"> (г. Мирный, ул. Советская, д. 9</w:t>
            </w:r>
            <w:r>
              <w:t>, открытие доступа к заявкам</w:t>
            </w:r>
            <w:r w:rsidRPr="009353BD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92A" w:rsidRPr="004E68E7" w:rsidRDefault="0022492A" w:rsidP="0022492A">
            <w:pPr>
              <w:jc w:val="center"/>
              <w:rPr>
                <w:bCs/>
              </w:rPr>
            </w:pPr>
            <w:r w:rsidRPr="004E68E7">
              <w:rPr>
                <w:bCs/>
              </w:rPr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92A" w:rsidRPr="004E68E7" w:rsidRDefault="0022492A" w:rsidP="0022492A">
            <w:pPr>
              <w:jc w:val="center"/>
              <w:rPr>
                <w:bCs/>
              </w:rPr>
            </w:pPr>
            <w:r w:rsidRPr="004E68E7">
              <w:rPr>
                <w:bCs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4E68E7" w:rsidRDefault="0022492A" w:rsidP="0022492A">
            <w:pPr>
              <w:jc w:val="both"/>
            </w:pPr>
            <w:r w:rsidRPr="004E68E7">
              <w:t xml:space="preserve">Ширинский Д.А. </w:t>
            </w:r>
          </w:p>
          <w:p w:rsidR="0022492A" w:rsidRPr="004E68E7" w:rsidRDefault="0022492A" w:rsidP="0022492A">
            <w:pPr>
              <w:jc w:val="both"/>
            </w:pPr>
            <w:r w:rsidRPr="004E68E7">
              <w:t>Куркова Е.А.</w:t>
            </w:r>
          </w:p>
          <w:p w:rsidR="0022492A" w:rsidRPr="004E68E7" w:rsidRDefault="0022492A" w:rsidP="0022492A">
            <w:pPr>
              <w:jc w:val="center"/>
              <w:rPr>
                <w:b/>
              </w:rPr>
            </w:pPr>
          </w:p>
        </w:tc>
      </w:tr>
      <w:tr w:rsidR="0022492A" w:rsidRPr="00ED3A62" w:rsidTr="007239BA">
        <w:trPr>
          <w:gridAfter w:val="2"/>
          <w:wAfter w:w="2281" w:type="dxa"/>
          <w:trHeight w:val="27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both"/>
            </w:pPr>
            <w:r w:rsidRPr="00ED3A62">
              <w:t>Районное планерное совещ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r w:rsidRPr="00ED3A62">
              <w:t>Пшенникова А.Г.</w:t>
            </w:r>
          </w:p>
        </w:tc>
      </w:tr>
      <w:tr w:rsidR="0022492A" w:rsidRPr="00ED3A62" w:rsidTr="00ED3A62">
        <w:trPr>
          <w:gridAfter w:val="2"/>
          <w:wAfter w:w="2281" w:type="dxa"/>
          <w:trHeight w:val="1126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14.0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вт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both"/>
            </w:pPr>
            <w:r w:rsidRPr="00ED3A62">
              <w:rPr>
                <w:b/>
              </w:rPr>
              <w:t>Коллегия при Главе МР «Мирнинский район», отчет Администрации МО «Город Удачный» по итогам работы за 2024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09:00 - коллегия</w:t>
            </w:r>
          </w:p>
          <w:p w:rsidR="0022492A" w:rsidRPr="00ED3A62" w:rsidRDefault="0022492A" w:rsidP="0022492A">
            <w:pPr>
              <w:jc w:val="center"/>
            </w:pPr>
            <w:r w:rsidRPr="00ED3A62">
              <w:t>16:00 -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r w:rsidRPr="00ED3A62">
              <w:t>Ширинский Д.А.</w:t>
            </w:r>
          </w:p>
          <w:p w:rsidR="0022492A" w:rsidRPr="00ED3A62" w:rsidRDefault="0022492A" w:rsidP="0022492A">
            <w:r w:rsidRPr="00ED3A62">
              <w:t>Приходько А.В.</w:t>
            </w:r>
          </w:p>
          <w:p w:rsidR="0022492A" w:rsidRPr="00ED3A62" w:rsidRDefault="00ED3A62" w:rsidP="00ED3A62">
            <w:r w:rsidRPr="00ED3A62">
              <w:t>Бейсембаева Г.А.</w:t>
            </w:r>
          </w:p>
        </w:tc>
      </w:tr>
      <w:tr w:rsidR="0022492A" w:rsidRPr="00ED3A62" w:rsidTr="009E7586">
        <w:trPr>
          <w:gridAfter w:val="2"/>
          <w:wAfter w:w="2281" w:type="dxa"/>
          <w:trHeight w:val="595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440B71" w:rsidP="0022492A">
            <w:pPr>
              <w:jc w:val="both"/>
              <w:rPr>
                <w:bCs/>
              </w:rPr>
            </w:pPr>
            <w:r w:rsidRPr="004847B6">
              <w:t xml:space="preserve">Заседание комиссии по рассмотрению заявок на участие в конкурсе на право заключения договора аренды </w:t>
            </w:r>
            <w:r w:rsidRPr="009353BD">
              <w:t>(г. Мирный, ул. Советская, д. 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492A" w:rsidRPr="00ED3A62" w:rsidRDefault="0022492A" w:rsidP="0022492A">
            <w:pPr>
              <w:jc w:val="center"/>
              <w:rPr>
                <w:bCs/>
              </w:rPr>
            </w:pPr>
            <w:r w:rsidRPr="00ED3A62">
              <w:rPr>
                <w:bCs/>
              </w:rPr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  <w:rPr>
                <w:bCs/>
              </w:rPr>
            </w:pPr>
            <w:r w:rsidRPr="00ED3A62">
              <w:rPr>
                <w:bCs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both"/>
            </w:pPr>
            <w:r w:rsidRPr="00ED3A62">
              <w:t xml:space="preserve">Ширинский Д.А. </w:t>
            </w:r>
          </w:p>
          <w:p w:rsidR="0022492A" w:rsidRPr="00ED3A62" w:rsidRDefault="0022492A" w:rsidP="0022492A">
            <w:pPr>
              <w:jc w:val="both"/>
            </w:pPr>
            <w:r w:rsidRPr="00ED3A62">
              <w:t>Куркова Е.А.</w:t>
            </w:r>
          </w:p>
          <w:p w:rsidR="0022492A" w:rsidRPr="00ED3A62" w:rsidRDefault="0022492A" w:rsidP="0022492A">
            <w:pPr>
              <w:jc w:val="center"/>
              <w:rPr>
                <w:b/>
              </w:rPr>
            </w:pPr>
          </w:p>
        </w:tc>
      </w:tr>
      <w:tr w:rsidR="0022492A" w:rsidRPr="00ED3A62" w:rsidTr="004E68E7">
        <w:trPr>
          <w:gridAfter w:val="2"/>
          <w:wAfter w:w="2281" w:type="dxa"/>
          <w:trHeight w:val="595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492A" w:rsidRPr="004E68E7" w:rsidRDefault="00440B71" w:rsidP="00380CC8">
            <w:pPr>
              <w:jc w:val="both"/>
              <w:rPr>
                <w:bCs/>
              </w:rPr>
            </w:pPr>
            <w:r>
              <w:t>Заседание комиссии по рассмотрению заявок на участие в аукционе (территория ЛЭК «Олонхо» о</w:t>
            </w:r>
            <w:r w:rsidRPr="004847B6">
              <w:t>ткрытие доступа к поданным заявкам</w:t>
            </w:r>
            <w:r>
              <w:t xml:space="preserve"> для заключения договора безвозмездного польз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2492A" w:rsidRPr="004E68E7" w:rsidRDefault="0022492A" w:rsidP="0022492A">
            <w:pPr>
              <w:jc w:val="center"/>
              <w:rPr>
                <w:bCs/>
              </w:rPr>
            </w:pPr>
            <w:r w:rsidRPr="004E68E7">
              <w:rPr>
                <w:bCs/>
              </w:rPr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2492A" w:rsidRPr="004E68E7" w:rsidRDefault="0022492A" w:rsidP="0022492A">
            <w:pPr>
              <w:jc w:val="center"/>
              <w:rPr>
                <w:bCs/>
              </w:rPr>
            </w:pPr>
            <w:r w:rsidRPr="004E68E7">
              <w:rPr>
                <w:bCs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492A" w:rsidRPr="004E68E7" w:rsidRDefault="0022492A" w:rsidP="0022492A">
            <w:pPr>
              <w:jc w:val="both"/>
            </w:pPr>
            <w:r w:rsidRPr="004E68E7">
              <w:t xml:space="preserve">Ширинский Д.А. </w:t>
            </w:r>
          </w:p>
          <w:p w:rsidR="0022492A" w:rsidRPr="004E68E7" w:rsidRDefault="0022492A" w:rsidP="0022492A">
            <w:pPr>
              <w:jc w:val="both"/>
            </w:pPr>
            <w:r w:rsidRPr="004E68E7">
              <w:t>Куркова Е.А.</w:t>
            </w:r>
          </w:p>
          <w:p w:rsidR="0022492A" w:rsidRPr="004E68E7" w:rsidRDefault="0022492A" w:rsidP="0022492A">
            <w:pPr>
              <w:jc w:val="center"/>
              <w:rPr>
                <w:b/>
              </w:rPr>
            </w:pPr>
          </w:p>
        </w:tc>
      </w:tr>
      <w:tr w:rsidR="0022492A" w:rsidRPr="00ED3A62" w:rsidTr="009E7586">
        <w:trPr>
          <w:gridAfter w:val="2"/>
          <w:wAfter w:w="2281" w:type="dxa"/>
          <w:trHeight w:val="595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both"/>
            </w:pPr>
            <w:r w:rsidRPr="00ED3A62">
              <w:t xml:space="preserve">Заседание Комиссии по ДН и ЗП                               (г. Мирный)                           </w:t>
            </w:r>
            <w:r w:rsidRPr="00ED3A62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r w:rsidRPr="00ED3A62">
              <w:t>Ширинский Д.А.</w:t>
            </w:r>
          </w:p>
          <w:p w:rsidR="0022492A" w:rsidRPr="00ED3A62" w:rsidRDefault="0022492A" w:rsidP="0022492A">
            <w:r w:rsidRPr="00ED3A62">
              <w:t>Решетник Т.В.</w:t>
            </w:r>
          </w:p>
        </w:tc>
      </w:tr>
      <w:tr w:rsidR="0022492A" w:rsidRPr="00ED3A62" w:rsidTr="009E7586">
        <w:trPr>
          <w:gridAfter w:val="2"/>
          <w:wAfter w:w="2281" w:type="dxa"/>
          <w:trHeight w:val="270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2A" w:rsidRPr="00ED3A62" w:rsidRDefault="0022492A" w:rsidP="0022492A">
            <w:pPr>
              <w:jc w:val="both"/>
            </w:pPr>
            <w:r w:rsidRPr="00ED3A62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2A" w:rsidRPr="00ED3A62" w:rsidRDefault="0022492A" w:rsidP="0022492A">
            <w:pPr>
              <w:jc w:val="center"/>
            </w:pPr>
            <w:r w:rsidRPr="00ED3A62">
              <w:t>16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2A" w:rsidRPr="00ED3A62" w:rsidRDefault="0022492A" w:rsidP="0022492A">
            <w:pPr>
              <w:jc w:val="center"/>
            </w:pPr>
            <w:r w:rsidRPr="00ED3A62">
              <w:t xml:space="preserve">ВКС </w:t>
            </w:r>
          </w:p>
          <w:p w:rsidR="0022492A" w:rsidRPr="00ED3A62" w:rsidRDefault="0022492A" w:rsidP="0022492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2A" w:rsidRPr="00ED3A62" w:rsidRDefault="0022492A" w:rsidP="0022492A">
            <w:r w:rsidRPr="00ED3A62">
              <w:t>Корнилов С.В.</w:t>
            </w:r>
          </w:p>
          <w:p w:rsidR="0022492A" w:rsidRPr="00ED3A62" w:rsidRDefault="0022492A" w:rsidP="0022492A">
            <w:r w:rsidRPr="00ED3A62">
              <w:t>Куркова Е.А.</w:t>
            </w:r>
          </w:p>
          <w:p w:rsidR="0022492A" w:rsidRPr="00ED3A62" w:rsidRDefault="0022492A" w:rsidP="0022492A">
            <w:r w:rsidRPr="00ED3A62">
              <w:t>Сафонова С.А.</w:t>
            </w:r>
          </w:p>
        </w:tc>
      </w:tr>
      <w:tr w:rsidR="0022492A" w:rsidRPr="00ED3A62" w:rsidTr="009E7586">
        <w:trPr>
          <w:gridAfter w:val="2"/>
          <w:wAfter w:w="2281" w:type="dxa"/>
          <w:trHeight w:val="270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492A" w:rsidRPr="00ED3A62" w:rsidRDefault="0022492A" w:rsidP="0022492A">
            <w:pPr>
              <w:jc w:val="both"/>
            </w:pPr>
            <w:r w:rsidRPr="00ED3A62">
              <w:t>Совещание по вопросу проведения работ по объекту «Рекультивация свалки п.Алмаз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92A" w:rsidRPr="00ED3A62" w:rsidRDefault="0022492A" w:rsidP="0022492A">
            <w:pPr>
              <w:jc w:val="center"/>
            </w:pPr>
            <w:r w:rsidRPr="00ED3A62">
              <w:t>16: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2A" w:rsidRPr="00ED3A62" w:rsidRDefault="0022492A" w:rsidP="0022492A">
            <w:pPr>
              <w:jc w:val="center"/>
            </w:pPr>
            <w:r w:rsidRPr="00ED3A62">
              <w:t xml:space="preserve">ВКС </w:t>
            </w:r>
          </w:p>
          <w:p w:rsidR="0022492A" w:rsidRPr="00ED3A62" w:rsidRDefault="0022492A" w:rsidP="0022492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92A" w:rsidRPr="00ED3A62" w:rsidRDefault="0022492A" w:rsidP="0022492A">
            <w:r w:rsidRPr="00ED3A62">
              <w:t>Корнилов С.В.</w:t>
            </w:r>
          </w:p>
          <w:p w:rsidR="0022492A" w:rsidRPr="00ED3A62" w:rsidRDefault="0022492A" w:rsidP="0022492A">
            <w:r w:rsidRPr="00ED3A62">
              <w:t>Куркова Е.А.</w:t>
            </w:r>
          </w:p>
          <w:p w:rsidR="0022492A" w:rsidRPr="00ED3A62" w:rsidRDefault="0022492A" w:rsidP="0022492A">
            <w:r w:rsidRPr="00ED3A62">
              <w:t>Сафонова С.А.</w:t>
            </w:r>
          </w:p>
        </w:tc>
      </w:tr>
      <w:tr w:rsidR="0022492A" w:rsidRPr="00ED3A62" w:rsidTr="00CE7593">
        <w:trPr>
          <w:trHeight w:val="66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  <w:r w:rsidRPr="00ED3A62">
              <w:t>15.0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  <w:r w:rsidRPr="00ED3A62">
              <w:t>с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jc w:val="both"/>
            </w:pPr>
            <w:r w:rsidRPr="00ED3A62">
              <w:rPr>
                <w:b/>
              </w:rPr>
              <w:t>Коллегия при Главе МР «Мирнинский район», отчет Администрации МО «Поселок Айхал» по итогам работы за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10:00 - коллегия</w:t>
            </w:r>
          </w:p>
          <w:p w:rsidR="0022492A" w:rsidRPr="00ED3A62" w:rsidRDefault="0022492A" w:rsidP="0022492A">
            <w:pPr>
              <w:jc w:val="center"/>
            </w:pPr>
            <w:r w:rsidRPr="00ED3A62">
              <w:t>16:00 -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r w:rsidRPr="00ED3A62">
              <w:t>Ширинский Д.А.</w:t>
            </w:r>
          </w:p>
          <w:p w:rsidR="0022492A" w:rsidRPr="00ED3A62" w:rsidRDefault="0022492A" w:rsidP="0022492A">
            <w:r w:rsidRPr="00ED3A62">
              <w:t>Петровская Г.Ш.</w:t>
            </w:r>
          </w:p>
          <w:p w:rsidR="00ED3A62" w:rsidRPr="00ED3A62" w:rsidRDefault="00ED3A62" w:rsidP="00ED3A62">
            <w:r w:rsidRPr="00ED3A62">
              <w:t>Бейсембаева Г.А.</w:t>
            </w:r>
          </w:p>
          <w:p w:rsidR="0022492A" w:rsidRPr="00ED3A62" w:rsidRDefault="0022492A" w:rsidP="0022492A"/>
        </w:tc>
        <w:tc>
          <w:tcPr>
            <w:tcW w:w="2281" w:type="dxa"/>
            <w:gridSpan w:val="2"/>
            <w:vMerge w:val="restart"/>
          </w:tcPr>
          <w:p w:rsidR="0022492A" w:rsidRPr="00ED3A62" w:rsidRDefault="0022492A" w:rsidP="0022492A"/>
          <w:p w:rsidR="0022492A" w:rsidRPr="00ED3A62" w:rsidRDefault="0022492A" w:rsidP="0022492A"/>
          <w:p w:rsidR="0022492A" w:rsidRPr="00ED3A62" w:rsidRDefault="0022492A" w:rsidP="0022492A"/>
          <w:p w:rsidR="0022492A" w:rsidRPr="00ED3A62" w:rsidRDefault="0022492A" w:rsidP="0022492A"/>
          <w:p w:rsidR="0022492A" w:rsidRPr="00ED3A62" w:rsidRDefault="0022492A" w:rsidP="0022492A"/>
          <w:p w:rsidR="0022492A" w:rsidRPr="00ED3A62" w:rsidRDefault="0022492A" w:rsidP="0022492A"/>
          <w:p w:rsidR="0022492A" w:rsidRPr="00ED3A62" w:rsidRDefault="0022492A" w:rsidP="0022492A"/>
          <w:p w:rsidR="0022492A" w:rsidRPr="00ED3A62" w:rsidRDefault="0022492A" w:rsidP="0022492A"/>
          <w:p w:rsidR="0022492A" w:rsidRPr="00ED3A62" w:rsidRDefault="0022492A" w:rsidP="0022492A"/>
        </w:tc>
      </w:tr>
      <w:tr w:rsidR="0022492A" w:rsidRPr="00ED3A62" w:rsidTr="0022492A">
        <w:trPr>
          <w:trHeight w:val="915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92A" w:rsidRPr="004E68E7" w:rsidRDefault="00440B71" w:rsidP="004E68E7">
            <w:pPr>
              <w:jc w:val="both"/>
              <w:rPr>
                <w:bCs/>
              </w:rPr>
            </w:pPr>
            <w:r w:rsidRPr="004847B6">
              <w:t xml:space="preserve">Заседание комиссии по рассмотрению заявок на участие в конкурсе на право заключения договора аренды </w:t>
            </w:r>
            <w:r>
              <w:lastRenderedPageBreak/>
              <w:t xml:space="preserve">(подведение итогов конкурса по объекту: </w:t>
            </w:r>
            <w:r w:rsidRPr="009353BD">
              <w:t>г. Мирный, ул. Советская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92A" w:rsidRPr="004E68E7" w:rsidRDefault="0022492A" w:rsidP="0022492A">
            <w:pPr>
              <w:jc w:val="center"/>
              <w:rPr>
                <w:bCs/>
              </w:rPr>
            </w:pPr>
            <w:r w:rsidRPr="004E68E7">
              <w:rPr>
                <w:bCs/>
              </w:rPr>
              <w:lastRenderedPageBreak/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  <w:rPr>
                <w:bCs/>
              </w:rPr>
            </w:pPr>
            <w:r w:rsidRPr="00ED3A62">
              <w:rPr>
                <w:bCs/>
              </w:rPr>
              <w:t xml:space="preserve">ВК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jc w:val="both"/>
            </w:pPr>
            <w:r w:rsidRPr="00ED3A62">
              <w:t xml:space="preserve">Ширинский Д.А. </w:t>
            </w:r>
          </w:p>
          <w:p w:rsidR="0022492A" w:rsidRPr="00ED3A62" w:rsidRDefault="0022492A" w:rsidP="0022492A">
            <w:pPr>
              <w:jc w:val="both"/>
            </w:pPr>
            <w:r w:rsidRPr="00ED3A62">
              <w:t>Куркова Е.А.</w:t>
            </w:r>
          </w:p>
          <w:p w:rsidR="0022492A" w:rsidRPr="00ED3A62" w:rsidRDefault="0022492A" w:rsidP="0022492A">
            <w:pPr>
              <w:jc w:val="center"/>
              <w:rPr>
                <w:b/>
              </w:rPr>
            </w:pPr>
          </w:p>
          <w:p w:rsidR="0022492A" w:rsidRPr="00ED3A62" w:rsidRDefault="0022492A" w:rsidP="0022492A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  <w:vMerge/>
          </w:tcPr>
          <w:p w:rsidR="0022492A" w:rsidRPr="00ED3A62" w:rsidRDefault="0022492A" w:rsidP="0022492A"/>
        </w:tc>
      </w:tr>
      <w:tr w:rsidR="0022492A" w:rsidRPr="00ED3A62" w:rsidTr="0022492A">
        <w:trPr>
          <w:trHeight w:val="450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92A" w:rsidRPr="00ED3A62" w:rsidRDefault="00440B71" w:rsidP="0022492A">
            <w:pPr>
              <w:jc w:val="both"/>
              <w:rPr>
                <w:bCs/>
              </w:rPr>
            </w:pPr>
            <w:r w:rsidRPr="004847B6">
              <w:t xml:space="preserve">Заседание комиссии по рассмотрению заявок на участие в аукционе </w:t>
            </w:r>
            <w:r w:rsidRPr="009353BD">
              <w:t>(территория ЛЭК «Олонх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92A" w:rsidRPr="00ED3A62" w:rsidRDefault="0022492A" w:rsidP="0022492A">
            <w:pPr>
              <w:jc w:val="center"/>
              <w:rPr>
                <w:bCs/>
              </w:rPr>
            </w:pPr>
            <w:r w:rsidRPr="00ED3A62">
              <w:rPr>
                <w:bCs/>
              </w:rPr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  <w:rPr>
                <w:bCs/>
              </w:rPr>
            </w:pPr>
            <w:r w:rsidRPr="00ED3A62">
              <w:rPr>
                <w:bCs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2A" w:rsidRPr="00ED3A62" w:rsidRDefault="0022492A" w:rsidP="0022492A">
            <w:pPr>
              <w:jc w:val="both"/>
            </w:pPr>
            <w:r w:rsidRPr="00ED3A62">
              <w:t xml:space="preserve">Ширинский Д.А. </w:t>
            </w:r>
          </w:p>
          <w:p w:rsidR="0022492A" w:rsidRPr="00ED3A62" w:rsidRDefault="0022492A" w:rsidP="0022492A">
            <w:pPr>
              <w:jc w:val="both"/>
            </w:pPr>
            <w:r w:rsidRPr="00ED3A62">
              <w:t>Куркова Е.А.</w:t>
            </w:r>
          </w:p>
          <w:p w:rsidR="0022492A" w:rsidRPr="00ED3A62" w:rsidRDefault="0022492A" w:rsidP="0022492A">
            <w:pPr>
              <w:jc w:val="center"/>
              <w:rPr>
                <w:b/>
              </w:rPr>
            </w:pPr>
          </w:p>
        </w:tc>
        <w:tc>
          <w:tcPr>
            <w:tcW w:w="2281" w:type="dxa"/>
            <w:gridSpan w:val="2"/>
            <w:vMerge/>
          </w:tcPr>
          <w:p w:rsidR="0022492A" w:rsidRPr="00ED3A62" w:rsidRDefault="0022492A" w:rsidP="0022492A"/>
        </w:tc>
      </w:tr>
      <w:tr w:rsidR="0022492A" w:rsidRPr="00ED3A62" w:rsidTr="00CE7593">
        <w:trPr>
          <w:trHeight w:val="405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both"/>
            </w:pPr>
            <w:r w:rsidRPr="00ED3A62">
              <w:t>Планерка юридических служб МО городских 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pPr>
              <w:jc w:val="center"/>
            </w:pPr>
            <w:r w:rsidRPr="00ED3A62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2A" w:rsidRPr="00ED3A62" w:rsidRDefault="0022492A" w:rsidP="0022492A">
            <w:r w:rsidRPr="00ED3A62">
              <w:t>Маркова Л.Ю.</w:t>
            </w:r>
          </w:p>
          <w:p w:rsidR="0022492A" w:rsidRPr="00ED3A62" w:rsidRDefault="0022492A" w:rsidP="0022492A"/>
        </w:tc>
        <w:tc>
          <w:tcPr>
            <w:tcW w:w="2281" w:type="dxa"/>
            <w:gridSpan w:val="2"/>
            <w:vMerge/>
          </w:tcPr>
          <w:p w:rsidR="0022492A" w:rsidRPr="00ED3A62" w:rsidRDefault="0022492A" w:rsidP="0022492A"/>
        </w:tc>
      </w:tr>
      <w:tr w:rsidR="00BB6864" w:rsidRPr="00ED3A62" w:rsidTr="009E7586">
        <w:trPr>
          <w:gridAfter w:val="2"/>
          <w:wAfter w:w="2281" w:type="dxa"/>
          <w:trHeight w:val="270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r w:rsidRPr="00ED3A62">
              <w:t>16.0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proofErr w:type="spellStart"/>
            <w:r w:rsidRPr="00ED3A62">
              <w:t>ч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440B71" w:rsidP="00BB6864">
            <w:pPr>
              <w:jc w:val="both"/>
              <w:rPr>
                <w:bCs/>
              </w:rPr>
            </w:pPr>
            <w:r w:rsidRPr="00440B71">
              <w:t>Заседание комиссии по рассмотрению заявок на участие в аукционе по результатам торгов (территория ЛЭК «Олонхо»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864" w:rsidRPr="00ED3A62" w:rsidRDefault="00BB6864" w:rsidP="00BB6864">
            <w:pPr>
              <w:jc w:val="center"/>
              <w:rPr>
                <w:bCs/>
              </w:rPr>
            </w:pPr>
            <w:r w:rsidRPr="00ED3A62">
              <w:rPr>
                <w:bCs/>
              </w:rPr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  <w:rPr>
                <w:bCs/>
              </w:rPr>
            </w:pPr>
            <w:r w:rsidRPr="00ED3A62">
              <w:rPr>
                <w:bCs/>
              </w:rPr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both"/>
            </w:pPr>
            <w:r w:rsidRPr="00ED3A62">
              <w:t xml:space="preserve">Ширинский Д.А. </w:t>
            </w:r>
          </w:p>
          <w:p w:rsidR="00BB6864" w:rsidRPr="00ED3A62" w:rsidRDefault="00BB6864" w:rsidP="00BB6864">
            <w:pPr>
              <w:jc w:val="both"/>
            </w:pPr>
            <w:r w:rsidRPr="00ED3A62">
              <w:t>Куркова Е.А.</w:t>
            </w:r>
          </w:p>
          <w:p w:rsidR="00BB6864" w:rsidRPr="00ED3A62" w:rsidRDefault="00BB6864" w:rsidP="00BB6864">
            <w:pPr>
              <w:jc w:val="center"/>
              <w:rPr>
                <w:b/>
              </w:rPr>
            </w:pPr>
          </w:p>
        </w:tc>
      </w:tr>
      <w:tr w:rsidR="00BB6864" w:rsidRPr="00ED3A62" w:rsidTr="009E7586">
        <w:trPr>
          <w:gridAfter w:val="2"/>
          <w:wAfter w:w="2281" w:type="dxa"/>
          <w:trHeight w:val="270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both"/>
            </w:pPr>
            <w:r w:rsidRPr="00ED3A62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r w:rsidRPr="00ED3A62">
              <w:t>Газизулин О.О.</w:t>
            </w:r>
          </w:p>
        </w:tc>
      </w:tr>
      <w:tr w:rsidR="00BB6864" w:rsidRPr="00ED3A62" w:rsidTr="009E7586">
        <w:trPr>
          <w:gridAfter w:val="2"/>
          <w:wAfter w:w="2281" w:type="dxa"/>
          <w:trHeight w:val="27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both"/>
            </w:pPr>
            <w:r w:rsidRPr="00ED3A62">
              <w:t xml:space="preserve">Проверка, приемка выполнения ремонтных работ, согласно  плану капитальных и текущих ремонтов объекто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r w:rsidRPr="00ED3A62">
              <w:t>Корнилов С.В.</w:t>
            </w:r>
          </w:p>
        </w:tc>
      </w:tr>
      <w:tr w:rsidR="00BB6864" w:rsidRPr="00ED3A62" w:rsidTr="009E7586">
        <w:trPr>
          <w:gridAfter w:val="2"/>
          <w:wAfter w:w="2281" w:type="dxa"/>
          <w:trHeight w:val="29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17.0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proofErr w:type="spellStart"/>
            <w:r w:rsidRPr="00ED3A62">
              <w:t>п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both"/>
            </w:pPr>
            <w:r w:rsidRPr="00ED3A62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r w:rsidRPr="00ED3A62">
              <w:t>Пшенникова А.Г.</w:t>
            </w:r>
          </w:p>
        </w:tc>
      </w:tr>
      <w:tr w:rsidR="00BB6864" w:rsidRPr="00ED3A62" w:rsidTr="002A4BFE">
        <w:trPr>
          <w:gridAfter w:val="2"/>
          <w:wAfter w:w="2281" w:type="dxa"/>
          <w:trHeight w:val="291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both"/>
              <w:rPr>
                <w:b/>
              </w:rPr>
            </w:pPr>
            <w:r w:rsidRPr="00ED3A62">
              <w:rPr>
                <w:b/>
              </w:rPr>
              <w:t>Коллегия при Главе МР «Мирнинский район», отчет Администрации МО (СП) «Чуонинский наслег» по итогам работы за 2024 год</w:t>
            </w:r>
          </w:p>
          <w:p w:rsidR="00BB6864" w:rsidRPr="00ED3A62" w:rsidRDefault="00BB6864" w:rsidP="00BB6864">
            <w:pPr>
              <w:jc w:val="both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13:00 - коллегия</w:t>
            </w:r>
          </w:p>
          <w:p w:rsidR="00BB6864" w:rsidRPr="00ED3A62" w:rsidRDefault="00BB6864" w:rsidP="00BB6864">
            <w:pPr>
              <w:jc w:val="center"/>
            </w:pPr>
            <w:r w:rsidRPr="00ED3A62">
              <w:t>16:00 -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r w:rsidRPr="00ED3A62">
              <w:t>Цыгуля Г.Л.</w:t>
            </w:r>
          </w:p>
          <w:p w:rsidR="00BB6864" w:rsidRDefault="00BB6864" w:rsidP="00BB6864">
            <w:r w:rsidRPr="00ED3A62">
              <w:t>Горохова Т.В.</w:t>
            </w:r>
          </w:p>
          <w:p w:rsidR="00ED3A62" w:rsidRPr="00ED3A62" w:rsidRDefault="00ED3A62" w:rsidP="00ED3A62">
            <w:r w:rsidRPr="00ED3A62">
              <w:t>Бейсембаева Г.А.</w:t>
            </w:r>
          </w:p>
          <w:p w:rsidR="00ED3A62" w:rsidRPr="00ED3A62" w:rsidRDefault="00ED3A62" w:rsidP="00BB6864"/>
          <w:p w:rsidR="00BB6864" w:rsidRPr="00ED3A62" w:rsidRDefault="00BB6864" w:rsidP="00BB6864"/>
        </w:tc>
      </w:tr>
      <w:tr w:rsidR="00BB6864" w:rsidRPr="00ED3A62" w:rsidTr="00CE7593">
        <w:trPr>
          <w:gridAfter w:val="2"/>
          <w:wAfter w:w="2281" w:type="dxa"/>
          <w:trHeight w:val="291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both"/>
            </w:pPr>
            <w:r w:rsidRPr="00ED3A62">
              <w:t>Совещание районного штаба по газификации населенных пунктов МР «Мирн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pPr>
              <w:jc w:val="center"/>
            </w:pPr>
            <w:r w:rsidRPr="00ED3A62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64" w:rsidRPr="00ED3A62" w:rsidRDefault="00BB6864" w:rsidP="00BB6864">
            <w:r w:rsidRPr="00ED3A62">
              <w:t>Видман И.А.</w:t>
            </w:r>
          </w:p>
          <w:p w:rsidR="00BB6864" w:rsidRPr="00ED3A62" w:rsidRDefault="00BB6864" w:rsidP="00BB6864">
            <w:r w:rsidRPr="00ED3A62">
              <w:t>Корнилов С.В.</w:t>
            </w:r>
          </w:p>
          <w:p w:rsidR="00BB6864" w:rsidRPr="00ED3A62" w:rsidRDefault="00BB6864" w:rsidP="00BB6864">
            <w:pPr>
              <w:rPr>
                <w:b/>
              </w:rPr>
            </w:pPr>
          </w:p>
        </w:tc>
      </w:tr>
      <w:tr w:rsidR="00BB6864" w:rsidRPr="00ED3A62" w:rsidTr="00EC4CE5">
        <w:trPr>
          <w:gridAfter w:val="2"/>
          <w:wAfter w:w="2281" w:type="dxa"/>
          <w:trHeight w:val="270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BB6864" w:rsidRPr="00ED3A62" w:rsidRDefault="00BB6864" w:rsidP="00BB6864">
            <w:r w:rsidRPr="00ED3A62">
              <w:rPr>
                <w:b/>
              </w:rPr>
              <w:t>3 нед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6864" w:rsidRPr="00ED3A62" w:rsidRDefault="00BB6864" w:rsidP="00BB6864"/>
        </w:tc>
      </w:tr>
      <w:tr w:rsidR="00843424" w:rsidRPr="00ED3A62" w:rsidTr="002A4BFE">
        <w:trPr>
          <w:gridAfter w:val="2"/>
          <w:wAfter w:w="2281" w:type="dxa"/>
          <w:trHeight w:val="27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r w:rsidRPr="00ED3A62">
              <w:t>20.0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пн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424" w:rsidRPr="00ED3A62" w:rsidRDefault="00843424" w:rsidP="00843424">
            <w:pPr>
              <w:jc w:val="both"/>
              <w:rPr>
                <w:b/>
              </w:rPr>
            </w:pPr>
            <w:r w:rsidRPr="00ED3A62">
              <w:rPr>
                <w:b/>
              </w:rPr>
              <w:t>Коллегия при Главе МР «Мирнинский район», отчет Администрации МО «Садынский национальный эвенкийский наслег» по итогам работы за 2024 год</w:t>
            </w:r>
          </w:p>
          <w:p w:rsidR="00843424" w:rsidRPr="00ED3A62" w:rsidRDefault="00843424" w:rsidP="00843424">
            <w:pPr>
              <w:jc w:val="both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13:00 - коллегия</w:t>
            </w:r>
          </w:p>
          <w:p w:rsidR="00843424" w:rsidRPr="00ED3A62" w:rsidRDefault="00843424" w:rsidP="00843424">
            <w:pPr>
              <w:jc w:val="center"/>
            </w:pPr>
            <w:r w:rsidRPr="00ED3A62">
              <w:t>16:00 -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Цыгуля Г.Л.</w:t>
            </w:r>
          </w:p>
          <w:p w:rsidR="00843424" w:rsidRPr="00ED3A62" w:rsidRDefault="00843424" w:rsidP="00843424">
            <w:r w:rsidRPr="00ED3A62">
              <w:t>Афанасьева В.Ф.</w:t>
            </w:r>
          </w:p>
          <w:p w:rsidR="00843424" w:rsidRPr="00ED3A62" w:rsidRDefault="00843424" w:rsidP="00843424">
            <w:r w:rsidRPr="00ED3A62">
              <w:t>Бейсембаева Г.А.</w:t>
            </w:r>
          </w:p>
          <w:p w:rsidR="00843424" w:rsidRPr="00ED3A62" w:rsidRDefault="00843424" w:rsidP="00843424"/>
        </w:tc>
      </w:tr>
      <w:tr w:rsidR="00843424" w:rsidRPr="00ED3A62" w:rsidTr="009E7586">
        <w:trPr>
          <w:gridAfter w:val="2"/>
          <w:wAfter w:w="2281" w:type="dxa"/>
          <w:trHeight w:val="661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/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424" w:rsidRPr="00ED3A62" w:rsidRDefault="00843424" w:rsidP="00843424">
            <w:pPr>
              <w:jc w:val="both"/>
            </w:pPr>
            <w:r w:rsidRPr="00ED3A62">
              <w:t>Районное планерное совещ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424" w:rsidRPr="00ED3A62" w:rsidRDefault="00843424" w:rsidP="00843424">
            <w:r w:rsidRPr="00ED3A62">
              <w:t>Пшенникова А.Г.</w:t>
            </w:r>
          </w:p>
        </w:tc>
      </w:tr>
      <w:tr w:rsidR="00843424" w:rsidRPr="00ED3A62" w:rsidTr="002A4BFE">
        <w:trPr>
          <w:gridAfter w:val="2"/>
          <w:wAfter w:w="2281" w:type="dxa"/>
          <w:trHeight w:val="27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21.0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в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both"/>
              <w:rPr>
                <w:b/>
              </w:rPr>
            </w:pPr>
            <w:r w:rsidRPr="00ED3A62">
              <w:rPr>
                <w:b/>
              </w:rPr>
              <w:t>Коллегия при Главе МР «Мирнинский район», отчет Администрации МО «Поселок Чернышевский» по итогам работы за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12:00 – Коллегия</w:t>
            </w:r>
          </w:p>
          <w:p w:rsidR="00843424" w:rsidRPr="00ED3A62" w:rsidRDefault="00843424" w:rsidP="00843424">
            <w:pPr>
              <w:jc w:val="center"/>
            </w:pPr>
            <w:r w:rsidRPr="00ED3A62">
              <w:t>16:00 – Отчет</w:t>
            </w:r>
          </w:p>
          <w:p w:rsidR="00843424" w:rsidRPr="00ED3A62" w:rsidRDefault="00843424" w:rsidP="0084342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r w:rsidRPr="00ED3A62">
              <w:t>Видман И.А.</w:t>
            </w:r>
          </w:p>
          <w:p w:rsidR="00843424" w:rsidRPr="00ED3A62" w:rsidRDefault="00843424" w:rsidP="00843424">
            <w:proofErr w:type="spellStart"/>
            <w:r w:rsidRPr="00ED3A62">
              <w:t>Жалсараев</w:t>
            </w:r>
            <w:proofErr w:type="spellEnd"/>
            <w:r w:rsidRPr="00ED3A62">
              <w:t xml:space="preserve"> Л.Л.</w:t>
            </w:r>
          </w:p>
          <w:p w:rsidR="00ED3A62" w:rsidRPr="00ED3A62" w:rsidRDefault="00ED3A62" w:rsidP="00ED3A62">
            <w:r w:rsidRPr="00ED3A62">
              <w:t>Бейсембаева Г.А.</w:t>
            </w:r>
          </w:p>
          <w:p w:rsidR="00843424" w:rsidRPr="00ED3A62" w:rsidRDefault="00843424" w:rsidP="00843424"/>
        </w:tc>
      </w:tr>
      <w:tr w:rsidR="00843424" w:rsidRPr="00ED3A62" w:rsidTr="009E7586">
        <w:trPr>
          <w:gridAfter w:val="2"/>
          <w:wAfter w:w="2281" w:type="dxa"/>
          <w:trHeight w:val="270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r w:rsidRPr="00ED3A62">
              <w:t>Заседание Комиссии по ДН и ЗП                                (</w:t>
            </w:r>
            <w:r w:rsidRPr="00ED3A62">
              <w:rPr>
                <w:b/>
              </w:rPr>
              <w:t>г. Удачный, п. Айхал</w:t>
            </w:r>
            <w:r w:rsidRPr="00ED3A6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14:15 -16: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jc w:val="center"/>
            </w:pPr>
            <w:r w:rsidRPr="00ED3A62">
              <w:t>Контур</w:t>
            </w:r>
          </w:p>
          <w:p w:rsidR="00843424" w:rsidRPr="00ED3A62" w:rsidRDefault="00843424" w:rsidP="00843424">
            <w:pPr>
              <w:jc w:val="center"/>
            </w:pPr>
            <w:r w:rsidRPr="00ED3A62">
              <w:t xml:space="preserve">Тол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r w:rsidRPr="00ED3A62">
              <w:t>Решетник Т.В.</w:t>
            </w:r>
          </w:p>
          <w:p w:rsidR="00843424" w:rsidRPr="00ED3A62" w:rsidRDefault="00843424" w:rsidP="00843424">
            <w:r w:rsidRPr="00ED3A62">
              <w:t>Ширинский Д.А.</w:t>
            </w:r>
          </w:p>
          <w:p w:rsidR="00843424" w:rsidRPr="00ED3A62" w:rsidRDefault="00843424" w:rsidP="00843424"/>
        </w:tc>
      </w:tr>
      <w:tr w:rsidR="00843424" w:rsidRPr="00ED3A62" w:rsidTr="009E7586">
        <w:trPr>
          <w:gridAfter w:val="2"/>
          <w:wAfter w:w="2281" w:type="dxa"/>
          <w:trHeight w:val="270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24" w:rsidRPr="00ED3A62" w:rsidRDefault="00843424" w:rsidP="00843424">
            <w:pPr>
              <w:jc w:val="both"/>
            </w:pPr>
            <w:r w:rsidRPr="00ED3A62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3424" w:rsidRPr="00ED3A62" w:rsidRDefault="00843424" w:rsidP="00843424">
            <w:pPr>
              <w:jc w:val="center"/>
            </w:pPr>
            <w:r w:rsidRPr="00ED3A62">
              <w:t>16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24" w:rsidRPr="00ED3A62" w:rsidRDefault="00843424" w:rsidP="00843424">
            <w:pPr>
              <w:jc w:val="center"/>
            </w:pPr>
            <w:r w:rsidRPr="00ED3A62">
              <w:t xml:space="preserve">ВКС </w:t>
            </w:r>
          </w:p>
          <w:p w:rsidR="00843424" w:rsidRPr="00ED3A62" w:rsidRDefault="00843424" w:rsidP="0084342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24" w:rsidRPr="00ED3A62" w:rsidRDefault="00843424" w:rsidP="00843424">
            <w:r w:rsidRPr="00ED3A62">
              <w:t>Корнилов С.В.</w:t>
            </w:r>
          </w:p>
          <w:p w:rsidR="00843424" w:rsidRPr="00ED3A62" w:rsidRDefault="00843424" w:rsidP="00843424">
            <w:r w:rsidRPr="00ED3A62">
              <w:t>Куркова Е.А.</w:t>
            </w:r>
          </w:p>
          <w:p w:rsidR="00843424" w:rsidRPr="00ED3A62" w:rsidRDefault="00843424" w:rsidP="00843424">
            <w:r w:rsidRPr="00ED3A62">
              <w:t>Сафонова С.А.</w:t>
            </w:r>
          </w:p>
        </w:tc>
      </w:tr>
      <w:tr w:rsidR="00843424" w:rsidRPr="00ED3A62" w:rsidTr="009E7586">
        <w:trPr>
          <w:gridAfter w:val="2"/>
          <w:wAfter w:w="2281" w:type="dxa"/>
          <w:trHeight w:val="270"/>
        </w:trPr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843424" w:rsidRPr="00ED3A62" w:rsidRDefault="00843424" w:rsidP="0084342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24" w:rsidRPr="00ED3A62" w:rsidRDefault="00843424" w:rsidP="00843424">
            <w:pPr>
              <w:jc w:val="both"/>
            </w:pPr>
            <w:r w:rsidRPr="00ED3A62">
              <w:t>Совещание по вопросу проведения работ по объекту «Рекультивация свалки п.Алмаз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3424" w:rsidRPr="00ED3A62" w:rsidRDefault="00843424" w:rsidP="00843424">
            <w:pPr>
              <w:jc w:val="center"/>
            </w:pPr>
            <w:r w:rsidRPr="00ED3A62">
              <w:t>16: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24" w:rsidRPr="00ED3A62" w:rsidRDefault="00843424" w:rsidP="00843424">
            <w:pPr>
              <w:jc w:val="center"/>
            </w:pPr>
            <w:r w:rsidRPr="00ED3A62">
              <w:t xml:space="preserve">ВКС </w:t>
            </w:r>
          </w:p>
          <w:p w:rsidR="00843424" w:rsidRPr="00ED3A62" w:rsidRDefault="00843424" w:rsidP="0084342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24" w:rsidRPr="00ED3A62" w:rsidRDefault="00843424" w:rsidP="00843424">
            <w:r w:rsidRPr="00ED3A62">
              <w:t>Корнилов С.В.</w:t>
            </w:r>
          </w:p>
          <w:p w:rsidR="00843424" w:rsidRPr="00ED3A62" w:rsidRDefault="00843424" w:rsidP="00843424">
            <w:r w:rsidRPr="00ED3A62">
              <w:t>Куркова Е.А.</w:t>
            </w:r>
          </w:p>
          <w:p w:rsidR="00843424" w:rsidRPr="00ED3A62" w:rsidRDefault="00843424" w:rsidP="00843424">
            <w:r w:rsidRPr="00ED3A62">
              <w:t>Сафонова С.А.</w:t>
            </w:r>
          </w:p>
        </w:tc>
      </w:tr>
      <w:tr w:rsidR="00ED3A62" w:rsidRPr="00ED3A62" w:rsidTr="002A4BFE">
        <w:trPr>
          <w:gridAfter w:val="2"/>
          <w:wAfter w:w="2281" w:type="dxa"/>
          <w:trHeight w:val="396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22.0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ср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rPr>
                <w:b/>
              </w:rPr>
              <w:t>Коллегия при Главе МР «Мирнинский район», отчет Администрации МО «Поселок Светлый» по итогам работы за 2024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  <w:rPr>
                <w:lang w:val="sah-RU" w:eastAsia="ru-RU"/>
              </w:rPr>
            </w:pPr>
            <w:r w:rsidRPr="00ED3A62">
              <w:rPr>
                <w:lang w:val="sah-RU" w:eastAsia="ru-RU"/>
              </w:rPr>
              <w:t>12:00 – Коллегия</w:t>
            </w:r>
          </w:p>
          <w:p w:rsidR="00ED3A62" w:rsidRPr="00ED3A62" w:rsidRDefault="00ED3A62" w:rsidP="00ED3A62">
            <w:pPr>
              <w:jc w:val="center"/>
              <w:rPr>
                <w:lang w:val="sah-RU" w:eastAsia="ru-RU"/>
              </w:rPr>
            </w:pPr>
            <w:r w:rsidRPr="00ED3A62">
              <w:rPr>
                <w:lang w:eastAsia="ru-RU"/>
              </w:rPr>
              <w:t>1</w:t>
            </w:r>
            <w:r w:rsidRPr="00ED3A62">
              <w:rPr>
                <w:lang w:val="sah-RU" w:eastAsia="ru-RU"/>
              </w:rPr>
              <w:t>6:</w:t>
            </w:r>
            <w:r w:rsidRPr="00ED3A62">
              <w:rPr>
                <w:lang w:eastAsia="ru-RU"/>
              </w:rPr>
              <w:t xml:space="preserve">00 </w:t>
            </w:r>
            <w:r w:rsidRPr="00ED3A62">
              <w:rPr>
                <w:lang w:val="sah-RU" w:eastAsia="ru-RU"/>
              </w:rPr>
              <w:t>– Отчет</w:t>
            </w:r>
          </w:p>
          <w:p w:rsidR="00ED3A62" w:rsidRPr="00ED3A62" w:rsidRDefault="00ED3A62" w:rsidP="00ED3A6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Цыгуля Г.Л.</w:t>
            </w:r>
          </w:p>
          <w:p w:rsidR="00ED3A62" w:rsidRDefault="00ED3A62" w:rsidP="00ED3A62">
            <w:r w:rsidRPr="00ED3A62">
              <w:t>Иванов А.С.</w:t>
            </w:r>
          </w:p>
          <w:p w:rsidR="00ED3A62" w:rsidRPr="00ED3A62" w:rsidRDefault="00ED3A62" w:rsidP="00ED3A62">
            <w:r w:rsidRPr="00ED3A62">
              <w:t>Бейсембаева Г.А.</w:t>
            </w:r>
          </w:p>
          <w:p w:rsidR="00ED3A62" w:rsidRPr="00ED3A62" w:rsidRDefault="00ED3A62" w:rsidP="00ED3A62"/>
        </w:tc>
      </w:tr>
      <w:tr w:rsidR="00ED3A62" w:rsidRPr="00ED3A62" w:rsidTr="009E7586">
        <w:trPr>
          <w:gridAfter w:val="2"/>
          <w:wAfter w:w="2281" w:type="dxa"/>
          <w:trHeight w:val="396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 xml:space="preserve">Планерка юридических служб муниципальных </w:t>
            </w:r>
            <w:r>
              <w:t>учреждений и предприятий МР</w:t>
            </w:r>
            <w:r w:rsidRPr="00ED3A62">
              <w:t xml:space="preserve"> «Мирн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center"/>
            </w:pPr>
            <w:r>
              <w:t>14</w:t>
            </w:r>
            <w:r w:rsidRPr="00ED3A62">
              <w:t>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 xml:space="preserve">ВК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Маркова Л.Ю.</w:t>
            </w:r>
          </w:p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23.0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proofErr w:type="spellStart"/>
            <w:r w:rsidRPr="00ED3A62">
              <w:t>ч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  <w:rPr>
                <w:b/>
              </w:rPr>
            </w:pPr>
            <w:r w:rsidRPr="00ED3A62">
              <w:rPr>
                <w:b/>
              </w:rPr>
              <w:t>Коллегия при Главе МР «Мирнинский район», отчет Администрации СП «Ботуобуйинский наслег» по итогам работы за 2024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 xml:space="preserve">13:00– Коллегия              </w:t>
            </w:r>
          </w:p>
          <w:p w:rsidR="00ED3A62" w:rsidRPr="00ED3A62" w:rsidRDefault="00ED3A62" w:rsidP="00ED3A62">
            <w:pPr>
              <w:jc w:val="center"/>
            </w:pPr>
            <w:r w:rsidRPr="00ED3A62">
              <w:t>16:00 –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Башарин Г.К.</w:t>
            </w:r>
          </w:p>
          <w:p w:rsidR="00ED3A62" w:rsidRPr="00ED3A62" w:rsidRDefault="00ED3A62" w:rsidP="00ED3A62">
            <w:r w:rsidRPr="00ED3A62">
              <w:t>Симонова А.С.</w:t>
            </w:r>
          </w:p>
          <w:p w:rsidR="00ED3A62" w:rsidRPr="00ED3A62" w:rsidRDefault="00ED3A62" w:rsidP="00ED3A62">
            <w:r w:rsidRPr="00ED3A62">
              <w:t>Бейсембаева Г.А.</w:t>
            </w:r>
          </w:p>
          <w:p w:rsidR="00ED3A62" w:rsidRPr="00ED3A62" w:rsidRDefault="00ED3A62" w:rsidP="00ED3A62"/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Газизулин О.О.</w:t>
            </w:r>
          </w:p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 xml:space="preserve">Проверка, приемка выполнения ремонтных работ, согласно  плану капитальных и текущих ремонтов объекто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Корнилов С.В.</w:t>
            </w:r>
          </w:p>
        </w:tc>
      </w:tr>
      <w:tr w:rsidR="00ED3A62" w:rsidRPr="00ED3A62" w:rsidTr="009E7586">
        <w:trPr>
          <w:gridAfter w:val="2"/>
          <w:wAfter w:w="2281" w:type="dxa"/>
          <w:trHeight w:val="120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  <w:rPr>
                <w:b/>
              </w:rPr>
            </w:pPr>
            <w:r w:rsidRPr="00ED3A62">
              <w:rPr>
                <w:b/>
              </w:rPr>
              <w:t>Торжественное вручение паспо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Ширинский Д.А.</w:t>
            </w:r>
          </w:p>
          <w:p w:rsidR="00ED3A62" w:rsidRPr="00ED3A62" w:rsidRDefault="00ED3A62" w:rsidP="00ED3A62">
            <w:r w:rsidRPr="00ED3A62">
              <w:t>Бессонов М.С.</w:t>
            </w:r>
          </w:p>
          <w:p w:rsidR="00ED3A62" w:rsidRPr="00ED3A62" w:rsidRDefault="00ED3A62" w:rsidP="00ED3A62">
            <w:r w:rsidRPr="00ED3A62">
              <w:t>Исайко Е.В.</w:t>
            </w:r>
          </w:p>
        </w:tc>
      </w:tr>
      <w:tr w:rsidR="00ED3A62" w:rsidRPr="00ED3A62" w:rsidTr="009E7586">
        <w:trPr>
          <w:gridAfter w:val="2"/>
          <w:wAfter w:w="2281" w:type="dxa"/>
          <w:trHeight w:val="12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  <w:rPr>
                <w:bCs/>
              </w:rPr>
            </w:pPr>
            <w:r w:rsidRPr="00ED3A62">
              <w:t xml:space="preserve">Совещание по земельно-имущественным вопросам, в </w:t>
            </w:r>
            <w:proofErr w:type="spellStart"/>
            <w:r w:rsidRPr="00ED3A62">
              <w:t>т.ч</w:t>
            </w:r>
            <w:proofErr w:type="spellEnd"/>
            <w:r w:rsidRPr="00ED3A62">
              <w:t>. исполнению план-графика по реализации федерального закона от 30.12.2020 № 518-ФЗ «О внесении изменений в отдельные акты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  <w:rPr>
                <w:bCs/>
              </w:rPr>
            </w:pPr>
            <w:r w:rsidRPr="00ED3A62">
              <w:rPr>
                <w:bCs/>
              </w:rPr>
              <w:t>16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  <w:rPr>
                <w:bCs/>
              </w:rPr>
            </w:pPr>
            <w:r w:rsidRPr="00ED3A62">
              <w:rPr>
                <w:bCs/>
              </w:rPr>
              <w:t>ВК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 xml:space="preserve">Ширинский Д.А. </w:t>
            </w:r>
          </w:p>
          <w:p w:rsidR="00ED3A62" w:rsidRPr="00ED3A62" w:rsidRDefault="00ED3A62" w:rsidP="00ED3A62">
            <w:pPr>
              <w:jc w:val="both"/>
            </w:pPr>
            <w:r w:rsidRPr="00ED3A62">
              <w:t>Куркова Е.А.</w:t>
            </w:r>
          </w:p>
          <w:p w:rsidR="00ED3A62" w:rsidRPr="00ED3A62" w:rsidRDefault="00ED3A62" w:rsidP="00ED3A62">
            <w:pPr>
              <w:jc w:val="center"/>
              <w:rPr>
                <w:b/>
              </w:rPr>
            </w:pPr>
          </w:p>
        </w:tc>
      </w:tr>
      <w:tr w:rsidR="00ED3A62" w:rsidRPr="00ED3A62" w:rsidTr="009E7586">
        <w:trPr>
          <w:gridAfter w:val="2"/>
          <w:wAfter w:w="2281" w:type="dxa"/>
          <w:trHeight w:val="12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  <w:rPr>
                <w:color w:val="000000"/>
              </w:rPr>
            </w:pPr>
            <w:r w:rsidRPr="00ED3A62">
              <w:rPr>
                <w:color w:val="000000"/>
              </w:rPr>
              <w:t>Заседание Единой жилищной комиссии при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6:3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30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 xml:space="preserve">Ширинский Д.А. </w:t>
            </w:r>
          </w:p>
          <w:p w:rsidR="00ED3A62" w:rsidRPr="00ED3A62" w:rsidRDefault="00ED3A62" w:rsidP="00ED3A62">
            <w:pPr>
              <w:jc w:val="both"/>
            </w:pPr>
            <w:r w:rsidRPr="00ED3A62">
              <w:t>Куркова Е.А.</w:t>
            </w:r>
          </w:p>
          <w:p w:rsidR="00ED3A62" w:rsidRPr="00ED3A62" w:rsidRDefault="00ED3A62" w:rsidP="00ED3A62">
            <w:pPr>
              <w:jc w:val="both"/>
            </w:pPr>
          </w:p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24.0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proofErr w:type="spellStart"/>
            <w:r w:rsidRPr="00ED3A62">
              <w:t>п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Пшенникова А.Г.</w:t>
            </w:r>
          </w:p>
        </w:tc>
      </w:tr>
      <w:tr w:rsidR="00ED3A62" w:rsidRPr="00ED3A62" w:rsidTr="00CE7593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rPr>
                <w:b/>
              </w:rPr>
              <w:t>Коллегия при Главе МР «Мирнинский район», отчет Администрации                        ГП «Поселок Алмазный», по итогам работы за 2024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  <w:rPr>
                <w:lang w:val="sah-RU" w:eastAsia="ru-RU"/>
              </w:rPr>
            </w:pPr>
            <w:r w:rsidRPr="00ED3A62">
              <w:rPr>
                <w:lang w:val="sah-RU" w:eastAsia="ru-RU"/>
              </w:rPr>
              <w:t>13:00 – Коллегия</w:t>
            </w:r>
          </w:p>
          <w:p w:rsidR="00ED3A62" w:rsidRPr="00ED3A62" w:rsidRDefault="00ED3A62" w:rsidP="00ED3A62">
            <w:pPr>
              <w:jc w:val="center"/>
              <w:rPr>
                <w:lang w:val="sah-RU" w:eastAsia="ru-RU"/>
              </w:rPr>
            </w:pPr>
            <w:r w:rsidRPr="00ED3A62">
              <w:rPr>
                <w:lang w:val="sah-RU" w:eastAsia="ru-RU"/>
              </w:rPr>
              <w:t>16:00 – Отчет</w:t>
            </w:r>
          </w:p>
          <w:p w:rsidR="00ED3A62" w:rsidRPr="00ED3A62" w:rsidRDefault="00ED3A62" w:rsidP="00ED3A6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Видман И.А.</w:t>
            </w:r>
          </w:p>
          <w:p w:rsidR="00ED3A62" w:rsidRPr="00ED3A62" w:rsidRDefault="00ED3A62" w:rsidP="00ED3A62">
            <w:r w:rsidRPr="00ED3A62">
              <w:t>Сипигина Е.С.</w:t>
            </w:r>
          </w:p>
          <w:p w:rsidR="00ED3A62" w:rsidRPr="00ED3A62" w:rsidRDefault="00ED3A62" w:rsidP="00ED3A62">
            <w:r w:rsidRPr="00ED3A62">
              <w:t>Бейсембаева Г.А.</w:t>
            </w:r>
          </w:p>
        </w:tc>
      </w:tr>
      <w:tr w:rsidR="00ED3A62" w:rsidRPr="00ED3A62" w:rsidTr="00954523">
        <w:trPr>
          <w:gridAfter w:val="2"/>
          <w:wAfter w:w="2281" w:type="dxa"/>
          <w:trHeight w:val="308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3A62" w:rsidRPr="00ED3A62" w:rsidRDefault="00ED3A62" w:rsidP="00ED3A62">
            <w:r w:rsidRPr="00ED3A62">
              <w:rPr>
                <w:b/>
              </w:rPr>
              <w:t>4 неделя</w:t>
            </w:r>
          </w:p>
        </w:tc>
      </w:tr>
      <w:tr w:rsidR="00ED3A62" w:rsidRPr="00ED3A62" w:rsidTr="009E7586">
        <w:trPr>
          <w:gridAfter w:val="1"/>
          <w:wAfter w:w="13" w:type="dxa"/>
          <w:trHeight w:val="308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27.01.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пн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widowControl w:val="0"/>
              <w:jc w:val="both"/>
              <w:rPr>
                <w:b/>
              </w:rPr>
            </w:pPr>
            <w:r w:rsidRPr="00ED3A62">
              <w:rPr>
                <w:b/>
              </w:rPr>
              <w:t xml:space="preserve">Торжественное собрание общественности, посвященное          </w:t>
            </w:r>
            <w:r w:rsidR="005A4A6D">
              <w:rPr>
                <w:b/>
              </w:rPr>
              <w:t xml:space="preserve">                 60-летию со Дня</w:t>
            </w:r>
            <w:r w:rsidRPr="00ED3A62">
              <w:rPr>
                <w:b/>
              </w:rPr>
              <w:t xml:space="preserve"> образования Мирн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3A62" w:rsidRPr="00ED3A62" w:rsidRDefault="00ED3A62" w:rsidP="00ED3A62">
            <w:pPr>
              <w:widowControl w:val="0"/>
              <w:jc w:val="center"/>
              <w:rPr>
                <w:iCs/>
              </w:rPr>
            </w:pPr>
            <w:r w:rsidRPr="00ED3A62">
              <w:rPr>
                <w:iCs/>
              </w:rPr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widowControl w:val="0"/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widowControl w:val="0"/>
            </w:pPr>
            <w:r w:rsidRPr="00ED3A62">
              <w:t>Ширинский Д.А.</w:t>
            </w:r>
          </w:p>
          <w:p w:rsidR="00ED3A62" w:rsidRPr="00ED3A62" w:rsidRDefault="00ED3A62" w:rsidP="00ED3A62">
            <w:pPr>
              <w:widowControl w:val="0"/>
            </w:pPr>
            <w:r w:rsidRPr="00ED3A62">
              <w:t>Цыгуля Г.Л.</w:t>
            </w:r>
          </w:p>
          <w:p w:rsidR="00ED3A62" w:rsidRPr="00ED3A62" w:rsidRDefault="00ED3A62" w:rsidP="00ED3A62">
            <w:pPr>
              <w:widowControl w:val="0"/>
            </w:pPr>
            <w:r w:rsidRPr="00ED3A62">
              <w:t>Алдатова З.М.,</w:t>
            </w:r>
          </w:p>
          <w:p w:rsidR="00ED3A62" w:rsidRPr="00ED3A62" w:rsidRDefault="00ED3A62" w:rsidP="00ED3A62">
            <w:r w:rsidRPr="00ED3A62">
              <w:t>Литвинова Е.А.</w:t>
            </w:r>
          </w:p>
        </w:tc>
        <w:tc>
          <w:tcPr>
            <w:tcW w:w="2268" w:type="dxa"/>
          </w:tcPr>
          <w:p w:rsidR="00ED3A62" w:rsidRPr="00ED3A62" w:rsidRDefault="00ED3A62" w:rsidP="00ED3A62"/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Районное планерное совещ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Пшенникова А.Г.</w:t>
            </w:r>
          </w:p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28.0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вт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 xml:space="preserve">Заседание рабочей группы по профилактике детского и семейного неблагополучия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Решетник Т.В.</w:t>
            </w:r>
          </w:p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Инвентаризация дебиторской и кредиторской задолженности муниципальных казенных, бюджетных и автономных учреждений района, городских и сельских поселений по состоянию на 01.01.2025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Default="00ED3A62" w:rsidP="00ED3A62">
            <w:pPr>
              <w:jc w:val="center"/>
            </w:pPr>
            <w:r w:rsidRPr="00ED3A62">
              <w:t>10:00</w:t>
            </w:r>
            <w:r>
              <w:t>-12:30</w:t>
            </w:r>
          </w:p>
          <w:p w:rsidR="00ED3A62" w:rsidRDefault="00ED3A62" w:rsidP="00ED3A62">
            <w:pPr>
              <w:jc w:val="center"/>
            </w:pPr>
          </w:p>
          <w:p w:rsidR="00ED3A62" w:rsidRDefault="00ED3A62" w:rsidP="00ED3A62">
            <w:pPr>
              <w:jc w:val="center"/>
            </w:pPr>
            <w:r>
              <w:t>14:15-16:00</w:t>
            </w:r>
          </w:p>
          <w:p w:rsidR="00ED3A62" w:rsidRPr="00ED3A62" w:rsidRDefault="00ED3A62" w:rsidP="00ED3A6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Башарин Г.К.</w:t>
            </w:r>
          </w:p>
          <w:p w:rsidR="00ED3A62" w:rsidRDefault="00ED3A62" w:rsidP="00ED3A62">
            <w:r w:rsidRPr="00ED3A62">
              <w:t>Чемчоева Я.П.</w:t>
            </w:r>
          </w:p>
          <w:p w:rsidR="00ED3A62" w:rsidRPr="00ED3A62" w:rsidRDefault="00ED3A62" w:rsidP="00ED3A62">
            <w:r>
              <w:t>Егорова А.Е.</w:t>
            </w:r>
          </w:p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 xml:space="preserve">Заседание </w:t>
            </w:r>
            <w:proofErr w:type="spellStart"/>
            <w:r w:rsidRPr="00ED3A62">
              <w:t>КДНиЗП</w:t>
            </w:r>
            <w:proofErr w:type="spellEnd"/>
            <w:r w:rsidRPr="00ED3A62">
              <w:t xml:space="preserve"> </w:t>
            </w:r>
            <w:proofErr w:type="spellStart"/>
            <w:r w:rsidRPr="00ED3A62">
              <w:rPr>
                <w:b/>
              </w:rPr>
              <w:t>г.Ми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pPr>
              <w:jc w:val="center"/>
            </w:pPr>
            <w:r w:rsidRPr="00ED3A62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r w:rsidRPr="00ED3A62">
              <w:t>Ширинский Д.А.</w:t>
            </w:r>
          </w:p>
          <w:p w:rsidR="00ED3A62" w:rsidRPr="00ED3A62" w:rsidRDefault="00ED3A62" w:rsidP="00ED3A62">
            <w:r w:rsidRPr="00ED3A62">
              <w:t>Решетник Т.В.</w:t>
            </w:r>
          </w:p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pPr>
              <w:jc w:val="both"/>
            </w:pPr>
            <w:r w:rsidRPr="00ED3A62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pPr>
              <w:jc w:val="center"/>
            </w:pPr>
            <w:r w:rsidRPr="00ED3A62">
              <w:t>16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pPr>
              <w:jc w:val="center"/>
            </w:pPr>
            <w:r w:rsidRPr="00ED3A62">
              <w:t xml:space="preserve">ВКС </w:t>
            </w:r>
          </w:p>
          <w:p w:rsidR="00ED3A62" w:rsidRPr="00ED3A62" w:rsidRDefault="00ED3A62" w:rsidP="00ED3A62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r w:rsidRPr="00ED3A62">
              <w:t>Корнилов С.В.</w:t>
            </w:r>
          </w:p>
          <w:p w:rsidR="00ED3A62" w:rsidRPr="00ED3A62" w:rsidRDefault="00ED3A62" w:rsidP="00ED3A62">
            <w:r w:rsidRPr="00ED3A62">
              <w:t>Куркова Е.А.</w:t>
            </w:r>
          </w:p>
          <w:p w:rsidR="00ED3A62" w:rsidRPr="00ED3A62" w:rsidRDefault="00ED3A62" w:rsidP="00ED3A62">
            <w:r w:rsidRPr="00ED3A62">
              <w:t>Сафонова С.А.</w:t>
            </w:r>
          </w:p>
        </w:tc>
      </w:tr>
      <w:tr w:rsidR="00ED3A62" w:rsidRPr="00ED3A62" w:rsidTr="00B83ECB">
        <w:trPr>
          <w:gridAfter w:val="2"/>
          <w:wAfter w:w="2281" w:type="dxa"/>
          <w:trHeight w:val="1258"/>
        </w:trPr>
        <w:tc>
          <w:tcPr>
            <w:tcW w:w="13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pPr>
              <w:jc w:val="both"/>
            </w:pPr>
            <w:r w:rsidRPr="00ED3A62">
              <w:t>Совещание по вопросу проведения работ по объекту «Рекультивация свалки п.Алмаз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A62" w:rsidRPr="00ED3A62" w:rsidRDefault="00ED3A62" w:rsidP="00ED3A62">
            <w:pPr>
              <w:jc w:val="center"/>
            </w:pPr>
            <w:r w:rsidRPr="00ED3A62">
              <w:t>16: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pPr>
              <w:jc w:val="center"/>
            </w:pPr>
            <w:r w:rsidRPr="00ED3A62">
              <w:t xml:space="preserve">ВКС </w:t>
            </w:r>
          </w:p>
          <w:p w:rsidR="00ED3A62" w:rsidRPr="00ED3A62" w:rsidRDefault="00ED3A62" w:rsidP="00ED3A62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A62" w:rsidRPr="00ED3A62" w:rsidRDefault="00ED3A62" w:rsidP="00ED3A62">
            <w:r w:rsidRPr="00ED3A62">
              <w:t>Корнилов С.В.</w:t>
            </w:r>
          </w:p>
          <w:p w:rsidR="00ED3A62" w:rsidRPr="00ED3A62" w:rsidRDefault="00ED3A62" w:rsidP="00ED3A62">
            <w:r w:rsidRPr="00ED3A62">
              <w:t>Куркова Е.А.</w:t>
            </w:r>
          </w:p>
          <w:p w:rsidR="00ED3A62" w:rsidRPr="00ED3A62" w:rsidRDefault="00ED3A62" w:rsidP="00ED3A62">
            <w:r w:rsidRPr="00ED3A62">
              <w:t>Сафонова С.А.</w:t>
            </w:r>
          </w:p>
        </w:tc>
      </w:tr>
      <w:tr w:rsidR="00ED3A62" w:rsidRPr="00ED3A62" w:rsidTr="00CE7593">
        <w:trPr>
          <w:gridAfter w:val="2"/>
          <w:wAfter w:w="2281" w:type="dxa"/>
          <w:trHeight w:val="308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  <w:r w:rsidRPr="00ED3A62">
              <w:lastRenderedPageBreak/>
              <w:t>29.0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  <w:r w:rsidRPr="00ED3A62">
              <w:t>с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Инвентаризация дебиторской и кредиторской задолженности муниципальных казенных, бюджетных и автономных учреждений района, городских и сельских поселений по состоянию на 01.01.2025</w:t>
            </w:r>
            <w:r>
              <w:t>г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Default="00ED3A62" w:rsidP="00ED3A62">
            <w:pPr>
              <w:jc w:val="center"/>
            </w:pPr>
            <w:r w:rsidRPr="00ED3A62">
              <w:t>10:00</w:t>
            </w:r>
            <w:r>
              <w:t>-12:30</w:t>
            </w:r>
          </w:p>
          <w:p w:rsidR="00ED3A62" w:rsidRPr="00ED3A62" w:rsidRDefault="00ED3A62" w:rsidP="00ED3A62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Башарин Г.К.</w:t>
            </w:r>
          </w:p>
          <w:p w:rsidR="00ED3A62" w:rsidRDefault="00ED3A62" w:rsidP="00ED3A62">
            <w:r w:rsidRPr="00ED3A62">
              <w:t>Чемчоева Я.П.</w:t>
            </w:r>
          </w:p>
          <w:p w:rsidR="00ED3A62" w:rsidRPr="00ED3A62" w:rsidRDefault="00ED3A62" w:rsidP="00ED3A62">
            <w:r>
              <w:t>Егорова А.Е.</w:t>
            </w:r>
          </w:p>
        </w:tc>
      </w:tr>
      <w:tr w:rsidR="00ED3A62" w:rsidRPr="00ED3A62" w:rsidTr="00CE7593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Р «Мирнинский район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center"/>
            </w:pPr>
            <w:r>
              <w:t>16</w:t>
            </w:r>
            <w:r w:rsidRPr="00ED3A62">
              <w:t>: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Чернова С.И.</w:t>
            </w:r>
          </w:p>
        </w:tc>
      </w:tr>
      <w:tr w:rsidR="00ED3A62" w:rsidRPr="00ED3A62" w:rsidTr="00CE7593">
        <w:trPr>
          <w:gridAfter w:val="2"/>
          <w:wAfter w:w="2281" w:type="dxa"/>
          <w:trHeight w:val="308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  <w:r w:rsidRPr="00ED3A62">
              <w:t>30.0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  <w:proofErr w:type="spellStart"/>
            <w:r w:rsidRPr="00ED3A62">
              <w:t>чт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Инвентаризация дебиторской и кредиторской задолженности муниципальных казенных, бюджетных и автономных учреждений района, городских и сельских поселений по состоянию на 01.01.2025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Default="00ED3A62" w:rsidP="00ED3A62">
            <w:pPr>
              <w:jc w:val="center"/>
            </w:pPr>
            <w:r w:rsidRPr="00ED3A62">
              <w:t>10:00</w:t>
            </w:r>
            <w:r>
              <w:t>-12:30</w:t>
            </w:r>
          </w:p>
          <w:p w:rsidR="00ED3A62" w:rsidRPr="00ED3A62" w:rsidRDefault="00ED3A62" w:rsidP="00ED3A6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Башарин Г.К.</w:t>
            </w:r>
          </w:p>
          <w:p w:rsidR="00ED3A62" w:rsidRDefault="00ED3A62" w:rsidP="00ED3A62">
            <w:r w:rsidRPr="00ED3A62">
              <w:t>Чемчоева Я.П.</w:t>
            </w:r>
          </w:p>
          <w:p w:rsidR="00ED3A62" w:rsidRPr="00ED3A62" w:rsidRDefault="00ED3A62" w:rsidP="00ED3A62">
            <w:r>
              <w:t>Егорова А.Е.</w:t>
            </w:r>
          </w:p>
        </w:tc>
      </w:tr>
      <w:tr w:rsidR="00ED3A62" w:rsidRPr="00ED3A62" w:rsidTr="00CE7593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Газизулин О.О.</w:t>
            </w:r>
          </w:p>
        </w:tc>
      </w:tr>
      <w:tr w:rsidR="00ED3A62" w:rsidRPr="00ED3A62" w:rsidTr="00856ED4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 xml:space="preserve">Проверка, приемка выполнения ремонтных работ, согласно  плану капитальных и текущих ремонтов объекто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Корнилов С.В.</w:t>
            </w:r>
          </w:p>
        </w:tc>
      </w:tr>
      <w:tr w:rsidR="00ED3A62" w:rsidRPr="00ED3A62" w:rsidTr="00CE7593">
        <w:trPr>
          <w:gridAfter w:val="2"/>
          <w:wAfter w:w="2281" w:type="dxa"/>
          <w:trHeight w:val="308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Совещан</w:t>
            </w:r>
            <w:r>
              <w:t>ие при Главе района с участием Г</w:t>
            </w:r>
            <w:r w:rsidRPr="00ED3A62">
              <w:t xml:space="preserve">лав поселений по вопросам взаимодействия со С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6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Гибало А.О.</w:t>
            </w:r>
          </w:p>
          <w:p w:rsidR="00ED3A62" w:rsidRPr="00ED3A62" w:rsidRDefault="00ED3A62" w:rsidP="00ED3A62">
            <w:r w:rsidRPr="00ED3A62">
              <w:t>Игнатьева Е.М.</w:t>
            </w:r>
          </w:p>
        </w:tc>
      </w:tr>
      <w:tr w:rsidR="00ED3A62" w:rsidRPr="00ED3A62" w:rsidTr="009E7586">
        <w:trPr>
          <w:gridAfter w:val="2"/>
          <w:wAfter w:w="2281" w:type="dxa"/>
          <w:trHeight w:val="30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  <w:r w:rsidRPr="00ED3A62">
              <w:t>31.01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snapToGrid w:val="0"/>
              <w:jc w:val="center"/>
            </w:pPr>
            <w:proofErr w:type="spellStart"/>
            <w:r w:rsidRPr="00ED3A62">
              <w:t>пт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both"/>
            </w:pPr>
            <w:r w:rsidRPr="00ED3A62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A62" w:rsidRPr="00ED3A62" w:rsidRDefault="00ED3A62" w:rsidP="00ED3A62">
            <w:pPr>
              <w:jc w:val="center"/>
            </w:pPr>
            <w:r w:rsidRPr="00ED3A62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62" w:rsidRPr="00ED3A62" w:rsidRDefault="00ED3A62" w:rsidP="00ED3A62">
            <w:r w:rsidRPr="00ED3A62">
              <w:t>Пшенникова А.Г.</w:t>
            </w:r>
          </w:p>
        </w:tc>
      </w:tr>
    </w:tbl>
    <w:p w:rsidR="005B72B5" w:rsidRPr="00ED3A62" w:rsidRDefault="005B72B5" w:rsidP="0095312D">
      <w:pPr>
        <w:spacing w:line="276" w:lineRule="auto"/>
        <w:jc w:val="center"/>
        <w:rPr>
          <w:b/>
        </w:rPr>
      </w:pPr>
    </w:p>
    <w:p w:rsidR="00FA3A15" w:rsidRPr="00ED3A62" w:rsidRDefault="007063A2" w:rsidP="0095312D">
      <w:pPr>
        <w:spacing w:line="276" w:lineRule="auto"/>
        <w:jc w:val="center"/>
        <w:rPr>
          <w:b/>
        </w:rPr>
      </w:pPr>
      <w:r w:rsidRPr="00ED3A62">
        <w:rPr>
          <w:b/>
        </w:rPr>
        <w:t>Общественно-политические, культурные и спортивные мероприятия</w:t>
      </w:r>
    </w:p>
    <w:p w:rsidR="009E1A62" w:rsidRDefault="002067EB" w:rsidP="009E1A62">
      <w:pPr>
        <w:spacing w:line="276" w:lineRule="auto"/>
        <w:jc w:val="center"/>
        <w:rPr>
          <w:b/>
          <w:bCs/>
        </w:rPr>
      </w:pPr>
      <w:r w:rsidRPr="00ED3A62">
        <w:rPr>
          <w:b/>
          <w:bCs/>
        </w:rPr>
        <w:t xml:space="preserve">на </w:t>
      </w:r>
      <w:r w:rsidR="007239BA" w:rsidRPr="00ED3A62">
        <w:rPr>
          <w:b/>
          <w:bCs/>
        </w:rPr>
        <w:t>январь 2025</w:t>
      </w:r>
      <w:r w:rsidR="007063A2" w:rsidRPr="00ED3A62">
        <w:rPr>
          <w:b/>
          <w:bCs/>
        </w:rPr>
        <w:t xml:space="preserve"> года</w:t>
      </w:r>
    </w:p>
    <w:p w:rsidR="004E68E7" w:rsidRPr="00ED3A62" w:rsidRDefault="004E68E7" w:rsidP="009E1A62">
      <w:pPr>
        <w:spacing w:line="276" w:lineRule="auto"/>
        <w:jc w:val="center"/>
        <w:rPr>
          <w:b/>
          <w:bCs/>
        </w:rPr>
      </w:pPr>
    </w:p>
    <w:tbl>
      <w:tblPr>
        <w:tblStyle w:val="af9"/>
        <w:tblW w:w="10915" w:type="dxa"/>
        <w:tblInd w:w="-572" w:type="dxa"/>
        <w:tblLook w:val="04A0" w:firstRow="1" w:lastRow="0" w:firstColumn="1" w:lastColumn="0" w:noHBand="0" w:noVBand="1"/>
      </w:tblPr>
      <w:tblGrid>
        <w:gridCol w:w="1597"/>
        <w:gridCol w:w="4468"/>
        <w:gridCol w:w="2490"/>
        <w:gridCol w:w="2360"/>
      </w:tblGrid>
      <w:tr w:rsidR="00150F12" w:rsidRPr="00ED3A62" w:rsidTr="00856ED4"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ED3A62" w:rsidRDefault="00150F12" w:rsidP="00150F12">
            <w:pPr>
              <w:jc w:val="center"/>
              <w:rPr>
                <w:b/>
                <w:bCs/>
              </w:rPr>
            </w:pPr>
            <w:r w:rsidRPr="00ED3A62">
              <w:rPr>
                <w:b/>
                <w:bCs/>
              </w:rPr>
              <w:t>Дат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ED3A62" w:rsidRDefault="00150F12" w:rsidP="00150F12">
            <w:pPr>
              <w:jc w:val="center"/>
              <w:rPr>
                <w:b/>
                <w:bCs/>
              </w:rPr>
            </w:pPr>
            <w:r w:rsidRPr="00ED3A62">
              <w:rPr>
                <w:b/>
                <w:bCs/>
              </w:rPr>
              <w:t>Мероприятие</w:t>
            </w:r>
          </w:p>
          <w:p w:rsidR="00C90D58" w:rsidRPr="00ED3A62" w:rsidRDefault="00C90D58" w:rsidP="00150F12">
            <w:pPr>
              <w:jc w:val="center"/>
              <w:rPr>
                <w:b/>
                <w:bCs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ED3A62" w:rsidRDefault="00150F12" w:rsidP="00150F12">
            <w:pPr>
              <w:jc w:val="center"/>
              <w:rPr>
                <w:b/>
                <w:bCs/>
              </w:rPr>
            </w:pPr>
            <w:r w:rsidRPr="00ED3A62">
              <w:rPr>
                <w:b/>
                <w:bCs/>
              </w:rPr>
              <w:t>Место проведени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ED3A62" w:rsidRDefault="00150F12" w:rsidP="00150F12">
            <w:pPr>
              <w:jc w:val="center"/>
              <w:rPr>
                <w:b/>
                <w:bCs/>
              </w:rPr>
            </w:pPr>
            <w:r w:rsidRPr="00ED3A62">
              <w:rPr>
                <w:b/>
                <w:bCs/>
              </w:rPr>
              <w:t>Ответственный</w:t>
            </w:r>
          </w:p>
        </w:tc>
      </w:tr>
      <w:tr w:rsidR="009A21EB" w:rsidRPr="00ED3A62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ED3A62">
              <w:rPr>
                <w:bCs/>
              </w:rPr>
              <w:t>4 - 5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rPr>
                <w:rStyle w:val="2115pt0"/>
                <w:rFonts w:eastAsiaTheme="minorEastAsia"/>
              </w:rPr>
            </w:pPr>
            <w:r w:rsidRPr="00ED3A62">
              <w:rPr>
                <w:rStyle w:val="2115pt0"/>
                <w:rFonts w:eastAsiaTheme="minorEastAsia"/>
              </w:rPr>
              <w:t xml:space="preserve">Рождественский турнир МАУ ДО «Спортивная школа» по волейболу среди юношей и девушек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jc w:val="center"/>
              <w:rPr>
                <w:color w:val="000000"/>
              </w:rPr>
            </w:pPr>
            <w:r w:rsidRPr="00ED3A62">
              <w:rPr>
                <w:color w:val="000000"/>
              </w:rPr>
              <w:t>Спортивная школ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jc w:val="center"/>
            </w:pPr>
            <w:r w:rsidRPr="00ED3A62">
              <w:t>Миронова Е.М.</w:t>
            </w:r>
          </w:p>
          <w:p w:rsidR="009A21EB" w:rsidRPr="00ED3A62" w:rsidRDefault="009A21EB" w:rsidP="009A21EB">
            <w:pPr>
              <w:jc w:val="center"/>
            </w:pPr>
            <w:r w:rsidRPr="00ED3A62">
              <w:t>Дементьев Н.Е.</w:t>
            </w:r>
          </w:p>
        </w:tc>
      </w:tr>
      <w:tr w:rsidR="009A21EB" w:rsidRPr="00ED3A62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ED3A62">
              <w:t>9-12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pStyle w:val="ac"/>
              <w:jc w:val="both"/>
              <w:rPr>
                <w:iCs/>
              </w:rPr>
            </w:pPr>
            <w:proofErr w:type="spellStart"/>
            <w:r w:rsidRPr="00ED3A62">
              <w:t>XXⅠⅩ</w:t>
            </w:r>
            <w:proofErr w:type="spellEnd"/>
            <w:r w:rsidRPr="00ED3A62">
              <w:t xml:space="preserve"> </w:t>
            </w:r>
            <w:r w:rsidRPr="00ED3A62">
              <w:rPr>
                <w:bCs/>
              </w:rPr>
              <w:t xml:space="preserve">республиканская научная конференция-конкурс молодых исследователей «Шаг в будущее - </w:t>
            </w:r>
            <w:proofErr w:type="spellStart"/>
            <w:r w:rsidRPr="00ED3A62">
              <w:rPr>
                <w:bCs/>
              </w:rPr>
              <w:t>Инникигэ</w:t>
            </w:r>
            <w:proofErr w:type="spellEnd"/>
            <w:r w:rsidRPr="00ED3A62">
              <w:rPr>
                <w:bCs/>
              </w:rPr>
              <w:t xml:space="preserve"> </w:t>
            </w:r>
            <w:proofErr w:type="spellStart"/>
            <w:r w:rsidRPr="00ED3A62">
              <w:rPr>
                <w:bCs/>
              </w:rPr>
              <w:t>хардыы</w:t>
            </w:r>
            <w:proofErr w:type="spellEnd"/>
            <w:r w:rsidRPr="00ED3A62">
              <w:rPr>
                <w:bCs/>
              </w:rPr>
              <w:t>» имени академика В.П. Ларионова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pStyle w:val="ac"/>
              <w:jc w:val="center"/>
              <w:rPr>
                <w:iCs/>
              </w:rPr>
            </w:pPr>
            <w:r w:rsidRPr="00ED3A62">
              <w:rPr>
                <w:iCs/>
              </w:rPr>
              <w:t>г. Якутс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jc w:val="center"/>
            </w:pPr>
            <w:r w:rsidRPr="00ED3A62">
              <w:t>Миронова Е.М.</w:t>
            </w:r>
          </w:p>
        </w:tc>
      </w:tr>
      <w:tr w:rsidR="009A21EB" w:rsidRPr="00ED3A62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ED3A62">
              <w:rPr>
                <w:bCs/>
              </w:rPr>
              <w:t>С 9 января по 28 феврал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jc w:val="both"/>
            </w:pPr>
            <w:r w:rsidRPr="00ED3A62">
              <w:t>Акция «Ни дня без науки», посвященная памяти академика В.П. Ларионо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EB" w:rsidRPr="00ED3A62" w:rsidRDefault="009A21EB" w:rsidP="009A21EB">
            <w:pPr>
              <w:jc w:val="center"/>
            </w:pPr>
            <w:r w:rsidRPr="00ED3A62">
              <w:t>ОО райо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jc w:val="center"/>
            </w:pPr>
            <w:r w:rsidRPr="00ED3A62">
              <w:t>Миронова Е.М.</w:t>
            </w:r>
          </w:p>
        </w:tc>
      </w:tr>
      <w:tr w:rsidR="009A21EB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widowControl w:val="0"/>
              <w:jc w:val="center"/>
            </w:pPr>
            <w:r w:rsidRPr="00ED3A62">
              <w:t>10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widowControl w:val="0"/>
              <w:jc w:val="both"/>
            </w:pPr>
            <w:r w:rsidRPr="00ED3A62">
              <w:t xml:space="preserve">Сдача и защита государственных статистических и дополнительных форм отчетности о деятельности КДУ Мирнинского района по итогам 2024 года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ED3A62" w:rsidRDefault="009A21EB" w:rsidP="009A21EB">
            <w:pPr>
              <w:widowControl w:val="0"/>
              <w:jc w:val="center"/>
            </w:pPr>
            <w:r w:rsidRPr="00ED3A62">
              <w:t xml:space="preserve">АУ РС (Я) «РДНТ и СКТ» </w:t>
            </w:r>
          </w:p>
          <w:p w:rsidR="009A21EB" w:rsidRPr="00ED3A62" w:rsidRDefault="009A21EB" w:rsidP="009A21EB">
            <w:pPr>
              <w:widowControl w:val="0"/>
              <w:jc w:val="center"/>
            </w:pPr>
            <w:r w:rsidRPr="00ED3A62">
              <w:t>г. Якутск</w:t>
            </w:r>
          </w:p>
          <w:p w:rsidR="009A21EB" w:rsidRPr="00ED3A62" w:rsidRDefault="009A21EB" w:rsidP="009A21EB">
            <w:pPr>
              <w:widowControl w:val="0"/>
              <w:jc w:val="center"/>
            </w:pPr>
            <w:r w:rsidRPr="00ED3A62">
              <w:t xml:space="preserve"> </w:t>
            </w:r>
            <w:r w:rsidRPr="00ED3A62">
              <w:rPr>
                <w:i/>
                <w:iCs/>
              </w:rPr>
              <w:t>(дистанционный формат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ED3A62">
              <w:t>Евланенкова</w:t>
            </w:r>
            <w:proofErr w:type="spellEnd"/>
            <w:r w:rsidRPr="00ED3A62">
              <w:t xml:space="preserve"> Л.М.</w:t>
            </w:r>
            <w:r w:rsidRPr="00A417EE">
              <w:t xml:space="preserve"> 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>
              <w:lastRenderedPageBreak/>
              <w:t>с 10</w:t>
            </w:r>
            <w:r w:rsidRPr="00A732AD">
              <w:t xml:space="preserve">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both"/>
            </w:pPr>
            <w:r w:rsidRPr="00A732AD">
              <w:t>Республиканский этап Всероссийской олимпиады школьник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c"/>
              <w:jc w:val="center"/>
              <w:rPr>
                <w:iCs/>
              </w:rPr>
            </w:pPr>
            <w:r w:rsidRPr="00A732AD">
              <w:rPr>
                <w:iCs/>
              </w:rPr>
              <w:t>г. Якутс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f5"/>
              <w:spacing w:after="0"/>
              <w:ind w:left="-128"/>
              <w:jc w:val="center"/>
              <w:rPr>
                <w:bCs/>
              </w:rPr>
            </w:pPr>
            <w:r w:rsidRPr="00A732AD">
              <w:rPr>
                <w:bCs/>
              </w:rPr>
              <w:t>ежедневно</w:t>
            </w:r>
          </w:p>
          <w:p w:rsidR="009A21EB" w:rsidRPr="00A732AD" w:rsidRDefault="009A21EB" w:rsidP="009A21EB">
            <w:pPr>
              <w:pStyle w:val="af5"/>
              <w:spacing w:after="0"/>
              <w:ind w:left="-128"/>
              <w:jc w:val="center"/>
              <w:rPr>
                <w:bCs/>
              </w:rPr>
            </w:pPr>
            <w:r w:rsidRPr="00A732AD">
              <w:rPr>
                <w:bCs/>
              </w:rPr>
              <w:t xml:space="preserve"> 15.00 - 21.0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both"/>
            </w:pPr>
            <w:r w:rsidRPr="00A732AD">
              <w:t>Работа службы экстренной психологической помощи «Телефон доверия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ЦПМСС «Доверие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  <w:p w:rsidR="009A21EB" w:rsidRPr="00A732AD" w:rsidRDefault="009A21EB" w:rsidP="009A21EB">
            <w:pPr>
              <w:jc w:val="center"/>
            </w:pPr>
            <w:proofErr w:type="spellStart"/>
            <w:r w:rsidRPr="00A732AD">
              <w:t>Кутимская</w:t>
            </w:r>
            <w:proofErr w:type="spellEnd"/>
            <w:r w:rsidRPr="00A732AD">
              <w:t xml:space="preserve"> Е.В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C2733">
              <w:rPr>
                <w:bCs/>
              </w:rPr>
              <w:t>10 - 12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rPr>
                <w:rStyle w:val="2115pt0"/>
                <w:rFonts w:eastAsiaTheme="minorEastAsia"/>
              </w:rPr>
            </w:pPr>
            <w:r w:rsidRPr="003C2733">
              <w:rPr>
                <w:rStyle w:val="2115pt0"/>
                <w:rFonts w:eastAsiaTheme="minorEastAsia"/>
              </w:rPr>
              <w:t>Соревнования МАУ ДО «Спортивная школа» по волейболу «Белая снежинка» среди</w:t>
            </w:r>
            <w:r>
              <w:rPr>
                <w:rStyle w:val="2115pt0"/>
                <w:rFonts w:eastAsiaTheme="minorEastAsia"/>
              </w:rPr>
              <w:t xml:space="preserve"> девушек и юношей, посвященные р</w:t>
            </w:r>
            <w:r w:rsidRPr="003C2733">
              <w:rPr>
                <w:rStyle w:val="2115pt0"/>
                <w:rFonts w:eastAsiaTheme="minorEastAsia"/>
              </w:rPr>
              <w:t xml:space="preserve">еспубликанскому Дню волейбола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  <w:rPr>
                <w:color w:val="000000"/>
              </w:rPr>
            </w:pPr>
            <w:r w:rsidRPr="003C2733">
              <w:rPr>
                <w:color w:val="000000"/>
              </w:rPr>
              <w:t>Спортивная школ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  <w:p w:rsidR="009A21EB" w:rsidRPr="00A732AD" w:rsidRDefault="009A21EB" w:rsidP="009A21EB">
            <w:pPr>
              <w:jc w:val="center"/>
            </w:pPr>
            <w:r w:rsidRPr="00A732AD">
              <w:t>Дементьев Н.Е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3C2733">
              <w:rPr>
                <w:bCs/>
              </w:rPr>
              <w:t>12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rPr>
                <w:rStyle w:val="2115pt0"/>
                <w:rFonts w:eastAsiaTheme="minorEastAsia"/>
              </w:rPr>
            </w:pPr>
            <w:r w:rsidRPr="003C2733">
              <w:rPr>
                <w:rStyle w:val="2115pt0"/>
                <w:rFonts w:eastAsiaTheme="minorEastAsia"/>
              </w:rPr>
              <w:t>Новогоднее Первенство МАУ ДО «Спортивная школа» по дзюдо среди мальчиков и девоче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  <w:rPr>
                <w:color w:val="000000"/>
              </w:rPr>
            </w:pPr>
            <w:r w:rsidRPr="003C2733">
              <w:rPr>
                <w:color w:val="000000"/>
              </w:rPr>
              <w:t>Спортивная школ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  <w:p w:rsidR="009A21EB" w:rsidRPr="00A732AD" w:rsidRDefault="009A21EB" w:rsidP="009A21EB">
            <w:pPr>
              <w:jc w:val="center"/>
            </w:pPr>
            <w:r w:rsidRPr="00A732AD">
              <w:t>Дементьев Н.Е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17 января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Волшебный вечер «</w:t>
            </w:r>
            <w:proofErr w:type="spellStart"/>
            <w:r w:rsidRPr="00A417EE">
              <w:t>Таҥха</w:t>
            </w:r>
            <w:proofErr w:type="spellEnd"/>
            <w:r w:rsidRPr="00A417EE">
              <w:t xml:space="preserve">» </w:t>
            </w:r>
            <w:r w:rsidRPr="00A417EE">
              <w:rPr>
                <w:i/>
                <w:iCs/>
              </w:rPr>
              <w:t>(старинные якутские гадания)</w:t>
            </w:r>
            <w:r w:rsidRPr="00A417EE">
              <w:t xml:space="preserve">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Краеведческий музей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Наумова Л.П. 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8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rPr>
                <w:rStyle w:val="2115pt0"/>
                <w:rFonts w:eastAsiaTheme="minorEastAsia"/>
              </w:rPr>
            </w:pPr>
            <w:r w:rsidRPr="003C2733">
              <w:rPr>
                <w:rStyle w:val="2115pt0"/>
                <w:rFonts w:eastAsiaTheme="minorEastAsia"/>
              </w:rPr>
              <w:t>Турнир МАУ ДО «Спортивная школа» по вольной борьбе среди мальчиков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  <w:rPr>
                <w:color w:val="000000"/>
              </w:rPr>
            </w:pPr>
            <w:r w:rsidRPr="003C2733">
              <w:rPr>
                <w:color w:val="000000"/>
              </w:rPr>
              <w:t>Спортивная школ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3C2733" w:rsidRDefault="009A21EB" w:rsidP="009A21EB">
            <w:pPr>
              <w:jc w:val="center"/>
            </w:pPr>
            <w:r w:rsidRPr="003C2733">
              <w:t>Миронова Е.М.</w:t>
            </w:r>
          </w:p>
          <w:p w:rsidR="009A21EB" w:rsidRPr="00A732AD" w:rsidRDefault="009A21EB" w:rsidP="009A21EB">
            <w:pPr>
              <w:jc w:val="center"/>
            </w:pPr>
            <w:r w:rsidRPr="003C2733">
              <w:t>Дементьев Н.Е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  <w:rPr>
                <w:color w:val="000000"/>
              </w:rPr>
            </w:pPr>
            <w:r w:rsidRPr="00A732AD">
              <w:rPr>
                <w:color w:val="000000"/>
              </w:rPr>
              <w:t xml:space="preserve">17-19 января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r w:rsidRPr="00A732AD">
              <w:t>Проведение муниципального этапа Всероссийского школьной баскетбольной лиги «КЭС-</w:t>
            </w:r>
            <w:proofErr w:type="spellStart"/>
            <w:r w:rsidRPr="00A732AD">
              <w:t>Баскет</w:t>
            </w:r>
            <w:proofErr w:type="spellEnd"/>
            <w:r w:rsidRPr="00A732AD">
              <w:t xml:space="preserve">»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3C2733" w:rsidRDefault="009A21EB" w:rsidP="009A21EB">
            <w:pPr>
              <w:jc w:val="center"/>
              <w:rPr>
                <w:color w:val="000000"/>
              </w:rPr>
            </w:pPr>
            <w:r w:rsidRPr="003C2733">
              <w:rPr>
                <w:color w:val="000000"/>
              </w:rPr>
              <w:t>спортивный зал Якутнипроалмаз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19 января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proofErr w:type="spellStart"/>
            <w:r w:rsidRPr="00A417EE">
              <w:t>Софианидиевские</w:t>
            </w:r>
            <w:proofErr w:type="spellEnd"/>
            <w:r w:rsidRPr="00A417EE">
              <w:t xml:space="preserve"> чтения ко дню рождения Мэри Михайловны Софианиди «Общенье душ»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Центральная городская библиотека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 им. М.М. Софианид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Мазурова И.В.,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A417EE">
              <w:t>Кяго</w:t>
            </w:r>
            <w:proofErr w:type="spellEnd"/>
            <w:r w:rsidRPr="00A417EE">
              <w:t xml:space="preserve"> Т.В.</w:t>
            </w:r>
          </w:p>
        </w:tc>
      </w:tr>
      <w:tr w:rsidR="009A21EB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A732AD">
              <w:rPr>
                <w:bCs/>
              </w:rPr>
              <w:t>20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tabs>
                <w:tab w:val="left" w:pos="2026"/>
                <w:tab w:val="left" w:pos="4248"/>
                <w:tab w:val="left" w:pos="5405"/>
                <w:tab w:val="left" w:pos="5976"/>
              </w:tabs>
              <w:jc w:val="both"/>
              <w:rPr>
                <w:color w:val="000000"/>
              </w:rPr>
            </w:pPr>
            <w:r w:rsidRPr="00A732AD">
              <w:rPr>
                <w:color w:val="000000"/>
              </w:rPr>
              <w:t>Районный м</w:t>
            </w:r>
            <w:r>
              <w:rPr>
                <w:color w:val="000000"/>
              </w:rPr>
              <w:t xml:space="preserve">астер-класс «Театральная кукла»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EB" w:rsidRPr="00A732AD" w:rsidRDefault="009A21EB" w:rsidP="009A21EB">
            <w:pPr>
              <w:jc w:val="center"/>
            </w:pPr>
            <w:r w:rsidRPr="00A732AD">
              <w:t>СОШ №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</w:tc>
      </w:tr>
      <w:tr w:rsidR="009A21EB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21 января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Классный час и викторина, посвященная 60-летию со Дня образования Мирнинского района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Филиал ДШИ г. Мирного –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в с. Тас-Юрях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Бадмаева И.В.,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A417EE">
              <w:t>Бравина</w:t>
            </w:r>
            <w:proofErr w:type="spellEnd"/>
            <w:r w:rsidRPr="00A417EE">
              <w:t xml:space="preserve"> С.А. 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A732AD">
              <w:t>22-27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both"/>
            </w:pPr>
            <w:r w:rsidRPr="00A732AD">
              <w:t>Историческая акция «Блокадный хлеб» памяти о мужестве и стойкости жителей блокадного Ленинград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ОО райо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</w:tc>
      </w:tr>
      <w:tr w:rsidR="009A21EB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A732AD">
              <w:rPr>
                <w:bCs/>
              </w:rPr>
              <w:t>23- 24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tabs>
                <w:tab w:val="left" w:pos="2026"/>
                <w:tab w:val="left" w:pos="4248"/>
                <w:tab w:val="left" w:pos="5405"/>
                <w:tab w:val="left" w:pos="597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ая и</w:t>
            </w:r>
            <w:r w:rsidRPr="00A732AD">
              <w:rPr>
                <w:color w:val="000000"/>
              </w:rPr>
              <w:t>гра-конкурс «Математическая АБАКА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EB" w:rsidRPr="00A732AD" w:rsidRDefault="009A21EB" w:rsidP="009A21EB">
            <w:pPr>
              <w:jc w:val="center"/>
            </w:pPr>
            <w:r w:rsidRPr="00A732AD">
              <w:t>СОШ №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</w:tc>
      </w:tr>
      <w:tr w:rsidR="009A21EB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23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Районная олимпиада «Алмазный меридиан»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Детская районная библиотека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 г. Мирно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Мазурова И.В.,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Алексеева Н.Ю.</w:t>
            </w:r>
          </w:p>
        </w:tc>
      </w:tr>
      <w:tr w:rsidR="009A21EB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24 января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 xml:space="preserve">Праздничный концерт «Мой родной край»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Детская школа искусств г. Мирны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Бадмаева И.В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24-25 января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Классный час и викторина, посвященная 60-летию со Дня образования Мирнинского района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Default="009A21EB" w:rsidP="009A21EB">
            <w:pPr>
              <w:widowControl w:val="0"/>
              <w:jc w:val="center"/>
            </w:pPr>
            <w:r w:rsidRPr="00A417EE">
              <w:t xml:space="preserve">Филиал ДШИ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г. Мирного –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в п. Алмазный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Бадмаева И.В.,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Жамбалова Т.К. </w:t>
            </w:r>
          </w:p>
        </w:tc>
      </w:tr>
      <w:tr w:rsidR="009A21EB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  <w:rPr>
                <w:color w:val="000000"/>
              </w:rPr>
            </w:pPr>
            <w:r w:rsidRPr="00A732AD">
              <w:rPr>
                <w:color w:val="000000"/>
              </w:rPr>
              <w:t>24-26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r w:rsidRPr="00A732AD">
              <w:t>Районные соревнования по легкой атлетике «Зимний кубок» среди обучающихся Мирнинского район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еж стадиона «Триумф» КСК «АЛРОСА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732AD" w:rsidRDefault="009A21EB" w:rsidP="009A21EB">
            <w:pPr>
              <w:jc w:val="center"/>
            </w:pPr>
            <w:r w:rsidRPr="003C2733">
              <w:t>Миронова Е.М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24 января -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10 феврал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Выставка декоративно-прикладного творчества мастериц с. Сюльдюкар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Картинная галерея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им. Г.Р. Степаново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A417EE">
              <w:t>Аюшеева</w:t>
            </w:r>
            <w:proofErr w:type="spellEnd"/>
            <w:r w:rsidRPr="00A417EE">
              <w:t xml:space="preserve"> М.Г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843424" w:rsidP="009A21EB">
            <w:pPr>
              <w:widowControl w:val="0"/>
              <w:jc w:val="center"/>
            </w:pPr>
            <w:r w:rsidRPr="00A417EE">
              <w:t>26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Читательская конференция вторые «</w:t>
            </w:r>
            <w:proofErr w:type="spellStart"/>
            <w:r w:rsidRPr="00A417EE">
              <w:t>Софианидиевские</w:t>
            </w:r>
            <w:proofErr w:type="spellEnd"/>
            <w:r w:rsidRPr="00A417EE">
              <w:t xml:space="preserve"> чтения».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Центральная городская библиотека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им. М.М. Софианиди г. Мирны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Мазурова И.В.,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Семенова О.Н.</w:t>
            </w:r>
          </w:p>
        </w:tc>
      </w:tr>
      <w:tr w:rsidR="00843424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A417EE" w:rsidRDefault="00843424" w:rsidP="00843424">
            <w:pPr>
              <w:widowControl w:val="0"/>
              <w:jc w:val="center"/>
            </w:pPr>
            <w:r w:rsidRPr="00A417EE">
              <w:t>26 январ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4" w:rsidRPr="00965B64" w:rsidRDefault="00843424" w:rsidP="00843424">
            <w:pPr>
              <w:jc w:val="both"/>
            </w:pPr>
            <w:r>
              <w:t xml:space="preserve"> </w:t>
            </w:r>
            <w:r w:rsidRPr="004C75FB">
              <w:rPr>
                <w:shd w:val="clear" w:color="auto" w:fill="FFFFFF"/>
              </w:rPr>
              <w:t xml:space="preserve">Первенство Мирнинского района по якутским национальным играм </w:t>
            </w:r>
            <w:r w:rsidRPr="004C75FB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4C75FB">
              <w:rPr>
                <w:rFonts w:eastAsia="Calibri"/>
                <w:lang w:eastAsia="en-US"/>
              </w:rPr>
              <w:t>Хабылык</w:t>
            </w:r>
            <w:proofErr w:type="spellEnd"/>
            <w:r w:rsidRPr="004C75FB">
              <w:rPr>
                <w:rFonts w:eastAsia="Calibri"/>
                <w:lang w:eastAsia="en-US"/>
              </w:rPr>
              <w:t>» и «</w:t>
            </w:r>
            <w:proofErr w:type="spellStart"/>
            <w:r w:rsidRPr="004C75FB">
              <w:rPr>
                <w:rFonts w:eastAsia="Calibri"/>
                <w:lang w:eastAsia="en-US"/>
              </w:rPr>
              <w:t>Хаамыска</w:t>
            </w:r>
            <w:proofErr w:type="spellEnd"/>
            <w:r w:rsidRPr="004C75F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4" w:rsidRPr="007653ED" w:rsidRDefault="00843424" w:rsidP="00843424">
            <w:pPr>
              <w:spacing w:line="276" w:lineRule="auto"/>
              <w:ind w:right="174"/>
              <w:jc w:val="center"/>
              <w:rPr>
                <w:szCs w:val="22"/>
              </w:rPr>
            </w:pPr>
            <w:r>
              <w:rPr>
                <w:szCs w:val="22"/>
              </w:rPr>
              <w:t>г. Мирны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4" w:rsidRDefault="00843424" w:rsidP="00843424">
            <w:pPr>
              <w:spacing w:line="276" w:lineRule="auto"/>
              <w:ind w:right="17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843424" w:rsidRDefault="00843424" w:rsidP="00843424">
            <w:pPr>
              <w:jc w:val="center"/>
            </w:pPr>
            <w:r w:rsidRPr="004C75FB">
              <w:t>Коломеец А.А.</w:t>
            </w:r>
            <w:r>
              <w:t xml:space="preserve"> </w:t>
            </w:r>
          </w:p>
          <w:p w:rsidR="00843424" w:rsidRPr="007653ED" w:rsidRDefault="00843424" w:rsidP="00843424">
            <w:pPr>
              <w:jc w:val="center"/>
              <w:rPr>
                <w:szCs w:val="22"/>
              </w:rPr>
            </w:pPr>
            <w:r>
              <w:t xml:space="preserve"> </w:t>
            </w:r>
          </w:p>
        </w:tc>
      </w:tr>
      <w:tr w:rsidR="00ED3A62" w:rsidRPr="007F2D4D" w:rsidTr="002A4BFE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A417EE" w:rsidRDefault="00ED3A62" w:rsidP="00ED3A62">
            <w:pPr>
              <w:widowControl w:val="0"/>
              <w:jc w:val="center"/>
            </w:pPr>
            <w:r w:rsidRPr="00A417EE">
              <w:t xml:space="preserve">27 января </w:t>
            </w:r>
          </w:p>
          <w:p w:rsidR="00ED3A62" w:rsidRPr="00A417EE" w:rsidRDefault="00ED3A62" w:rsidP="00ED3A62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A417EE" w:rsidRDefault="00ED3A62" w:rsidP="00ED3A62">
            <w:pPr>
              <w:widowControl w:val="0"/>
              <w:jc w:val="both"/>
            </w:pPr>
            <w:r w:rsidRPr="00A417EE">
              <w:t xml:space="preserve">Фотовыставка «Ретроспектива. Мирнинский район», посвященная 60-летию со Дня образования Мирнинского </w:t>
            </w:r>
            <w:r w:rsidRPr="00A417EE">
              <w:lastRenderedPageBreak/>
              <w:t>района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A417EE" w:rsidRDefault="00ED3A62" w:rsidP="00ED3A62">
            <w:pPr>
              <w:widowControl w:val="0"/>
              <w:jc w:val="center"/>
            </w:pPr>
            <w:r w:rsidRPr="00A417EE">
              <w:lastRenderedPageBreak/>
              <w:t xml:space="preserve">Дворец культуры «Алмаз» </w:t>
            </w:r>
          </w:p>
          <w:p w:rsidR="00ED3A62" w:rsidRPr="00A417EE" w:rsidRDefault="00ED3A62" w:rsidP="00ED3A62">
            <w:pPr>
              <w:widowControl w:val="0"/>
              <w:jc w:val="center"/>
              <w:rPr>
                <w:i/>
                <w:iCs/>
              </w:rPr>
            </w:pPr>
            <w:r w:rsidRPr="00A417EE">
              <w:rPr>
                <w:i/>
                <w:iCs/>
              </w:rPr>
              <w:t>(фойе 2 этаж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Pr="00A417EE" w:rsidRDefault="00ED3A62" w:rsidP="00ED3A62">
            <w:pPr>
              <w:widowControl w:val="0"/>
              <w:jc w:val="center"/>
            </w:pPr>
            <w:r w:rsidRPr="00A417EE">
              <w:t xml:space="preserve">Степанова Н.П., </w:t>
            </w:r>
          </w:p>
          <w:p w:rsidR="00ED3A62" w:rsidRPr="00A417EE" w:rsidRDefault="00ED3A62" w:rsidP="00ED3A62">
            <w:pPr>
              <w:widowControl w:val="0"/>
              <w:jc w:val="center"/>
            </w:pPr>
            <w:proofErr w:type="spellStart"/>
            <w:r w:rsidRPr="00A417EE">
              <w:t>Аюшеева</w:t>
            </w:r>
            <w:proofErr w:type="spellEnd"/>
            <w:r w:rsidRPr="00A417EE">
              <w:t xml:space="preserve"> М.Г. 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474810" w:rsidRDefault="009A21EB" w:rsidP="009A21EB">
            <w:pPr>
              <w:widowControl w:val="0"/>
              <w:jc w:val="center"/>
            </w:pPr>
            <w:r w:rsidRPr="00474810">
              <w:t xml:space="preserve">26 января </w:t>
            </w:r>
          </w:p>
          <w:p w:rsidR="009A21EB" w:rsidRPr="00474810" w:rsidRDefault="009A21EB" w:rsidP="00ED3A62">
            <w:pPr>
              <w:widowControl w:val="0"/>
              <w:jc w:val="center"/>
            </w:pPr>
            <w:r w:rsidRPr="00474810">
              <w:rPr>
                <w:i/>
                <w:iCs/>
              </w:rPr>
              <w:t>(15.00 ч.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 xml:space="preserve">Праздничный концерт, посвященный 60-летию со Дня образования Мирнинского района с участием артистов якутской эстрады Анастасии Третьяковой и Константина Степанова.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62" w:rsidRDefault="009A21EB" w:rsidP="009A21EB">
            <w:pPr>
              <w:widowControl w:val="0"/>
              <w:jc w:val="center"/>
            </w:pPr>
            <w:r w:rsidRPr="00A417EE">
              <w:t xml:space="preserve">МБОУ «СОШ №9 </w:t>
            </w:r>
            <w:r w:rsidR="002A4BFE">
              <w:t xml:space="preserve">   </w:t>
            </w:r>
            <w:r w:rsidRPr="00A417EE">
              <w:t>им. Р.В. Лонкунова»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 с. Тас-Юря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A417EE">
              <w:t>Евланенкова</w:t>
            </w:r>
            <w:proofErr w:type="spellEnd"/>
            <w:r w:rsidRPr="00A417EE">
              <w:t xml:space="preserve"> Л.М., 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A417EE">
              <w:t>Саввинова</w:t>
            </w:r>
            <w:proofErr w:type="spellEnd"/>
            <w:r w:rsidRPr="00A417EE">
              <w:t xml:space="preserve"> А.Н.</w:t>
            </w:r>
          </w:p>
        </w:tc>
      </w:tr>
      <w:tr w:rsidR="009A21EB" w:rsidRPr="007F2D4D" w:rsidTr="00856ED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474810" w:rsidRDefault="009A21EB" w:rsidP="009A21EB">
            <w:pPr>
              <w:widowControl w:val="0"/>
              <w:jc w:val="center"/>
            </w:pPr>
            <w:r w:rsidRPr="00474810">
              <w:t xml:space="preserve">26 января </w:t>
            </w:r>
          </w:p>
          <w:p w:rsidR="009A21EB" w:rsidRPr="00474810" w:rsidRDefault="009A21EB" w:rsidP="00ED3A62">
            <w:pPr>
              <w:widowControl w:val="0"/>
              <w:jc w:val="center"/>
              <w:rPr>
                <w:i/>
                <w:iCs/>
              </w:rPr>
            </w:pPr>
            <w:r w:rsidRPr="00474810">
              <w:rPr>
                <w:i/>
                <w:iCs/>
              </w:rPr>
              <w:t>(16.00 ч.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Праздничный концерт, посвященный 60-летию со Дня образования Мирнинского района с участием Государственного вокального ансамбля «Туймаада» РС (Якутия)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Default="009A21EB" w:rsidP="009A21EB">
            <w:pPr>
              <w:widowControl w:val="0"/>
              <w:jc w:val="center"/>
            </w:pPr>
            <w:r w:rsidRPr="00A417EE">
              <w:t>Дом культуры «Вилюйские огни»</w:t>
            </w:r>
          </w:p>
          <w:p w:rsidR="000A18E2" w:rsidRPr="00A417EE" w:rsidRDefault="000A18E2" w:rsidP="009A21EB">
            <w:pPr>
              <w:widowControl w:val="0"/>
              <w:jc w:val="center"/>
            </w:pPr>
            <w:r>
              <w:t>п. Чернышевски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Литвинова Е.А.,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Самусенко Я.А.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856ED4" w:rsidRDefault="009A21EB" w:rsidP="009A21EB">
            <w:pPr>
              <w:widowControl w:val="0"/>
              <w:jc w:val="center"/>
              <w:rPr>
                <w:b/>
              </w:rPr>
            </w:pPr>
            <w:r w:rsidRPr="00856ED4">
              <w:rPr>
                <w:b/>
              </w:rPr>
              <w:t xml:space="preserve">27 января </w:t>
            </w:r>
          </w:p>
          <w:p w:rsidR="009A21EB" w:rsidRPr="00856ED4" w:rsidRDefault="009A21EB" w:rsidP="009A21EB">
            <w:pPr>
              <w:widowControl w:val="0"/>
              <w:jc w:val="center"/>
              <w:rPr>
                <w:b/>
              </w:rPr>
            </w:pPr>
            <w:r w:rsidRPr="00856ED4">
              <w:rPr>
                <w:b/>
              </w:rPr>
              <w:t>16:00</w:t>
            </w:r>
            <w:r w:rsidR="00ED3A62">
              <w:rPr>
                <w:b/>
              </w:rPr>
              <w:t>ч</w:t>
            </w:r>
          </w:p>
        </w:tc>
        <w:tc>
          <w:tcPr>
            <w:tcW w:w="4468" w:type="dxa"/>
          </w:tcPr>
          <w:p w:rsidR="009A21EB" w:rsidRPr="00856ED4" w:rsidRDefault="009A21EB" w:rsidP="009A21EB">
            <w:pPr>
              <w:widowControl w:val="0"/>
              <w:jc w:val="both"/>
              <w:rPr>
                <w:b/>
              </w:rPr>
            </w:pPr>
            <w:r w:rsidRPr="00856ED4">
              <w:rPr>
                <w:b/>
              </w:rPr>
              <w:t>Праздничный конц</w:t>
            </w:r>
            <w:r w:rsidR="00ED3A62">
              <w:rPr>
                <w:b/>
              </w:rPr>
              <w:t>ерт, посвященный 60-летию со Дня</w:t>
            </w:r>
            <w:r w:rsidRPr="00856ED4">
              <w:rPr>
                <w:b/>
              </w:rPr>
              <w:t xml:space="preserve"> образования Мирнинского района</w:t>
            </w:r>
          </w:p>
        </w:tc>
        <w:tc>
          <w:tcPr>
            <w:tcW w:w="2490" w:type="dxa"/>
          </w:tcPr>
          <w:p w:rsidR="009A21EB" w:rsidRDefault="009A21EB" w:rsidP="009A21EB">
            <w:pPr>
              <w:widowControl w:val="0"/>
              <w:jc w:val="center"/>
              <w:rPr>
                <w:b/>
                <w:iCs/>
              </w:rPr>
            </w:pPr>
            <w:r w:rsidRPr="00856ED4">
              <w:rPr>
                <w:b/>
                <w:iCs/>
              </w:rPr>
              <w:t>ДК «Алмаз»</w:t>
            </w:r>
          </w:p>
          <w:p w:rsidR="000A18E2" w:rsidRPr="00856ED4" w:rsidRDefault="000A18E2" w:rsidP="009A21EB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г. Мирный</w:t>
            </w:r>
          </w:p>
        </w:tc>
        <w:tc>
          <w:tcPr>
            <w:tcW w:w="2360" w:type="dxa"/>
          </w:tcPr>
          <w:p w:rsidR="009A21EB" w:rsidRPr="00856ED4" w:rsidRDefault="009A21EB" w:rsidP="009A21EB">
            <w:pPr>
              <w:widowControl w:val="0"/>
              <w:jc w:val="center"/>
              <w:rPr>
                <w:b/>
              </w:rPr>
            </w:pPr>
            <w:r w:rsidRPr="00856ED4">
              <w:rPr>
                <w:b/>
              </w:rPr>
              <w:t>Литвинова Е.</w:t>
            </w:r>
            <w:r>
              <w:rPr>
                <w:b/>
              </w:rPr>
              <w:t>А</w:t>
            </w:r>
            <w:r w:rsidRPr="00856ED4">
              <w:rPr>
                <w:b/>
              </w:rPr>
              <w:t>.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A732AD">
              <w:rPr>
                <w:bCs/>
              </w:rPr>
              <w:t>по отдельному плану</w:t>
            </w:r>
          </w:p>
        </w:tc>
        <w:tc>
          <w:tcPr>
            <w:tcW w:w="4468" w:type="dxa"/>
          </w:tcPr>
          <w:p w:rsidR="009A21EB" w:rsidRPr="00A732AD" w:rsidRDefault="009A21EB" w:rsidP="009A21EB">
            <w:pPr>
              <w:jc w:val="both"/>
            </w:pPr>
            <w:r w:rsidRPr="00A732AD">
              <w:t>Мероприятия, посвященные Дню Мирнинского района</w:t>
            </w:r>
          </w:p>
        </w:tc>
        <w:tc>
          <w:tcPr>
            <w:tcW w:w="2490" w:type="dxa"/>
          </w:tcPr>
          <w:p w:rsidR="009A21EB" w:rsidRDefault="009A21EB" w:rsidP="009A21EB">
            <w:pPr>
              <w:jc w:val="center"/>
            </w:pPr>
            <w:r w:rsidRPr="00A417EE">
              <w:rPr>
                <w:rFonts w:eastAsia="Calibri"/>
                <w:lang w:eastAsia="ru-RU"/>
              </w:rPr>
              <w:t>Поселения района</w:t>
            </w:r>
          </w:p>
          <w:p w:rsidR="009A21EB" w:rsidRPr="00A732AD" w:rsidRDefault="009A21EB" w:rsidP="009A21EB">
            <w:pPr>
              <w:jc w:val="center"/>
            </w:pPr>
            <w:r w:rsidRPr="00A732AD">
              <w:t>ОО района</w:t>
            </w:r>
          </w:p>
        </w:tc>
        <w:tc>
          <w:tcPr>
            <w:tcW w:w="2360" w:type="dxa"/>
          </w:tcPr>
          <w:p w:rsidR="009A21EB" w:rsidRDefault="009A21EB" w:rsidP="009A21EB">
            <w:pPr>
              <w:jc w:val="center"/>
            </w:pPr>
            <w:r>
              <w:t xml:space="preserve">Литвинова Е.А. </w:t>
            </w:r>
          </w:p>
          <w:p w:rsidR="009A21EB" w:rsidRPr="00A417EE" w:rsidRDefault="009A21EB" w:rsidP="009A21EB">
            <w:pPr>
              <w:jc w:val="center"/>
            </w:pPr>
            <w:r w:rsidRPr="00A732AD">
              <w:t>Миронова Е.М.</w:t>
            </w:r>
            <w:r w:rsidRPr="00A417EE">
              <w:t xml:space="preserve"> Главы поселений, </w:t>
            </w:r>
          </w:p>
          <w:p w:rsidR="009A21EB" w:rsidRPr="00A732AD" w:rsidRDefault="009A21EB" w:rsidP="009A21EB">
            <w:pPr>
              <w:jc w:val="center"/>
            </w:pPr>
            <w:r w:rsidRPr="00A417EE">
              <w:t>руководители учреждений культуры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27 января </w:t>
            </w:r>
          </w:p>
        </w:tc>
        <w:tc>
          <w:tcPr>
            <w:tcW w:w="4468" w:type="dxa"/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 xml:space="preserve">День открытых дверей: лекции, экскурсии, посвященные 60-летию со Дня образования Мирнинского района. </w:t>
            </w:r>
          </w:p>
        </w:tc>
        <w:tc>
          <w:tcPr>
            <w:tcW w:w="2490" w:type="dxa"/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Краеведческий музей </w:t>
            </w:r>
          </w:p>
        </w:tc>
        <w:tc>
          <w:tcPr>
            <w:tcW w:w="2360" w:type="dxa"/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Наумова Л.П. </w:t>
            </w:r>
          </w:p>
        </w:tc>
      </w:tr>
      <w:tr w:rsidR="00843424" w:rsidRPr="007F2D4D" w:rsidTr="002A4BFE">
        <w:tc>
          <w:tcPr>
            <w:tcW w:w="1597" w:type="dxa"/>
          </w:tcPr>
          <w:p w:rsidR="00843424" w:rsidRPr="00A417EE" w:rsidRDefault="00843424" w:rsidP="00843424">
            <w:pPr>
              <w:widowControl w:val="0"/>
              <w:jc w:val="center"/>
            </w:pPr>
            <w:r>
              <w:t xml:space="preserve">28-31 января </w:t>
            </w:r>
          </w:p>
        </w:tc>
        <w:tc>
          <w:tcPr>
            <w:tcW w:w="4468" w:type="dxa"/>
          </w:tcPr>
          <w:p w:rsidR="00843424" w:rsidRDefault="00843424" w:rsidP="00843424">
            <w:r>
              <w:t>Республиканские дни волейбола</w:t>
            </w:r>
          </w:p>
        </w:tc>
        <w:tc>
          <w:tcPr>
            <w:tcW w:w="2490" w:type="dxa"/>
            <w:vAlign w:val="center"/>
          </w:tcPr>
          <w:p w:rsidR="00843424" w:rsidRDefault="00843424" w:rsidP="00843424">
            <w:pPr>
              <w:jc w:val="center"/>
            </w:pPr>
            <w:r>
              <w:t>МО поселений</w:t>
            </w:r>
          </w:p>
        </w:tc>
        <w:tc>
          <w:tcPr>
            <w:tcW w:w="2360" w:type="dxa"/>
            <w:vAlign w:val="center"/>
          </w:tcPr>
          <w:p w:rsidR="00843424" w:rsidRDefault="00843424" w:rsidP="00843424">
            <w:pPr>
              <w:spacing w:line="276" w:lineRule="auto"/>
              <w:ind w:right="17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75FB">
              <w:rPr>
                <w:szCs w:val="22"/>
              </w:rPr>
              <w:t>Коломеец А.А.</w:t>
            </w:r>
          </w:p>
          <w:p w:rsidR="00843424" w:rsidRPr="007653ED" w:rsidRDefault="00843424" w:rsidP="004E68E7">
            <w:pPr>
              <w:spacing w:line="276" w:lineRule="auto"/>
              <w:ind w:right="174"/>
              <w:jc w:val="center"/>
              <w:rPr>
                <w:szCs w:val="22"/>
              </w:rPr>
            </w:pPr>
            <w:r>
              <w:t xml:space="preserve"> </w:t>
            </w:r>
            <w:r>
              <w:rPr>
                <w:szCs w:val="22"/>
              </w:rPr>
              <w:t xml:space="preserve"> </w:t>
            </w:r>
            <w:r w:rsidR="00ED3A62">
              <w:t>Администрации поселений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474810" w:rsidRDefault="009A21EB" w:rsidP="009A21EB">
            <w:pPr>
              <w:widowControl w:val="0"/>
              <w:jc w:val="center"/>
            </w:pPr>
            <w:r w:rsidRPr="00474810">
              <w:t xml:space="preserve">28 января </w:t>
            </w:r>
          </w:p>
          <w:p w:rsidR="009A21EB" w:rsidRPr="00474810" w:rsidRDefault="009A21EB" w:rsidP="00ED3A62">
            <w:pPr>
              <w:widowControl w:val="0"/>
              <w:jc w:val="center"/>
            </w:pPr>
            <w:r w:rsidRPr="00474810">
              <w:rPr>
                <w:i/>
                <w:iCs/>
              </w:rPr>
              <w:t>(18.00 ч.)</w:t>
            </w:r>
          </w:p>
        </w:tc>
        <w:tc>
          <w:tcPr>
            <w:tcW w:w="4468" w:type="dxa"/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Праздничный концерт, посвященный 60-летию со Дня образования Мирнинского района с участием Государственного вокального ансамбля «Туймаада» РС (Якутия).</w:t>
            </w:r>
          </w:p>
        </w:tc>
        <w:tc>
          <w:tcPr>
            <w:tcW w:w="2490" w:type="dxa"/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Дом культуры и народного творчества «Каскад» п. Светлый </w:t>
            </w:r>
          </w:p>
        </w:tc>
        <w:tc>
          <w:tcPr>
            <w:tcW w:w="2360" w:type="dxa"/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Литвинова Е.А.,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Платонов А.В.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474810" w:rsidRDefault="009A21EB" w:rsidP="009A21EB">
            <w:pPr>
              <w:widowControl w:val="0"/>
              <w:jc w:val="center"/>
            </w:pPr>
            <w:r w:rsidRPr="00474810">
              <w:t xml:space="preserve">28 января </w:t>
            </w:r>
          </w:p>
          <w:p w:rsidR="009A21EB" w:rsidRPr="00474810" w:rsidRDefault="009A21EB" w:rsidP="00ED3A62">
            <w:pPr>
              <w:widowControl w:val="0"/>
              <w:jc w:val="center"/>
              <w:rPr>
                <w:i/>
                <w:iCs/>
              </w:rPr>
            </w:pPr>
            <w:r w:rsidRPr="00474810">
              <w:rPr>
                <w:i/>
                <w:iCs/>
              </w:rPr>
              <w:t>(18.00 ч.)</w:t>
            </w:r>
          </w:p>
        </w:tc>
        <w:tc>
          <w:tcPr>
            <w:tcW w:w="4468" w:type="dxa"/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Праздничный концерт, посвященный 60-летию со Дня образования Мирнинского района с участием артистов якутской эстрады Анастасии Третьяковой и Константина Степанова.</w:t>
            </w:r>
          </w:p>
        </w:tc>
        <w:tc>
          <w:tcPr>
            <w:tcW w:w="2490" w:type="dxa"/>
          </w:tcPr>
          <w:p w:rsidR="000A18E2" w:rsidRDefault="009A21EB" w:rsidP="009A21EB">
            <w:pPr>
              <w:jc w:val="center"/>
            </w:pPr>
            <w:r w:rsidRPr="00A417EE">
              <w:t>Дом культуры</w:t>
            </w:r>
          </w:p>
          <w:p w:rsidR="009A21EB" w:rsidRPr="00A417EE" w:rsidRDefault="009A21EB" w:rsidP="009A21EB">
            <w:pPr>
              <w:jc w:val="center"/>
            </w:pPr>
            <w:r w:rsidRPr="00A417EE">
              <w:t xml:space="preserve"> «</w:t>
            </w:r>
            <w:proofErr w:type="spellStart"/>
            <w:r w:rsidRPr="00A417EE">
              <w:t>Туой</w:t>
            </w:r>
            <w:proofErr w:type="spellEnd"/>
            <w:r w:rsidRPr="00A417EE">
              <w:t xml:space="preserve">-Хая» </w:t>
            </w:r>
          </w:p>
          <w:p w:rsidR="009A21EB" w:rsidRPr="00A417EE" w:rsidRDefault="009A21EB" w:rsidP="009A21EB">
            <w:pPr>
              <w:jc w:val="center"/>
            </w:pPr>
            <w:r w:rsidRPr="00A417EE">
              <w:t xml:space="preserve">с. Арылах </w:t>
            </w:r>
          </w:p>
        </w:tc>
        <w:tc>
          <w:tcPr>
            <w:tcW w:w="2360" w:type="dxa"/>
          </w:tcPr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A417EE">
              <w:t>Евланенкова</w:t>
            </w:r>
            <w:proofErr w:type="spellEnd"/>
            <w:r w:rsidRPr="00A417EE">
              <w:t xml:space="preserve"> Л.М.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Попова Т.Ю.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474810" w:rsidRDefault="009A21EB" w:rsidP="009A21EB">
            <w:pPr>
              <w:widowControl w:val="0"/>
              <w:jc w:val="center"/>
            </w:pPr>
            <w:r w:rsidRPr="00474810">
              <w:t xml:space="preserve">29 января </w:t>
            </w:r>
          </w:p>
          <w:p w:rsidR="009A21EB" w:rsidRPr="00474810" w:rsidRDefault="009A21EB" w:rsidP="00ED3A62">
            <w:pPr>
              <w:widowControl w:val="0"/>
              <w:jc w:val="center"/>
            </w:pPr>
            <w:r w:rsidRPr="00474810">
              <w:rPr>
                <w:i/>
                <w:iCs/>
              </w:rPr>
              <w:t>(18.00 ч.)</w:t>
            </w:r>
          </w:p>
        </w:tc>
        <w:tc>
          <w:tcPr>
            <w:tcW w:w="4468" w:type="dxa"/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Праздничный концерт, посвященный 60-летию со Дня образования Мирнинского района с участием артистов якутской эстрады Анастасии Третьяковой и Константина Степанова.</w:t>
            </w:r>
          </w:p>
        </w:tc>
        <w:tc>
          <w:tcPr>
            <w:tcW w:w="2490" w:type="dxa"/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Дом культуры «Алмазный»</w:t>
            </w:r>
          </w:p>
          <w:p w:rsidR="009A21EB" w:rsidRPr="00A417EE" w:rsidRDefault="009A21EB" w:rsidP="009A21EB">
            <w:pPr>
              <w:jc w:val="center"/>
            </w:pPr>
            <w:r w:rsidRPr="00A417EE">
              <w:t xml:space="preserve"> п. Алмазный </w:t>
            </w:r>
          </w:p>
        </w:tc>
        <w:tc>
          <w:tcPr>
            <w:tcW w:w="2360" w:type="dxa"/>
          </w:tcPr>
          <w:p w:rsidR="009A21EB" w:rsidRPr="00A417EE" w:rsidRDefault="00ED3A62" w:rsidP="009A21EB">
            <w:pPr>
              <w:widowControl w:val="0"/>
              <w:jc w:val="center"/>
            </w:pPr>
            <w:proofErr w:type="spellStart"/>
            <w:r>
              <w:t>Евланенкова</w:t>
            </w:r>
            <w:proofErr w:type="spellEnd"/>
            <w:r>
              <w:t xml:space="preserve"> Л.М.</w:t>
            </w:r>
            <w:r w:rsidR="009A21EB" w:rsidRPr="00A417EE">
              <w:t xml:space="preserve">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A417EE">
              <w:t>Визнер</w:t>
            </w:r>
            <w:proofErr w:type="spellEnd"/>
            <w:r w:rsidRPr="00A417EE">
              <w:t xml:space="preserve"> И.В.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474810" w:rsidRDefault="009A21EB" w:rsidP="009A21EB">
            <w:pPr>
              <w:widowControl w:val="0"/>
              <w:jc w:val="center"/>
            </w:pPr>
            <w:r w:rsidRPr="00474810">
              <w:t xml:space="preserve">29 января </w:t>
            </w:r>
          </w:p>
          <w:p w:rsidR="009A21EB" w:rsidRPr="00474810" w:rsidRDefault="009A21EB" w:rsidP="00ED3A62">
            <w:pPr>
              <w:widowControl w:val="0"/>
              <w:jc w:val="center"/>
              <w:rPr>
                <w:i/>
                <w:iCs/>
              </w:rPr>
            </w:pPr>
            <w:r w:rsidRPr="00474810">
              <w:rPr>
                <w:i/>
                <w:iCs/>
              </w:rPr>
              <w:t>(19.00 ч.)</w:t>
            </w:r>
          </w:p>
        </w:tc>
        <w:tc>
          <w:tcPr>
            <w:tcW w:w="4468" w:type="dxa"/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Праздничный концерт, посвященный 60-летию со Дня образования Мирнинского района с участием Государственного вокального ансамбля «Туймаада» РС (Якутия).</w:t>
            </w:r>
          </w:p>
        </w:tc>
        <w:tc>
          <w:tcPr>
            <w:tcW w:w="2490" w:type="dxa"/>
          </w:tcPr>
          <w:p w:rsidR="009A21EB" w:rsidRPr="00026E08" w:rsidRDefault="009A21EB" w:rsidP="009A21EB">
            <w:pPr>
              <w:widowControl w:val="0"/>
              <w:jc w:val="center"/>
            </w:pPr>
            <w:r w:rsidRPr="00026E08">
              <w:t xml:space="preserve">Творческое объединение «Кристалл» </w:t>
            </w:r>
          </w:p>
          <w:p w:rsidR="009A21EB" w:rsidRPr="00026E08" w:rsidRDefault="009A21EB" w:rsidP="009A21EB">
            <w:pPr>
              <w:widowControl w:val="0"/>
              <w:jc w:val="center"/>
            </w:pPr>
            <w:r w:rsidRPr="00026E08">
              <w:t xml:space="preserve">г. Удачный </w:t>
            </w:r>
          </w:p>
        </w:tc>
        <w:tc>
          <w:tcPr>
            <w:tcW w:w="2360" w:type="dxa"/>
          </w:tcPr>
          <w:p w:rsidR="009A21EB" w:rsidRPr="00A417EE" w:rsidRDefault="00ED3A62" w:rsidP="009A21EB">
            <w:pPr>
              <w:widowControl w:val="0"/>
              <w:jc w:val="center"/>
            </w:pPr>
            <w:r>
              <w:t>Литвинова Е.А.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Ткаченко А.К.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474810" w:rsidRDefault="009A21EB" w:rsidP="009A21EB">
            <w:pPr>
              <w:widowControl w:val="0"/>
              <w:jc w:val="center"/>
            </w:pPr>
            <w:r w:rsidRPr="00474810">
              <w:t xml:space="preserve">30 января </w:t>
            </w:r>
          </w:p>
          <w:p w:rsidR="009A21EB" w:rsidRPr="00474810" w:rsidRDefault="009A21EB" w:rsidP="00ED3A62">
            <w:pPr>
              <w:widowControl w:val="0"/>
              <w:jc w:val="center"/>
            </w:pPr>
            <w:r w:rsidRPr="00474810">
              <w:rPr>
                <w:i/>
                <w:iCs/>
              </w:rPr>
              <w:t>(18.00 ч.)</w:t>
            </w:r>
          </w:p>
        </w:tc>
        <w:tc>
          <w:tcPr>
            <w:tcW w:w="4468" w:type="dxa"/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>Праздничный концерт, посвященный 60-летию со Дня образования Мирнинского района с участием артистов якутской эстрады Анастасии Третьяковой и Константина Степанова.</w:t>
            </w:r>
          </w:p>
        </w:tc>
        <w:tc>
          <w:tcPr>
            <w:tcW w:w="2490" w:type="dxa"/>
          </w:tcPr>
          <w:p w:rsidR="009A21EB" w:rsidRPr="00026E08" w:rsidRDefault="009A21EB" w:rsidP="009A21EB">
            <w:pPr>
              <w:widowControl w:val="0"/>
              <w:jc w:val="center"/>
            </w:pPr>
            <w:r w:rsidRPr="00026E08">
              <w:t>Сельский дом культуры «</w:t>
            </w:r>
            <w:proofErr w:type="spellStart"/>
            <w:r w:rsidRPr="00026E08">
              <w:t>Биракан</w:t>
            </w:r>
            <w:proofErr w:type="spellEnd"/>
            <w:r w:rsidRPr="00026E08">
              <w:t xml:space="preserve">» </w:t>
            </w:r>
          </w:p>
          <w:p w:rsidR="009A21EB" w:rsidRPr="00026E08" w:rsidRDefault="009A21EB" w:rsidP="009A21EB">
            <w:pPr>
              <w:widowControl w:val="0"/>
              <w:jc w:val="center"/>
            </w:pPr>
            <w:r w:rsidRPr="00026E08">
              <w:t xml:space="preserve">с. Сюльдюкар </w:t>
            </w:r>
          </w:p>
        </w:tc>
        <w:tc>
          <w:tcPr>
            <w:tcW w:w="2360" w:type="dxa"/>
          </w:tcPr>
          <w:p w:rsidR="009A21EB" w:rsidRPr="00A417EE" w:rsidRDefault="00ED3A62" w:rsidP="009A21EB">
            <w:pPr>
              <w:widowControl w:val="0"/>
              <w:jc w:val="center"/>
            </w:pPr>
            <w:proofErr w:type="spellStart"/>
            <w:r>
              <w:t>Евланенкова</w:t>
            </w:r>
            <w:proofErr w:type="spellEnd"/>
            <w:r>
              <w:t xml:space="preserve"> Л.М.</w:t>
            </w:r>
            <w:r w:rsidR="009A21EB" w:rsidRPr="00A417EE">
              <w:t xml:space="preserve">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>Неустроева Г.К.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474810" w:rsidRDefault="009A21EB" w:rsidP="009A21EB">
            <w:pPr>
              <w:widowControl w:val="0"/>
              <w:jc w:val="center"/>
            </w:pPr>
            <w:r w:rsidRPr="00474810">
              <w:t xml:space="preserve">30 января </w:t>
            </w:r>
          </w:p>
          <w:p w:rsidR="009A21EB" w:rsidRPr="00474810" w:rsidRDefault="009A21EB" w:rsidP="00ED3A62">
            <w:pPr>
              <w:widowControl w:val="0"/>
              <w:jc w:val="center"/>
              <w:rPr>
                <w:i/>
                <w:iCs/>
              </w:rPr>
            </w:pPr>
            <w:r w:rsidRPr="00474810">
              <w:rPr>
                <w:i/>
                <w:iCs/>
              </w:rPr>
              <w:t>(19.00 ч.)</w:t>
            </w:r>
          </w:p>
        </w:tc>
        <w:tc>
          <w:tcPr>
            <w:tcW w:w="4468" w:type="dxa"/>
          </w:tcPr>
          <w:p w:rsidR="009A21EB" w:rsidRPr="00A417EE" w:rsidRDefault="009A21EB" w:rsidP="009A21EB">
            <w:pPr>
              <w:widowControl w:val="0"/>
              <w:jc w:val="both"/>
            </w:pPr>
            <w:r w:rsidRPr="00A417EE">
              <w:t xml:space="preserve">Праздничный концерт, посвященный 60-летию со Дня образования Мирнинского района с участием Государственного </w:t>
            </w:r>
            <w:r w:rsidRPr="00A417EE">
              <w:lastRenderedPageBreak/>
              <w:t>вокального ансамбля «Туймаада» РС (Якутия).</w:t>
            </w:r>
          </w:p>
        </w:tc>
        <w:tc>
          <w:tcPr>
            <w:tcW w:w="2490" w:type="dxa"/>
          </w:tcPr>
          <w:p w:rsidR="009A21EB" w:rsidRPr="00A417EE" w:rsidRDefault="009A21EB" w:rsidP="009A21EB">
            <w:pPr>
              <w:widowControl w:val="0"/>
              <w:jc w:val="center"/>
            </w:pPr>
            <w:r w:rsidRPr="00A417EE">
              <w:lastRenderedPageBreak/>
              <w:t xml:space="preserve">Дворец культуры «Северное сияние» </w:t>
            </w:r>
          </w:p>
          <w:p w:rsidR="009A21EB" w:rsidRPr="00A417EE" w:rsidRDefault="009A21EB" w:rsidP="009A21EB">
            <w:pPr>
              <w:widowControl w:val="0"/>
              <w:jc w:val="center"/>
            </w:pPr>
            <w:r w:rsidRPr="00A417EE">
              <w:t xml:space="preserve">п. Айхал </w:t>
            </w:r>
          </w:p>
        </w:tc>
        <w:tc>
          <w:tcPr>
            <w:tcW w:w="2360" w:type="dxa"/>
          </w:tcPr>
          <w:p w:rsidR="009A21EB" w:rsidRPr="00A417EE" w:rsidRDefault="00ED3A62" w:rsidP="009A21EB">
            <w:pPr>
              <w:widowControl w:val="0"/>
              <w:jc w:val="center"/>
            </w:pPr>
            <w:r>
              <w:t>Литвинова Е.А.</w:t>
            </w:r>
          </w:p>
          <w:p w:rsidR="009A21EB" w:rsidRPr="00A417EE" w:rsidRDefault="009A21EB" w:rsidP="009A21EB">
            <w:pPr>
              <w:widowControl w:val="0"/>
              <w:jc w:val="center"/>
            </w:pPr>
            <w:proofErr w:type="spellStart"/>
            <w:r w:rsidRPr="00A417EE">
              <w:t>Криулина</w:t>
            </w:r>
            <w:proofErr w:type="spellEnd"/>
            <w:r w:rsidRPr="00A417EE">
              <w:t xml:space="preserve"> В.М.</w:t>
            </w:r>
          </w:p>
        </w:tc>
      </w:tr>
      <w:tr w:rsidR="00843424" w:rsidRPr="007F2D4D" w:rsidTr="002A4BFE">
        <w:tc>
          <w:tcPr>
            <w:tcW w:w="1597" w:type="dxa"/>
          </w:tcPr>
          <w:p w:rsidR="00843424" w:rsidRPr="00474810" w:rsidRDefault="00843424" w:rsidP="00843424">
            <w:pPr>
              <w:widowControl w:val="0"/>
              <w:jc w:val="center"/>
            </w:pPr>
            <w:r>
              <w:t xml:space="preserve">31 января  - 02 февраля </w:t>
            </w:r>
          </w:p>
        </w:tc>
        <w:tc>
          <w:tcPr>
            <w:tcW w:w="4468" w:type="dxa"/>
          </w:tcPr>
          <w:p w:rsidR="00843424" w:rsidRDefault="00843424" w:rsidP="00843424">
            <w:pPr>
              <w:jc w:val="both"/>
            </w:pPr>
            <w:r w:rsidRPr="004C75FB">
              <w:t xml:space="preserve">Открытый турнир Мирнинского района по хоккею с шайбой среди ветеранов памяти  заслуженного работника физической культуры и спорта РС (Я) </w:t>
            </w:r>
            <w:proofErr w:type="spellStart"/>
            <w:r w:rsidRPr="004C75FB">
              <w:t>Косовец</w:t>
            </w:r>
            <w:proofErr w:type="spellEnd"/>
            <w:r w:rsidRPr="004C75FB">
              <w:t xml:space="preserve"> Анатолия Васильевича</w:t>
            </w:r>
          </w:p>
        </w:tc>
        <w:tc>
          <w:tcPr>
            <w:tcW w:w="2490" w:type="dxa"/>
            <w:vAlign w:val="center"/>
          </w:tcPr>
          <w:p w:rsidR="00843424" w:rsidRDefault="00843424" w:rsidP="00843424">
            <w:pPr>
              <w:jc w:val="center"/>
            </w:pPr>
            <w:r>
              <w:t>г. Мирный</w:t>
            </w:r>
          </w:p>
        </w:tc>
        <w:tc>
          <w:tcPr>
            <w:tcW w:w="2360" w:type="dxa"/>
            <w:vAlign w:val="center"/>
          </w:tcPr>
          <w:p w:rsidR="00843424" w:rsidRDefault="00843424" w:rsidP="00843424">
            <w:pPr>
              <w:spacing w:line="276" w:lineRule="auto"/>
              <w:ind w:right="174"/>
              <w:jc w:val="center"/>
              <w:rPr>
                <w:szCs w:val="22"/>
              </w:rPr>
            </w:pPr>
            <w:r w:rsidRPr="004C75FB">
              <w:rPr>
                <w:szCs w:val="22"/>
              </w:rPr>
              <w:t>Коломеец А.А.</w:t>
            </w:r>
          </w:p>
        </w:tc>
      </w:tr>
      <w:tr w:rsidR="009A21EB" w:rsidRPr="007F2D4D" w:rsidTr="00856ED4">
        <w:tc>
          <w:tcPr>
            <w:tcW w:w="1597" w:type="dxa"/>
          </w:tcPr>
          <w:p w:rsidR="009A21EB" w:rsidRPr="00A732AD" w:rsidRDefault="009A21EB" w:rsidP="009A21EB">
            <w:pPr>
              <w:pStyle w:val="af5"/>
              <w:spacing w:after="0"/>
              <w:ind w:left="0"/>
              <w:jc w:val="center"/>
              <w:rPr>
                <w:bCs/>
                <w:highlight w:val="yellow"/>
              </w:rPr>
            </w:pPr>
            <w:r w:rsidRPr="00A732AD">
              <w:rPr>
                <w:bCs/>
              </w:rPr>
              <w:t>по отдельному плану</w:t>
            </w:r>
          </w:p>
        </w:tc>
        <w:tc>
          <w:tcPr>
            <w:tcW w:w="4468" w:type="dxa"/>
          </w:tcPr>
          <w:p w:rsidR="009A21EB" w:rsidRPr="00A732AD" w:rsidRDefault="009A21EB" w:rsidP="009A21EB">
            <w:pPr>
              <w:pStyle w:val="ac"/>
              <w:jc w:val="both"/>
              <w:rPr>
                <w:iCs/>
              </w:rPr>
            </w:pPr>
            <w:r w:rsidRPr="00A732AD">
              <w:rPr>
                <w:iCs/>
              </w:rPr>
              <w:t>Январское совещание работников образования Республики Саха (Якутия)</w:t>
            </w:r>
          </w:p>
        </w:tc>
        <w:tc>
          <w:tcPr>
            <w:tcW w:w="2490" w:type="dxa"/>
          </w:tcPr>
          <w:p w:rsidR="009A21EB" w:rsidRPr="00A732AD" w:rsidRDefault="009A21EB" w:rsidP="009A21EB">
            <w:pPr>
              <w:pStyle w:val="ac"/>
              <w:jc w:val="center"/>
              <w:rPr>
                <w:iCs/>
              </w:rPr>
            </w:pPr>
            <w:r w:rsidRPr="00A732AD">
              <w:rPr>
                <w:iCs/>
              </w:rPr>
              <w:t>г. Якутск</w:t>
            </w:r>
          </w:p>
        </w:tc>
        <w:tc>
          <w:tcPr>
            <w:tcW w:w="2360" w:type="dxa"/>
          </w:tcPr>
          <w:p w:rsidR="009A21EB" w:rsidRPr="00A732AD" w:rsidRDefault="009A21EB" w:rsidP="009A21EB">
            <w:pPr>
              <w:jc w:val="center"/>
            </w:pPr>
            <w:r w:rsidRPr="00A732AD">
              <w:t>Миронова Е.М.</w:t>
            </w:r>
          </w:p>
        </w:tc>
      </w:tr>
    </w:tbl>
    <w:p w:rsidR="008B2AC6" w:rsidRPr="007F2D4D" w:rsidRDefault="008B2AC6" w:rsidP="008B2AC6">
      <w:r w:rsidRPr="007F2D4D">
        <w:t>*Районное селекторное совещание еженедельно – во вторник и в пятницу в 9-00 ч.</w:t>
      </w:r>
    </w:p>
    <w:p w:rsidR="008B2AC6" w:rsidRPr="007F2D4D" w:rsidRDefault="008B2AC6" w:rsidP="008B2AC6">
      <w:pPr>
        <w:jc w:val="both"/>
      </w:pPr>
      <w:r w:rsidRPr="007F2D4D">
        <w:t>*План составлен на основании планов, представленных управлениями, отделами, учреждениями.</w:t>
      </w:r>
    </w:p>
    <w:p w:rsidR="008B2AC6" w:rsidRPr="007F2D4D" w:rsidRDefault="008B2AC6" w:rsidP="008B2AC6">
      <w:pPr>
        <w:jc w:val="both"/>
        <w:rPr>
          <w:i/>
        </w:rPr>
      </w:pPr>
    </w:p>
    <w:p w:rsidR="00E555FB" w:rsidRPr="007F2D4D" w:rsidRDefault="008B2AC6" w:rsidP="008B2AC6">
      <w:pPr>
        <w:jc w:val="both"/>
      </w:pPr>
      <w:r w:rsidRPr="007F2D4D">
        <w:rPr>
          <w:i/>
        </w:rPr>
        <w:t>Рассылка:</w:t>
      </w:r>
      <w:r w:rsidRPr="007F2D4D">
        <w:t xml:space="preserve"> заместителям Главы, начальникам управлений, отделов, Главам поселений, руководителям </w:t>
      </w:r>
      <w:r w:rsidR="00EC4D87" w:rsidRPr="007F2D4D">
        <w:t>муниципальных учреждений района</w:t>
      </w:r>
    </w:p>
    <w:p w:rsidR="00866A6A" w:rsidRPr="00BB6864" w:rsidRDefault="008B2AC6">
      <w:pPr>
        <w:jc w:val="both"/>
        <w:rPr>
          <w:sz w:val="18"/>
          <w:szCs w:val="18"/>
        </w:rPr>
      </w:pPr>
      <w:r w:rsidRPr="00BB6864">
        <w:rPr>
          <w:sz w:val="18"/>
          <w:szCs w:val="18"/>
        </w:rPr>
        <w:t xml:space="preserve">Исп. </w:t>
      </w:r>
      <w:proofErr w:type="gramStart"/>
      <w:r w:rsidRPr="00BB6864">
        <w:rPr>
          <w:sz w:val="18"/>
          <w:szCs w:val="18"/>
        </w:rPr>
        <w:t xml:space="preserve">УМСУОР, </w:t>
      </w:r>
      <w:r w:rsidR="003C5D81" w:rsidRPr="00BB6864">
        <w:rPr>
          <w:sz w:val="18"/>
          <w:szCs w:val="18"/>
        </w:rPr>
        <w:t xml:space="preserve">  </w:t>
      </w:r>
      <w:proofErr w:type="gramEnd"/>
      <w:r w:rsidR="003C5D81" w:rsidRPr="00BB6864">
        <w:rPr>
          <w:sz w:val="18"/>
          <w:szCs w:val="18"/>
        </w:rPr>
        <w:t xml:space="preserve"> 49572</w:t>
      </w:r>
      <w:r w:rsidR="009B77B8" w:rsidRPr="00BB6864">
        <w:rPr>
          <w:sz w:val="18"/>
          <w:szCs w:val="18"/>
        </w:rPr>
        <w:t xml:space="preserve">         </w:t>
      </w:r>
    </w:p>
    <w:sectPr w:rsidR="00866A6A" w:rsidRPr="00BB6864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71" w:rsidRDefault="00440B71">
      <w:r>
        <w:separator/>
      </w:r>
    </w:p>
  </w:endnote>
  <w:endnote w:type="continuationSeparator" w:id="0">
    <w:p w:rsidR="00440B71" w:rsidRDefault="0044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71" w:rsidRDefault="00440B71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AB3DB2">
      <w:rPr>
        <w:noProof/>
      </w:rPr>
      <w:t>7</w:t>
    </w:r>
    <w:r>
      <w:fldChar w:fldCharType="end"/>
    </w:r>
  </w:p>
  <w:p w:rsidR="00440B71" w:rsidRDefault="00440B7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71" w:rsidRDefault="00440B71">
      <w:r>
        <w:separator/>
      </w:r>
    </w:p>
  </w:footnote>
  <w:footnote w:type="continuationSeparator" w:id="0">
    <w:p w:rsidR="00440B71" w:rsidRDefault="0044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578A"/>
    <w:rsid w:val="000100D5"/>
    <w:rsid w:val="00014018"/>
    <w:rsid w:val="0001484B"/>
    <w:rsid w:val="00014ABB"/>
    <w:rsid w:val="00015DF9"/>
    <w:rsid w:val="000200C9"/>
    <w:rsid w:val="00022604"/>
    <w:rsid w:val="00024554"/>
    <w:rsid w:val="00024D4B"/>
    <w:rsid w:val="00027E27"/>
    <w:rsid w:val="00031081"/>
    <w:rsid w:val="000337E8"/>
    <w:rsid w:val="00033858"/>
    <w:rsid w:val="000349E9"/>
    <w:rsid w:val="0004106A"/>
    <w:rsid w:val="000415BA"/>
    <w:rsid w:val="000415D1"/>
    <w:rsid w:val="000417DC"/>
    <w:rsid w:val="000436B1"/>
    <w:rsid w:val="00043EC8"/>
    <w:rsid w:val="00045D06"/>
    <w:rsid w:val="00046089"/>
    <w:rsid w:val="00046308"/>
    <w:rsid w:val="00046C97"/>
    <w:rsid w:val="00050E92"/>
    <w:rsid w:val="00054108"/>
    <w:rsid w:val="00055730"/>
    <w:rsid w:val="00055D42"/>
    <w:rsid w:val="00055E9F"/>
    <w:rsid w:val="00056011"/>
    <w:rsid w:val="00062D95"/>
    <w:rsid w:val="00062F9F"/>
    <w:rsid w:val="00063E68"/>
    <w:rsid w:val="000661A6"/>
    <w:rsid w:val="00072A6A"/>
    <w:rsid w:val="00074B38"/>
    <w:rsid w:val="00075145"/>
    <w:rsid w:val="000766A6"/>
    <w:rsid w:val="00076908"/>
    <w:rsid w:val="00080848"/>
    <w:rsid w:val="00080DE8"/>
    <w:rsid w:val="000834CA"/>
    <w:rsid w:val="0008587F"/>
    <w:rsid w:val="00086829"/>
    <w:rsid w:val="0008796E"/>
    <w:rsid w:val="000905D5"/>
    <w:rsid w:val="00093B64"/>
    <w:rsid w:val="000946E8"/>
    <w:rsid w:val="00094BA9"/>
    <w:rsid w:val="000967B0"/>
    <w:rsid w:val="0009727E"/>
    <w:rsid w:val="000A0D7A"/>
    <w:rsid w:val="000A1192"/>
    <w:rsid w:val="000A18E2"/>
    <w:rsid w:val="000A1BAA"/>
    <w:rsid w:val="000A4F38"/>
    <w:rsid w:val="000A60CF"/>
    <w:rsid w:val="000A618D"/>
    <w:rsid w:val="000A6422"/>
    <w:rsid w:val="000A7791"/>
    <w:rsid w:val="000A7A2E"/>
    <w:rsid w:val="000A7E09"/>
    <w:rsid w:val="000B36E0"/>
    <w:rsid w:val="000B3A32"/>
    <w:rsid w:val="000B6310"/>
    <w:rsid w:val="000B6DDF"/>
    <w:rsid w:val="000B75DA"/>
    <w:rsid w:val="000C12AC"/>
    <w:rsid w:val="000C1A74"/>
    <w:rsid w:val="000C27D3"/>
    <w:rsid w:val="000C5032"/>
    <w:rsid w:val="000C6A2A"/>
    <w:rsid w:val="000C76ED"/>
    <w:rsid w:val="000C7970"/>
    <w:rsid w:val="000D05D5"/>
    <w:rsid w:val="000D0915"/>
    <w:rsid w:val="000D18FE"/>
    <w:rsid w:val="000D1AF0"/>
    <w:rsid w:val="000D3824"/>
    <w:rsid w:val="000D60C7"/>
    <w:rsid w:val="000D6C03"/>
    <w:rsid w:val="000E05BE"/>
    <w:rsid w:val="000E133F"/>
    <w:rsid w:val="000E2E3E"/>
    <w:rsid w:val="000E3550"/>
    <w:rsid w:val="000E6594"/>
    <w:rsid w:val="000E7420"/>
    <w:rsid w:val="000E7FCB"/>
    <w:rsid w:val="000F110C"/>
    <w:rsid w:val="000F3A14"/>
    <w:rsid w:val="000F40BD"/>
    <w:rsid w:val="000F4CC6"/>
    <w:rsid w:val="000F4DB0"/>
    <w:rsid w:val="000F698C"/>
    <w:rsid w:val="000F6C3D"/>
    <w:rsid w:val="00102158"/>
    <w:rsid w:val="0010331C"/>
    <w:rsid w:val="00106A9B"/>
    <w:rsid w:val="00106B5C"/>
    <w:rsid w:val="00107A0B"/>
    <w:rsid w:val="001121C5"/>
    <w:rsid w:val="0011383A"/>
    <w:rsid w:val="00115622"/>
    <w:rsid w:val="00115A6A"/>
    <w:rsid w:val="001164C0"/>
    <w:rsid w:val="00117940"/>
    <w:rsid w:val="00126A79"/>
    <w:rsid w:val="00137CB0"/>
    <w:rsid w:val="00141655"/>
    <w:rsid w:val="00141FFC"/>
    <w:rsid w:val="001455FE"/>
    <w:rsid w:val="00150F12"/>
    <w:rsid w:val="0015199F"/>
    <w:rsid w:val="00154809"/>
    <w:rsid w:val="00157A34"/>
    <w:rsid w:val="001601FC"/>
    <w:rsid w:val="00160441"/>
    <w:rsid w:val="00160F70"/>
    <w:rsid w:val="00161D7A"/>
    <w:rsid w:val="00164411"/>
    <w:rsid w:val="00164834"/>
    <w:rsid w:val="00165103"/>
    <w:rsid w:val="00165470"/>
    <w:rsid w:val="00166A0A"/>
    <w:rsid w:val="0017032C"/>
    <w:rsid w:val="001723D7"/>
    <w:rsid w:val="001753AD"/>
    <w:rsid w:val="00180539"/>
    <w:rsid w:val="001824B3"/>
    <w:rsid w:val="0018461C"/>
    <w:rsid w:val="00185105"/>
    <w:rsid w:val="00186AF2"/>
    <w:rsid w:val="00186DF8"/>
    <w:rsid w:val="00192D91"/>
    <w:rsid w:val="00197B1C"/>
    <w:rsid w:val="001A67AD"/>
    <w:rsid w:val="001B029E"/>
    <w:rsid w:val="001B0806"/>
    <w:rsid w:val="001B1430"/>
    <w:rsid w:val="001B1779"/>
    <w:rsid w:val="001B2E2C"/>
    <w:rsid w:val="001B51D2"/>
    <w:rsid w:val="001B5FFC"/>
    <w:rsid w:val="001B7E84"/>
    <w:rsid w:val="001C04AE"/>
    <w:rsid w:val="001C169A"/>
    <w:rsid w:val="001C257B"/>
    <w:rsid w:val="001C51E0"/>
    <w:rsid w:val="001C6615"/>
    <w:rsid w:val="001C7571"/>
    <w:rsid w:val="001D0F78"/>
    <w:rsid w:val="001D15F5"/>
    <w:rsid w:val="001D162D"/>
    <w:rsid w:val="001D1E53"/>
    <w:rsid w:val="001D22A9"/>
    <w:rsid w:val="001D2402"/>
    <w:rsid w:val="001D384C"/>
    <w:rsid w:val="001E0B3C"/>
    <w:rsid w:val="001E2B6C"/>
    <w:rsid w:val="001E3493"/>
    <w:rsid w:val="001E4C0A"/>
    <w:rsid w:val="001E4DF5"/>
    <w:rsid w:val="001F408F"/>
    <w:rsid w:val="001F68D6"/>
    <w:rsid w:val="001F7509"/>
    <w:rsid w:val="001F770F"/>
    <w:rsid w:val="002001F4"/>
    <w:rsid w:val="002043B1"/>
    <w:rsid w:val="00205434"/>
    <w:rsid w:val="002067EB"/>
    <w:rsid w:val="002134F0"/>
    <w:rsid w:val="0021422F"/>
    <w:rsid w:val="00215AEA"/>
    <w:rsid w:val="00216328"/>
    <w:rsid w:val="0022198B"/>
    <w:rsid w:val="00222C0F"/>
    <w:rsid w:val="00223416"/>
    <w:rsid w:val="002247B0"/>
    <w:rsid w:val="0022492A"/>
    <w:rsid w:val="002260EE"/>
    <w:rsid w:val="00226145"/>
    <w:rsid w:val="00230D2E"/>
    <w:rsid w:val="00231D5A"/>
    <w:rsid w:val="00233AA6"/>
    <w:rsid w:val="0023540E"/>
    <w:rsid w:val="00244214"/>
    <w:rsid w:val="002443C1"/>
    <w:rsid w:val="0024524D"/>
    <w:rsid w:val="00245A1F"/>
    <w:rsid w:val="00246AFB"/>
    <w:rsid w:val="00250E2C"/>
    <w:rsid w:val="002548C1"/>
    <w:rsid w:val="00254A59"/>
    <w:rsid w:val="00262C71"/>
    <w:rsid w:val="00262CAF"/>
    <w:rsid w:val="00264EF6"/>
    <w:rsid w:val="00265556"/>
    <w:rsid w:val="00265888"/>
    <w:rsid w:val="00266427"/>
    <w:rsid w:val="002665D1"/>
    <w:rsid w:val="00266C0D"/>
    <w:rsid w:val="00266CA5"/>
    <w:rsid w:val="002677AB"/>
    <w:rsid w:val="002703C9"/>
    <w:rsid w:val="00271673"/>
    <w:rsid w:val="0027467E"/>
    <w:rsid w:val="0027494E"/>
    <w:rsid w:val="00274CDE"/>
    <w:rsid w:val="00282306"/>
    <w:rsid w:val="00282D42"/>
    <w:rsid w:val="00282E22"/>
    <w:rsid w:val="00284E64"/>
    <w:rsid w:val="00285384"/>
    <w:rsid w:val="00286C18"/>
    <w:rsid w:val="002870FF"/>
    <w:rsid w:val="002901E0"/>
    <w:rsid w:val="00291B0E"/>
    <w:rsid w:val="00294761"/>
    <w:rsid w:val="00295349"/>
    <w:rsid w:val="00297DE2"/>
    <w:rsid w:val="002A09F4"/>
    <w:rsid w:val="002A13A8"/>
    <w:rsid w:val="002A1F55"/>
    <w:rsid w:val="002A2784"/>
    <w:rsid w:val="002A2B6B"/>
    <w:rsid w:val="002A45C4"/>
    <w:rsid w:val="002A4BFE"/>
    <w:rsid w:val="002B0778"/>
    <w:rsid w:val="002B159C"/>
    <w:rsid w:val="002B3BD8"/>
    <w:rsid w:val="002B43BA"/>
    <w:rsid w:val="002B4981"/>
    <w:rsid w:val="002B4D2B"/>
    <w:rsid w:val="002B68F2"/>
    <w:rsid w:val="002B714A"/>
    <w:rsid w:val="002C0661"/>
    <w:rsid w:val="002C1C04"/>
    <w:rsid w:val="002C28DB"/>
    <w:rsid w:val="002C5CD6"/>
    <w:rsid w:val="002C7346"/>
    <w:rsid w:val="002D1E7E"/>
    <w:rsid w:val="002D3578"/>
    <w:rsid w:val="002D72A0"/>
    <w:rsid w:val="002E0164"/>
    <w:rsid w:val="002E2903"/>
    <w:rsid w:val="002E3B7F"/>
    <w:rsid w:val="002E4729"/>
    <w:rsid w:val="002E56BC"/>
    <w:rsid w:val="002E5D86"/>
    <w:rsid w:val="002E6FCA"/>
    <w:rsid w:val="002E7FE5"/>
    <w:rsid w:val="0030199A"/>
    <w:rsid w:val="00305EED"/>
    <w:rsid w:val="0030744B"/>
    <w:rsid w:val="00307F67"/>
    <w:rsid w:val="00310A07"/>
    <w:rsid w:val="003139D3"/>
    <w:rsid w:val="0031499B"/>
    <w:rsid w:val="003149B2"/>
    <w:rsid w:val="003151E2"/>
    <w:rsid w:val="003157B7"/>
    <w:rsid w:val="003167B6"/>
    <w:rsid w:val="00321C0E"/>
    <w:rsid w:val="0032292B"/>
    <w:rsid w:val="00322C4F"/>
    <w:rsid w:val="00323A5A"/>
    <w:rsid w:val="003247AE"/>
    <w:rsid w:val="003257F9"/>
    <w:rsid w:val="003263C6"/>
    <w:rsid w:val="0033194D"/>
    <w:rsid w:val="003340D5"/>
    <w:rsid w:val="00334E85"/>
    <w:rsid w:val="00337BA6"/>
    <w:rsid w:val="00341F98"/>
    <w:rsid w:val="00343C56"/>
    <w:rsid w:val="0034522A"/>
    <w:rsid w:val="003466EA"/>
    <w:rsid w:val="00352E52"/>
    <w:rsid w:val="003541E6"/>
    <w:rsid w:val="003549DB"/>
    <w:rsid w:val="0035690A"/>
    <w:rsid w:val="00362A15"/>
    <w:rsid w:val="00362E03"/>
    <w:rsid w:val="003636B2"/>
    <w:rsid w:val="003656A8"/>
    <w:rsid w:val="003661D1"/>
    <w:rsid w:val="0037150F"/>
    <w:rsid w:val="00371AB3"/>
    <w:rsid w:val="00372D80"/>
    <w:rsid w:val="003767DC"/>
    <w:rsid w:val="0037681A"/>
    <w:rsid w:val="00377DA0"/>
    <w:rsid w:val="00380CC8"/>
    <w:rsid w:val="00381E0F"/>
    <w:rsid w:val="00383ABB"/>
    <w:rsid w:val="00386EC7"/>
    <w:rsid w:val="00387E94"/>
    <w:rsid w:val="00391A97"/>
    <w:rsid w:val="00392140"/>
    <w:rsid w:val="00392831"/>
    <w:rsid w:val="00393908"/>
    <w:rsid w:val="00394AD5"/>
    <w:rsid w:val="00395766"/>
    <w:rsid w:val="00397512"/>
    <w:rsid w:val="003A10F9"/>
    <w:rsid w:val="003A129C"/>
    <w:rsid w:val="003A2D85"/>
    <w:rsid w:val="003A2F11"/>
    <w:rsid w:val="003A4B71"/>
    <w:rsid w:val="003A4B88"/>
    <w:rsid w:val="003A549A"/>
    <w:rsid w:val="003A75D1"/>
    <w:rsid w:val="003B1220"/>
    <w:rsid w:val="003B150E"/>
    <w:rsid w:val="003B164B"/>
    <w:rsid w:val="003B520C"/>
    <w:rsid w:val="003B578A"/>
    <w:rsid w:val="003C0F37"/>
    <w:rsid w:val="003C311B"/>
    <w:rsid w:val="003C5D81"/>
    <w:rsid w:val="003C69E5"/>
    <w:rsid w:val="003C7232"/>
    <w:rsid w:val="003D2069"/>
    <w:rsid w:val="003D2B5A"/>
    <w:rsid w:val="003D2F8D"/>
    <w:rsid w:val="003D4A91"/>
    <w:rsid w:val="003D5132"/>
    <w:rsid w:val="003E4C9D"/>
    <w:rsid w:val="003E6DF9"/>
    <w:rsid w:val="003E732A"/>
    <w:rsid w:val="003F24D6"/>
    <w:rsid w:val="003F2605"/>
    <w:rsid w:val="003F3954"/>
    <w:rsid w:val="003F3A33"/>
    <w:rsid w:val="003F503D"/>
    <w:rsid w:val="003F5499"/>
    <w:rsid w:val="003F5AF6"/>
    <w:rsid w:val="003F77B0"/>
    <w:rsid w:val="004010D4"/>
    <w:rsid w:val="004019FF"/>
    <w:rsid w:val="004026F7"/>
    <w:rsid w:val="00403790"/>
    <w:rsid w:val="00403E95"/>
    <w:rsid w:val="00406522"/>
    <w:rsid w:val="00407438"/>
    <w:rsid w:val="00407F6D"/>
    <w:rsid w:val="0041122F"/>
    <w:rsid w:val="00413B57"/>
    <w:rsid w:val="00414AB9"/>
    <w:rsid w:val="0041544B"/>
    <w:rsid w:val="00416AA4"/>
    <w:rsid w:val="0041730A"/>
    <w:rsid w:val="00417FD5"/>
    <w:rsid w:val="0042116A"/>
    <w:rsid w:val="00421654"/>
    <w:rsid w:val="00421DEF"/>
    <w:rsid w:val="00421E09"/>
    <w:rsid w:val="00427C25"/>
    <w:rsid w:val="00430099"/>
    <w:rsid w:val="0043231A"/>
    <w:rsid w:val="00435B30"/>
    <w:rsid w:val="00436EE6"/>
    <w:rsid w:val="00437977"/>
    <w:rsid w:val="00440B71"/>
    <w:rsid w:val="004411E2"/>
    <w:rsid w:val="00442D17"/>
    <w:rsid w:val="00443033"/>
    <w:rsid w:val="00443DFB"/>
    <w:rsid w:val="00444B32"/>
    <w:rsid w:val="00446CB8"/>
    <w:rsid w:val="00447DD7"/>
    <w:rsid w:val="00450C36"/>
    <w:rsid w:val="00450CEC"/>
    <w:rsid w:val="004517CA"/>
    <w:rsid w:val="004529E1"/>
    <w:rsid w:val="00452DBE"/>
    <w:rsid w:val="00455546"/>
    <w:rsid w:val="00464276"/>
    <w:rsid w:val="00464510"/>
    <w:rsid w:val="004648C4"/>
    <w:rsid w:val="00465438"/>
    <w:rsid w:val="00467EBE"/>
    <w:rsid w:val="00471DCA"/>
    <w:rsid w:val="004752DA"/>
    <w:rsid w:val="00475F53"/>
    <w:rsid w:val="00477D4A"/>
    <w:rsid w:val="00480B74"/>
    <w:rsid w:val="00482511"/>
    <w:rsid w:val="0048431C"/>
    <w:rsid w:val="00484897"/>
    <w:rsid w:val="00484F1D"/>
    <w:rsid w:val="004867CC"/>
    <w:rsid w:val="0049116E"/>
    <w:rsid w:val="0049147D"/>
    <w:rsid w:val="004919AF"/>
    <w:rsid w:val="0049494B"/>
    <w:rsid w:val="00494E3B"/>
    <w:rsid w:val="0049758D"/>
    <w:rsid w:val="004979CD"/>
    <w:rsid w:val="004A1F6B"/>
    <w:rsid w:val="004A5999"/>
    <w:rsid w:val="004A63E1"/>
    <w:rsid w:val="004A6AA5"/>
    <w:rsid w:val="004B1EFC"/>
    <w:rsid w:val="004B3727"/>
    <w:rsid w:val="004B7445"/>
    <w:rsid w:val="004B7C51"/>
    <w:rsid w:val="004C1123"/>
    <w:rsid w:val="004C19F4"/>
    <w:rsid w:val="004C3297"/>
    <w:rsid w:val="004C44AD"/>
    <w:rsid w:val="004D018A"/>
    <w:rsid w:val="004D0A40"/>
    <w:rsid w:val="004D15B2"/>
    <w:rsid w:val="004D1FFE"/>
    <w:rsid w:val="004D3A7E"/>
    <w:rsid w:val="004D40DE"/>
    <w:rsid w:val="004D53D6"/>
    <w:rsid w:val="004D556E"/>
    <w:rsid w:val="004D56C3"/>
    <w:rsid w:val="004D5D71"/>
    <w:rsid w:val="004D6225"/>
    <w:rsid w:val="004D78DA"/>
    <w:rsid w:val="004D7E42"/>
    <w:rsid w:val="004E2419"/>
    <w:rsid w:val="004E2ED9"/>
    <w:rsid w:val="004E68E7"/>
    <w:rsid w:val="004F01FD"/>
    <w:rsid w:val="004F23E5"/>
    <w:rsid w:val="004F2DB4"/>
    <w:rsid w:val="004F3DFE"/>
    <w:rsid w:val="004F4A5E"/>
    <w:rsid w:val="004F6A41"/>
    <w:rsid w:val="004F70FB"/>
    <w:rsid w:val="004F72C8"/>
    <w:rsid w:val="004F78EF"/>
    <w:rsid w:val="0050115A"/>
    <w:rsid w:val="00501612"/>
    <w:rsid w:val="00503905"/>
    <w:rsid w:val="005061D4"/>
    <w:rsid w:val="00506A34"/>
    <w:rsid w:val="00510622"/>
    <w:rsid w:val="00510C31"/>
    <w:rsid w:val="00510F85"/>
    <w:rsid w:val="005138B7"/>
    <w:rsid w:val="00514A2E"/>
    <w:rsid w:val="00515C6E"/>
    <w:rsid w:val="00524094"/>
    <w:rsid w:val="0052464D"/>
    <w:rsid w:val="00531C9C"/>
    <w:rsid w:val="0053234D"/>
    <w:rsid w:val="0053429B"/>
    <w:rsid w:val="0053432A"/>
    <w:rsid w:val="005407F0"/>
    <w:rsid w:val="00542CBA"/>
    <w:rsid w:val="0054377A"/>
    <w:rsid w:val="00543BB3"/>
    <w:rsid w:val="00543F3B"/>
    <w:rsid w:val="00550E32"/>
    <w:rsid w:val="00551BF8"/>
    <w:rsid w:val="005523A3"/>
    <w:rsid w:val="005536FD"/>
    <w:rsid w:val="00555A54"/>
    <w:rsid w:val="005635B3"/>
    <w:rsid w:val="00565D9C"/>
    <w:rsid w:val="005700C2"/>
    <w:rsid w:val="00572E5E"/>
    <w:rsid w:val="00573136"/>
    <w:rsid w:val="00575040"/>
    <w:rsid w:val="00576D3F"/>
    <w:rsid w:val="0057707F"/>
    <w:rsid w:val="005804CB"/>
    <w:rsid w:val="0058453D"/>
    <w:rsid w:val="00585D3B"/>
    <w:rsid w:val="005905FA"/>
    <w:rsid w:val="00595074"/>
    <w:rsid w:val="005A4A6D"/>
    <w:rsid w:val="005A5E82"/>
    <w:rsid w:val="005A63FE"/>
    <w:rsid w:val="005A78BD"/>
    <w:rsid w:val="005B0A3E"/>
    <w:rsid w:val="005B28E2"/>
    <w:rsid w:val="005B72B5"/>
    <w:rsid w:val="005C06A3"/>
    <w:rsid w:val="005D4F62"/>
    <w:rsid w:val="005D523F"/>
    <w:rsid w:val="005D6E9A"/>
    <w:rsid w:val="005E173B"/>
    <w:rsid w:val="005E30AA"/>
    <w:rsid w:val="005E33F2"/>
    <w:rsid w:val="005F0387"/>
    <w:rsid w:val="005F3781"/>
    <w:rsid w:val="005F52DC"/>
    <w:rsid w:val="005F5B8B"/>
    <w:rsid w:val="005F6F71"/>
    <w:rsid w:val="0060235C"/>
    <w:rsid w:val="00604A8E"/>
    <w:rsid w:val="00604D1A"/>
    <w:rsid w:val="0060628C"/>
    <w:rsid w:val="00606ACF"/>
    <w:rsid w:val="006074F8"/>
    <w:rsid w:val="00607647"/>
    <w:rsid w:val="00611908"/>
    <w:rsid w:val="00611AE1"/>
    <w:rsid w:val="00615AF5"/>
    <w:rsid w:val="00616250"/>
    <w:rsid w:val="006166E8"/>
    <w:rsid w:val="00621249"/>
    <w:rsid w:val="006243C6"/>
    <w:rsid w:val="00627AE1"/>
    <w:rsid w:val="00630BE7"/>
    <w:rsid w:val="006317B8"/>
    <w:rsid w:val="00634ADE"/>
    <w:rsid w:val="00634C02"/>
    <w:rsid w:val="00634DBC"/>
    <w:rsid w:val="00644F23"/>
    <w:rsid w:val="006463D4"/>
    <w:rsid w:val="0064707D"/>
    <w:rsid w:val="006505D2"/>
    <w:rsid w:val="0065129E"/>
    <w:rsid w:val="00653CBF"/>
    <w:rsid w:val="00654620"/>
    <w:rsid w:val="0065468B"/>
    <w:rsid w:val="00656DB8"/>
    <w:rsid w:val="006605F7"/>
    <w:rsid w:val="00661653"/>
    <w:rsid w:val="00662182"/>
    <w:rsid w:val="00662F2F"/>
    <w:rsid w:val="00665A99"/>
    <w:rsid w:val="00665E9A"/>
    <w:rsid w:val="006665A3"/>
    <w:rsid w:val="00667096"/>
    <w:rsid w:val="006679EB"/>
    <w:rsid w:val="00667CE2"/>
    <w:rsid w:val="00670306"/>
    <w:rsid w:val="006712EA"/>
    <w:rsid w:val="006717D2"/>
    <w:rsid w:val="00672384"/>
    <w:rsid w:val="0068131D"/>
    <w:rsid w:val="00682354"/>
    <w:rsid w:val="00683106"/>
    <w:rsid w:val="006837F1"/>
    <w:rsid w:val="006845C9"/>
    <w:rsid w:val="006852CA"/>
    <w:rsid w:val="00686D7B"/>
    <w:rsid w:val="006871F8"/>
    <w:rsid w:val="006904B1"/>
    <w:rsid w:val="00692D9E"/>
    <w:rsid w:val="006940F7"/>
    <w:rsid w:val="006951E3"/>
    <w:rsid w:val="00695C72"/>
    <w:rsid w:val="00696EE1"/>
    <w:rsid w:val="006A2DAF"/>
    <w:rsid w:val="006A45B1"/>
    <w:rsid w:val="006A6B0D"/>
    <w:rsid w:val="006B18A1"/>
    <w:rsid w:val="006B3283"/>
    <w:rsid w:val="006B3A05"/>
    <w:rsid w:val="006B3FDC"/>
    <w:rsid w:val="006B4143"/>
    <w:rsid w:val="006B46B1"/>
    <w:rsid w:val="006B6030"/>
    <w:rsid w:val="006B6EBC"/>
    <w:rsid w:val="006C0FC8"/>
    <w:rsid w:val="006C234D"/>
    <w:rsid w:val="006C2D5A"/>
    <w:rsid w:val="006C4D69"/>
    <w:rsid w:val="006C5232"/>
    <w:rsid w:val="006C577B"/>
    <w:rsid w:val="006C6A20"/>
    <w:rsid w:val="006C7399"/>
    <w:rsid w:val="006D10C1"/>
    <w:rsid w:val="006D37BA"/>
    <w:rsid w:val="006D5340"/>
    <w:rsid w:val="006D60F1"/>
    <w:rsid w:val="006D77A9"/>
    <w:rsid w:val="006E2F4F"/>
    <w:rsid w:val="006E6CC3"/>
    <w:rsid w:val="006E6D17"/>
    <w:rsid w:val="006F0606"/>
    <w:rsid w:val="006F2336"/>
    <w:rsid w:val="006F2BFD"/>
    <w:rsid w:val="006F5637"/>
    <w:rsid w:val="006F7452"/>
    <w:rsid w:val="006F7C56"/>
    <w:rsid w:val="007018C7"/>
    <w:rsid w:val="00702E09"/>
    <w:rsid w:val="0070333D"/>
    <w:rsid w:val="00703BC5"/>
    <w:rsid w:val="007063A2"/>
    <w:rsid w:val="0070687B"/>
    <w:rsid w:val="0070717C"/>
    <w:rsid w:val="00707873"/>
    <w:rsid w:val="00711828"/>
    <w:rsid w:val="00712418"/>
    <w:rsid w:val="00720400"/>
    <w:rsid w:val="00720980"/>
    <w:rsid w:val="00721160"/>
    <w:rsid w:val="007229FA"/>
    <w:rsid w:val="00723398"/>
    <w:rsid w:val="007239BA"/>
    <w:rsid w:val="00723EB3"/>
    <w:rsid w:val="00724426"/>
    <w:rsid w:val="007262AA"/>
    <w:rsid w:val="0072720C"/>
    <w:rsid w:val="00727814"/>
    <w:rsid w:val="007320A6"/>
    <w:rsid w:val="00735138"/>
    <w:rsid w:val="00736A0B"/>
    <w:rsid w:val="00737DBC"/>
    <w:rsid w:val="00741C64"/>
    <w:rsid w:val="007425F2"/>
    <w:rsid w:val="00743D5D"/>
    <w:rsid w:val="007452D2"/>
    <w:rsid w:val="00745378"/>
    <w:rsid w:val="00746949"/>
    <w:rsid w:val="007471EC"/>
    <w:rsid w:val="00750513"/>
    <w:rsid w:val="007507AF"/>
    <w:rsid w:val="0075334D"/>
    <w:rsid w:val="00755876"/>
    <w:rsid w:val="00755A73"/>
    <w:rsid w:val="00760366"/>
    <w:rsid w:val="007603A7"/>
    <w:rsid w:val="0076458C"/>
    <w:rsid w:val="007659C4"/>
    <w:rsid w:val="00766B23"/>
    <w:rsid w:val="007707B0"/>
    <w:rsid w:val="00772A4B"/>
    <w:rsid w:val="00772DD0"/>
    <w:rsid w:val="00773B52"/>
    <w:rsid w:val="007810EC"/>
    <w:rsid w:val="0078161A"/>
    <w:rsid w:val="00785372"/>
    <w:rsid w:val="00785E03"/>
    <w:rsid w:val="00785F3D"/>
    <w:rsid w:val="007877EF"/>
    <w:rsid w:val="007900D8"/>
    <w:rsid w:val="00790318"/>
    <w:rsid w:val="00790652"/>
    <w:rsid w:val="00793EA7"/>
    <w:rsid w:val="0079618E"/>
    <w:rsid w:val="00797CB4"/>
    <w:rsid w:val="007A143F"/>
    <w:rsid w:val="007A2ABF"/>
    <w:rsid w:val="007A528A"/>
    <w:rsid w:val="007A53AC"/>
    <w:rsid w:val="007A5C45"/>
    <w:rsid w:val="007A6872"/>
    <w:rsid w:val="007B0D1F"/>
    <w:rsid w:val="007B0EA8"/>
    <w:rsid w:val="007B1C5A"/>
    <w:rsid w:val="007B2CF7"/>
    <w:rsid w:val="007B3475"/>
    <w:rsid w:val="007B4665"/>
    <w:rsid w:val="007B529C"/>
    <w:rsid w:val="007B6D36"/>
    <w:rsid w:val="007B755F"/>
    <w:rsid w:val="007C1A6D"/>
    <w:rsid w:val="007C1D15"/>
    <w:rsid w:val="007C2417"/>
    <w:rsid w:val="007C4FB4"/>
    <w:rsid w:val="007D3BA4"/>
    <w:rsid w:val="007D4CE9"/>
    <w:rsid w:val="007D50DD"/>
    <w:rsid w:val="007E103A"/>
    <w:rsid w:val="007E1920"/>
    <w:rsid w:val="007E2006"/>
    <w:rsid w:val="007E2343"/>
    <w:rsid w:val="007E2C2E"/>
    <w:rsid w:val="007E5EC4"/>
    <w:rsid w:val="007E6C33"/>
    <w:rsid w:val="007E739D"/>
    <w:rsid w:val="007E773A"/>
    <w:rsid w:val="007F1326"/>
    <w:rsid w:val="007F1680"/>
    <w:rsid w:val="007F16E0"/>
    <w:rsid w:val="007F2D4D"/>
    <w:rsid w:val="007F5C08"/>
    <w:rsid w:val="007F6219"/>
    <w:rsid w:val="008004F0"/>
    <w:rsid w:val="008013CA"/>
    <w:rsid w:val="00804845"/>
    <w:rsid w:val="0080729E"/>
    <w:rsid w:val="00812139"/>
    <w:rsid w:val="0081476C"/>
    <w:rsid w:val="00817772"/>
    <w:rsid w:val="0082062E"/>
    <w:rsid w:val="00824D17"/>
    <w:rsid w:val="00825BC6"/>
    <w:rsid w:val="0082642A"/>
    <w:rsid w:val="00827073"/>
    <w:rsid w:val="008312F4"/>
    <w:rsid w:val="00832668"/>
    <w:rsid w:val="008346C7"/>
    <w:rsid w:val="00836E47"/>
    <w:rsid w:val="008401F1"/>
    <w:rsid w:val="008402E2"/>
    <w:rsid w:val="00842A18"/>
    <w:rsid w:val="00842AB3"/>
    <w:rsid w:val="00843424"/>
    <w:rsid w:val="008441CA"/>
    <w:rsid w:val="0084475E"/>
    <w:rsid w:val="0084511F"/>
    <w:rsid w:val="00845A12"/>
    <w:rsid w:val="00847F59"/>
    <w:rsid w:val="00850353"/>
    <w:rsid w:val="00850F7C"/>
    <w:rsid w:val="00853EF5"/>
    <w:rsid w:val="00854A1A"/>
    <w:rsid w:val="0085516B"/>
    <w:rsid w:val="00856E10"/>
    <w:rsid w:val="00856ED4"/>
    <w:rsid w:val="00863121"/>
    <w:rsid w:val="00863D5B"/>
    <w:rsid w:val="00866A6A"/>
    <w:rsid w:val="00870B53"/>
    <w:rsid w:val="00871F3A"/>
    <w:rsid w:val="00873ED4"/>
    <w:rsid w:val="008743D2"/>
    <w:rsid w:val="00877F9A"/>
    <w:rsid w:val="0088135A"/>
    <w:rsid w:val="00883000"/>
    <w:rsid w:val="00884375"/>
    <w:rsid w:val="00885F83"/>
    <w:rsid w:val="008869FD"/>
    <w:rsid w:val="0089389D"/>
    <w:rsid w:val="00893FA9"/>
    <w:rsid w:val="008955FE"/>
    <w:rsid w:val="00895B48"/>
    <w:rsid w:val="008971E2"/>
    <w:rsid w:val="008A186E"/>
    <w:rsid w:val="008A2473"/>
    <w:rsid w:val="008A28BF"/>
    <w:rsid w:val="008A4838"/>
    <w:rsid w:val="008A51AD"/>
    <w:rsid w:val="008A5862"/>
    <w:rsid w:val="008A6414"/>
    <w:rsid w:val="008A6AFF"/>
    <w:rsid w:val="008A76FA"/>
    <w:rsid w:val="008B2AC6"/>
    <w:rsid w:val="008B5206"/>
    <w:rsid w:val="008B7951"/>
    <w:rsid w:val="008B7E51"/>
    <w:rsid w:val="008C0BD7"/>
    <w:rsid w:val="008C17A4"/>
    <w:rsid w:val="008C1CB7"/>
    <w:rsid w:val="008C2D4F"/>
    <w:rsid w:val="008C5166"/>
    <w:rsid w:val="008D2064"/>
    <w:rsid w:val="008D20AA"/>
    <w:rsid w:val="008D54FE"/>
    <w:rsid w:val="008D626A"/>
    <w:rsid w:val="008D79FE"/>
    <w:rsid w:val="008E06F1"/>
    <w:rsid w:val="008E29C4"/>
    <w:rsid w:val="008E573B"/>
    <w:rsid w:val="008F4636"/>
    <w:rsid w:val="008F5192"/>
    <w:rsid w:val="008F5B2D"/>
    <w:rsid w:val="008F5F70"/>
    <w:rsid w:val="008F7A48"/>
    <w:rsid w:val="0090059C"/>
    <w:rsid w:val="00902943"/>
    <w:rsid w:val="00902D50"/>
    <w:rsid w:val="0090430F"/>
    <w:rsid w:val="009050E0"/>
    <w:rsid w:val="009054B8"/>
    <w:rsid w:val="00906BE5"/>
    <w:rsid w:val="009106C0"/>
    <w:rsid w:val="00911215"/>
    <w:rsid w:val="00911519"/>
    <w:rsid w:val="00912D52"/>
    <w:rsid w:val="009136B7"/>
    <w:rsid w:val="00916D17"/>
    <w:rsid w:val="009178A2"/>
    <w:rsid w:val="00923AEB"/>
    <w:rsid w:val="00923EC2"/>
    <w:rsid w:val="0092470F"/>
    <w:rsid w:val="00926AA6"/>
    <w:rsid w:val="0093231A"/>
    <w:rsid w:val="0093439F"/>
    <w:rsid w:val="00936812"/>
    <w:rsid w:val="00937398"/>
    <w:rsid w:val="009413C3"/>
    <w:rsid w:val="00941B19"/>
    <w:rsid w:val="00941BCF"/>
    <w:rsid w:val="009426A6"/>
    <w:rsid w:val="00942CC7"/>
    <w:rsid w:val="0094369D"/>
    <w:rsid w:val="009466BB"/>
    <w:rsid w:val="00947E13"/>
    <w:rsid w:val="0095084A"/>
    <w:rsid w:val="00951E63"/>
    <w:rsid w:val="0095312D"/>
    <w:rsid w:val="00954523"/>
    <w:rsid w:val="0096652F"/>
    <w:rsid w:val="00966C02"/>
    <w:rsid w:val="00972188"/>
    <w:rsid w:val="00975C7F"/>
    <w:rsid w:val="00975F5F"/>
    <w:rsid w:val="00980058"/>
    <w:rsid w:val="00982111"/>
    <w:rsid w:val="00983525"/>
    <w:rsid w:val="00983CC8"/>
    <w:rsid w:val="00984F97"/>
    <w:rsid w:val="00985BDA"/>
    <w:rsid w:val="00986A4D"/>
    <w:rsid w:val="00986D50"/>
    <w:rsid w:val="00987499"/>
    <w:rsid w:val="00987FA9"/>
    <w:rsid w:val="00994405"/>
    <w:rsid w:val="00994DA0"/>
    <w:rsid w:val="00994DCD"/>
    <w:rsid w:val="00995EB4"/>
    <w:rsid w:val="009962C5"/>
    <w:rsid w:val="009A01D3"/>
    <w:rsid w:val="009A1459"/>
    <w:rsid w:val="009A21EB"/>
    <w:rsid w:val="009A2212"/>
    <w:rsid w:val="009A4C26"/>
    <w:rsid w:val="009A5FDA"/>
    <w:rsid w:val="009A71DC"/>
    <w:rsid w:val="009B0F6A"/>
    <w:rsid w:val="009B4AE9"/>
    <w:rsid w:val="009B56E3"/>
    <w:rsid w:val="009B77B8"/>
    <w:rsid w:val="009B7C84"/>
    <w:rsid w:val="009C01FD"/>
    <w:rsid w:val="009C069C"/>
    <w:rsid w:val="009C2F35"/>
    <w:rsid w:val="009C2FA4"/>
    <w:rsid w:val="009C43BE"/>
    <w:rsid w:val="009C4D26"/>
    <w:rsid w:val="009C54C7"/>
    <w:rsid w:val="009C5ACB"/>
    <w:rsid w:val="009C61AF"/>
    <w:rsid w:val="009C737A"/>
    <w:rsid w:val="009D0AC1"/>
    <w:rsid w:val="009D16B5"/>
    <w:rsid w:val="009D1E50"/>
    <w:rsid w:val="009D2181"/>
    <w:rsid w:val="009D49DE"/>
    <w:rsid w:val="009D7224"/>
    <w:rsid w:val="009D7AD4"/>
    <w:rsid w:val="009E007F"/>
    <w:rsid w:val="009E1620"/>
    <w:rsid w:val="009E1A62"/>
    <w:rsid w:val="009E2492"/>
    <w:rsid w:val="009E3161"/>
    <w:rsid w:val="009E7586"/>
    <w:rsid w:val="009F227B"/>
    <w:rsid w:val="009F314D"/>
    <w:rsid w:val="009F3E9E"/>
    <w:rsid w:val="009F42AC"/>
    <w:rsid w:val="009F516C"/>
    <w:rsid w:val="009F5555"/>
    <w:rsid w:val="009F5601"/>
    <w:rsid w:val="00A007DD"/>
    <w:rsid w:val="00A01A09"/>
    <w:rsid w:val="00A0364A"/>
    <w:rsid w:val="00A03763"/>
    <w:rsid w:val="00A07554"/>
    <w:rsid w:val="00A1071C"/>
    <w:rsid w:val="00A12042"/>
    <w:rsid w:val="00A12748"/>
    <w:rsid w:val="00A13D50"/>
    <w:rsid w:val="00A14A3B"/>
    <w:rsid w:val="00A15740"/>
    <w:rsid w:val="00A17154"/>
    <w:rsid w:val="00A21E18"/>
    <w:rsid w:val="00A21E28"/>
    <w:rsid w:val="00A22BC3"/>
    <w:rsid w:val="00A23098"/>
    <w:rsid w:val="00A25AA6"/>
    <w:rsid w:val="00A25D0C"/>
    <w:rsid w:val="00A25E2E"/>
    <w:rsid w:val="00A267C0"/>
    <w:rsid w:val="00A30451"/>
    <w:rsid w:val="00A3326E"/>
    <w:rsid w:val="00A3392A"/>
    <w:rsid w:val="00A35793"/>
    <w:rsid w:val="00A36515"/>
    <w:rsid w:val="00A36CEB"/>
    <w:rsid w:val="00A37B0B"/>
    <w:rsid w:val="00A40185"/>
    <w:rsid w:val="00A40EB2"/>
    <w:rsid w:val="00A45AC4"/>
    <w:rsid w:val="00A45B5B"/>
    <w:rsid w:val="00A47E9B"/>
    <w:rsid w:val="00A54023"/>
    <w:rsid w:val="00A54028"/>
    <w:rsid w:val="00A5445A"/>
    <w:rsid w:val="00A557CF"/>
    <w:rsid w:val="00A55E79"/>
    <w:rsid w:val="00A57DA8"/>
    <w:rsid w:val="00A638B4"/>
    <w:rsid w:val="00A639BE"/>
    <w:rsid w:val="00A655F1"/>
    <w:rsid w:val="00A709DE"/>
    <w:rsid w:val="00A7258E"/>
    <w:rsid w:val="00A73EFE"/>
    <w:rsid w:val="00A75804"/>
    <w:rsid w:val="00A82273"/>
    <w:rsid w:val="00A82A54"/>
    <w:rsid w:val="00A84209"/>
    <w:rsid w:val="00A86B8B"/>
    <w:rsid w:val="00A86F69"/>
    <w:rsid w:val="00A8724F"/>
    <w:rsid w:val="00A87A08"/>
    <w:rsid w:val="00A87C8F"/>
    <w:rsid w:val="00A9024E"/>
    <w:rsid w:val="00A92BF6"/>
    <w:rsid w:val="00A933A5"/>
    <w:rsid w:val="00A965E3"/>
    <w:rsid w:val="00AA3738"/>
    <w:rsid w:val="00AA5371"/>
    <w:rsid w:val="00AA7C8C"/>
    <w:rsid w:val="00AB09EB"/>
    <w:rsid w:val="00AB263C"/>
    <w:rsid w:val="00AB399E"/>
    <w:rsid w:val="00AB3DB2"/>
    <w:rsid w:val="00AB619B"/>
    <w:rsid w:val="00AC787F"/>
    <w:rsid w:val="00AC7D6F"/>
    <w:rsid w:val="00AD0138"/>
    <w:rsid w:val="00AD06BB"/>
    <w:rsid w:val="00AD0766"/>
    <w:rsid w:val="00AD1669"/>
    <w:rsid w:val="00AD20F4"/>
    <w:rsid w:val="00AD3220"/>
    <w:rsid w:val="00AD5F30"/>
    <w:rsid w:val="00AE17D0"/>
    <w:rsid w:val="00AE33CA"/>
    <w:rsid w:val="00AE3576"/>
    <w:rsid w:val="00AE6D93"/>
    <w:rsid w:val="00AE73F3"/>
    <w:rsid w:val="00AE76CE"/>
    <w:rsid w:val="00AE7B07"/>
    <w:rsid w:val="00AE7B27"/>
    <w:rsid w:val="00AF55DB"/>
    <w:rsid w:val="00AF6151"/>
    <w:rsid w:val="00AF7549"/>
    <w:rsid w:val="00AF78AF"/>
    <w:rsid w:val="00B0104B"/>
    <w:rsid w:val="00B030DD"/>
    <w:rsid w:val="00B034FD"/>
    <w:rsid w:val="00B05674"/>
    <w:rsid w:val="00B05F0D"/>
    <w:rsid w:val="00B10893"/>
    <w:rsid w:val="00B10CD1"/>
    <w:rsid w:val="00B1184A"/>
    <w:rsid w:val="00B133AA"/>
    <w:rsid w:val="00B14A36"/>
    <w:rsid w:val="00B165E6"/>
    <w:rsid w:val="00B17F17"/>
    <w:rsid w:val="00B222A1"/>
    <w:rsid w:val="00B24031"/>
    <w:rsid w:val="00B252AD"/>
    <w:rsid w:val="00B25630"/>
    <w:rsid w:val="00B27606"/>
    <w:rsid w:val="00B3325F"/>
    <w:rsid w:val="00B420F8"/>
    <w:rsid w:val="00B42508"/>
    <w:rsid w:val="00B4266C"/>
    <w:rsid w:val="00B42B1D"/>
    <w:rsid w:val="00B42FF0"/>
    <w:rsid w:val="00B43291"/>
    <w:rsid w:val="00B436A4"/>
    <w:rsid w:val="00B44ED3"/>
    <w:rsid w:val="00B451A5"/>
    <w:rsid w:val="00B46E63"/>
    <w:rsid w:val="00B472AA"/>
    <w:rsid w:val="00B507C4"/>
    <w:rsid w:val="00B50D9E"/>
    <w:rsid w:val="00B51C2E"/>
    <w:rsid w:val="00B529DA"/>
    <w:rsid w:val="00B52AC6"/>
    <w:rsid w:val="00B52CEC"/>
    <w:rsid w:val="00B53E9A"/>
    <w:rsid w:val="00B54150"/>
    <w:rsid w:val="00B54AEC"/>
    <w:rsid w:val="00B56634"/>
    <w:rsid w:val="00B577B5"/>
    <w:rsid w:val="00B57A0B"/>
    <w:rsid w:val="00B6119D"/>
    <w:rsid w:val="00B62890"/>
    <w:rsid w:val="00B62DD2"/>
    <w:rsid w:val="00B62EAB"/>
    <w:rsid w:val="00B63673"/>
    <w:rsid w:val="00B65252"/>
    <w:rsid w:val="00B671AC"/>
    <w:rsid w:val="00B67307"/>
    <w:rsid w:val="00B674FC"/>
    <w:rsid w:val="00B6797D"/>
    <w:rsid w:val="00B67CAE"/>
    <w:rsid w:val="00B71E95"/>
    <w:rsid w:val="00B72155"/>
    <w:rsid w:val="00B722F7"/>
    <w:rsid w:val="00B72633"/>
    <w:rsid w:val="00B77C45"/>
    <w:rsid w:val="00B83ECB"/>
    <w:rsid w:val="00B8502D"/>
    <w:rsid w:val="00B87482"/>
    <w:rsid w:val="00B91AC3"/>
    <w:rsid w:val="00B94668"/>
    <w:rsid w:val="00B95D80"/>
    <w:rsid w:val="00B9699C"/>
    <w:rsid w:val="00B976A3"/>
    <w:rsid w:val="00BA16C6"/>
    <w:rsid w:val="00BA72D7"/>
    <w:rsid w:val="00BA72FA"/>
    <w:rsid w:val="00BB0835"/>
    <w:rsid w:val="00BB14A2"/>
    <w:rsid w:val="00BB15C5"/>
    <w:rsid w:val="00BB34ED"/>
    <w:rsid w:val="00BB3DD6"/>
    <w:rsid w:val="00BB4FFE"/>
    <w:rsid w:val="00BB5D40"/>
    <w:rsid w:val="00BB6864"/>
    <w:rsid w:val="00BB771D"/>
    <w:rsid w:val="00BB7DCE"/>
    <w:rsid w:val="00BC06F9"/>
    <w:rsid w:val="00BC0984"/>
    <w:rsid w:val="00BC2568"/>
    <w:rsid w:val="00BC57CB"/>
    <w:rsid w:val="00BD3BDF"/>
    <w:rsid w:val="00BD5EE9"/>
    <w:rsid w:val="00BD6588"/>
    <w:rsid w:val="00BE3EFB"/>
    <w:rsid w:val="00BE439B"/>
    <w:rsid w:val="00BE4CD6"/>
    <w:rsid w:val="00BE5686"/>
    <w:rsid w:val="00BF1147"/>
    <w:rsid w:val="00BF18D9"/>
    <w:rsid w:val="00BF4493"/>
    <w:rsid w:val="00BF5CDF"/>
    <w:rsid w:val="00BF657E"/>
    <w:rsid w:val="00C029CD"/>
    <w:rsid w:val="00C069DE"/>
    <w:rsid w:val="00C07533"/>
    <w:rsid w:val="00C11999"/>
    <w:rsid w:val="00C12A9B"/>
    <w:rsid w:val="00C138F4"/>
    <w:rsid w:val="00C15674"/>
    <w:rsid w:val="00C1578E"/>
    <w:rsid w:val="00C170FD"/>
    <w:rsid w:val="00C17235"/>
    <w:rsid w:val="00C17E44"/>
    <w:rsid w:val="00C2278F"/>
    <w:rsid w:val="00C24B83"/>
    <w:rsid w:val="00C33326"/>
    <w:rsid w:val="00C3610B"/>
    <w:rsid w:val="00C40112"/>
    <w:rsid w:val="00C422BE"/>
    <w:rsid w:val="00C43118"/>
    <w:rsid w:val="00C453A4"/>
    <w:rsid w:val="00C462E5"/>
    <w:rsid w:val="00C47A84"/>
    <w:rsid w:val="00C50770"/>
    <w:rsid w:val="00C51ED5"/>
    <w:rsid w:val="00C5237D"/>
    <w:rsid w:val="00C5325E"/>
    <w:rsid w:val="00C546A0"/>
    <w:rsid w:val="00C60CC6"/>
    <w:rsid w:val="00C621E1"/>
    <w:rsid w:val="00C648CB"/>
    <w:rsid w:val="00C6793B"/>
    <w:rsid w:val="00C7092E"/>
    <w:rsid w:val="00C74769"/>
    <w:rsid w:val="00C757F2"/>
    <w:rsid w:val="00C77909"/>
    <w:rsid w:val="00C77CB8"/>
    <w:rsid w:val="00C808DA"/>
    <w:rsid w:val="00C808E6"/>
    <w:rsid w:val="00C836F1"/>
    <w:rsid w:val="00C84145"/>
    <w:rsid w:val="00C847AA"/>
    <w:rsid w:val="00C87E13"/>
    <w:rsid w:val="00C90D58"/>
    <w:rsid w:val="00C971BB"/>
    <w:rsid w:val="00C97654"/>
    <w:rsid w:val="00CA024B"/>
    <w:rsid w:val="00CA145C"/>
    <w:rsid w:val="00CA2B70"/>
    <w:rsid w:val="00CA3E21"/>
    <w:rsid w:val="00CA45D1"/>
    <w:rsid w:val="00CA4BA0"/>
    <w:rsid w:val="00CA75E5"/>
    <w:rsid w:val="00CA7C88"/>
    <w:rsid w:val="00CB0AD6"/>
    <w:rsid w:val="00CB2787"/>
    <w:rsid w:val="00CB2CA1"/>
    <w:rsid w:val="00CB5F3D"/>
    <w:rsid w:val="00CB63AC"/>
    <w:rsid w:val="00CB6750"/>
    <w:rsid w:val="00CC4960"/>
    <w:rsid w:val="00CC546A"/>
    <w:rsid w:val="00CD0D7B"/>
    <w:rsid w:val="00CD1CE7"/>
    <w:rsid w:val="00CD2659"/>
    <w:rsid w:val="00CD4F83"/>
    <w:rsid w:val="00CD6727"/>
    <w:rsid w:val="00CE01D3"/>
    <w:rsid w:val="00CE06C0"/>
    <w:rsid w:val="00CE5199"/>
    <w:rsid w:val="00CE62E5"/>
    <w:rsid w:val="00CE7593"/>
    <w:rsid w:val="00CF07F1"/>
    <w:rsid w:val="00CF4CE7"/>
    <w:rsid w:val="00D005FD"/>
    <w:rsid w:val="00D07E9D"/>
    <w:rsid w:val="00D10F88"/>
    <w:rsid w:val="00D12667"/>
    <w:rsid w:val="00D12D9A"/>
    <w:rsid w:val="00D16032"/>
    <w:rsid w:val="00D1664B"/>
    <w:rsid w:val="00D212D9"/>
    <w:rsid w:val="00D22857"/>
    <w:rsid w:val="00D2372C"/>
    <w:rsid w:val="00D26D72"/>
    <w:rsid w:val="00D27126"/>
    <w:rsid w:val="00D327EA"/>
    <w:rsid w:val="00D3323B"/>
    <w:rsid w:val="00D354D2"/>
    <w:rsid w:val="00D36F36"/>
    <w:rsid w:val="00D37A46"/>
    <w:rsid w:val="00D41D48"/>
    <w:rsid w:val="00D4484B"/>
    <w:rsid w:val="00D46911"/>
    <w:rsid w:val="00D50285"/>
    <w:rsid w:val="00D5282D"/>
    <w:rsid w:val="00D52DDD"/>
    <w:rsid w:val="00D54051"/>
    <w:rsid w:val="00D55B14"/>
    <w:rsid w:val="00D56826"/>
    <w:rsid w:val="00D61198"/>
    <w:rsid w:val="00D620DA"/>
    <w:rsid w:val="00D62394"/>
    <w:rsid w:val="00D63790"/>
    <w:rsid w:val="00D63F3B"/>
    <w:rsid w:val="00D64A4F"/>
    <w:rsid w:val="00D64E33"/>
    <w:rsid w:val="00D71E10"/>
    <w:rsid w:val="00D72CFD"/>
    <w:rsid w:val="00D73D7C"/>
    <w:rsid w:val="00D759C2"/>
    <w:rsid w:val="00D75A12"/>
    <w:rsid w:val="00D7606D"/>
    <w:rsid w:val="00D77C4F"/>
    <w:rsid w:val="00D82603"/>
    <w:rsid w:val="00D8277F"/>
    <w:rsid w:val="00D82AC6"/>
    <w:rsid w:val="00D82FCA"/>
    <w:rsid w:val="00D848E2"/>
    <w:rsid w:val="00D86B44"/>
    <w:rsid w:val="00D90AD3"/>
    <w:rsid w:val="00D91017"/>
    <w:rsid w:val="00D9279E"/>
    <w:rsid w:val="00D92AC9"/>
    <w:rsid w:val="00D96CE2"/>
    <w:rsid w:val="00D979A8"/>
    <w:rsid w:val="00DA0478"/>
    <w:rsid w:val="00DA0C93"/>
    <w:rsid w:val="00DA19C6"/>
    <w:rsid w:val="00DA1A06"/>
    <w:rsid w:val="00DA1F0C"/>
    <w:rsid w:val="00DA662F"/>
    <w:rsid w:val="00DA6C7D"/>
    <w:rsid w:val="00DB00EE"/>
    <w:rsid w:val="00DB14F0"/>
    <w:rsid w:val="00DB25B3"/>
    <w:rsid w:val="00DB3479"/>
    <w:rsid w:val="00DB3F72"/>
    <w:rsid w:val="00DB4188"/>
    <w:rsid w:val="00DB5253"/>
    <w:rsid w:val="00DB7C40"/>
    <w:rsid w:val="00DC0437"/>
    <w:rsid w:val="00DC4733"/>
    <w:rsid w:val="00DC57EC"/>
    <w:rsid w:val="00DC5C33"/>
    <w:rsid w:val="00DD0D94"/>
    <w:rsid w:val="00DD1A8D"/>
    <w:rsid w:val="00DD308C"/>
    <w:rsid w:val="00DD3604"/>
    <w:rsid w:val="00DD5A13"/>
    <w:rsid w:val="00DD6AEE"/>
    <w:rsid w:val="00DE6826"/>
    <w:rsid w:val="00DE72D4"/>
    <w:rsid w:val="00DF09FE"/>
    <w:rsid w:val="00DF4590"/>
    <w:rsid w:val="00DF4F60"/>
    <w:rsid w:val="00DF62D0"/>
    <w:rsid w:val="00DF6476"/>
    <w:rsid w:val="00DF68ED"/>
    <w:rsid w:val="00DF7CE8"/>
    <w:rsid w:val="00E00A08"/>
    <w:rsid w:val="00E016A2"/>
    <w:rsid w:val="00E0216F"/>
    <w:rsid w:val="00E063D6"/>
    <w:rsid w:val="00E11CEC"/>
    <w:rsid w:val="00E11FEB"/>
    <w:rsid w:val="00E12483"/>
    <w:rsid w:val="00E13E25"/>
    <w:rsid w:val="00E149A6"/>
    <w:rsid w:val="00E16293"/>
    <w:rsid w:val="00E20A68"/>
    <w:rsid w:val="00E20DE4"/>
    <w:rsid w:val="00E258E9"/>
    <w:rsid w:val="00E36612"/>
    <w:rsid w:val="00E41A00"/>
    <w:rsid w:val="00E421F6"/>
    <w:rsid w:val="00E43717"/>
    <w:rsid w:val="00E439D7"/>
    <w:rsid w:val="00E44EC2"/>
    <w:rsid w:val="00E465C8"/>
    <w:rsid w:val="00E5468B"/>
    <w:rsid w:val="00E549B5"/>
    <w:rsid w:val="00E555FB"/>
    <w:rsid w:val="00E57A3D"/>
    <w:rsid w:val="00E61A7B"/>
    <w:rsid w:val="00E6224E"/>
    <w:rsid w:val="00E64D45"/>
    <w:rsid w:val="00E65C4D"/>
    <w:rsid w:val="00E66096"/>
    <w:rsid w:val="00E6704F"/>
    <w:rsid w:val="00E84574"/>
    <w:rsid w:val="00E85370"/>
    <w:rsid w:val="00E867F7"/>
    <w:rsid w:val="00E911D8"/>
    <w:rsid w:val="00E94746"/>
    <w:rsid w:val="00E96AFC"/>
    <w:rsid w:val="00EA0FBE"/>
    <w:rsid w:val="00EA15CC"/>
    <w:rsid w:val="00EA18BA"/>
    <w:rsid w:val="00EA4F84"/>
    <w:rsid w:val="00EA781A"/>
    <w:rsid w:val="00EA7FED"/>
    <w:rsid w:val="00EB0620"/>
    <w:rsid w:val="00EB2E89"/>
    <w:rsid w:val="00EB55C2"/>
    <w:rsid w:val="00EC3761"/>
    <w:rsid w:val="00EC4CE5"/>
    <w:rsid w:val="00EC4D87"/>
    <w:rsid w:val="00EC6F29"/>
    <w:rsid w:val="00ED3113"/>
    <w:rsid w:val="00ED3A62"/>
    <w:rsid w:val="00ED53DA"/>
    <w:rsid w:val="00ED67DC"/>
    <w:rsid w:val="00ED6F3A"/>
    <w:rsid w:val="00EE20BB"/>
    <w:rsid w:val="00EE2107"/>
    <w:rsid w:val="00EE3737"/>
    <w:rsid w:val="00EE4A50"/>
    <w:rsid w:val="00EE50C0"/>
    <w:rsid w:val="00EF2B2C"/>
    <w:rsid w:val="00EF2D84"/>
    <w:rsid w:val="00F03424"/>
    <w:rsid w:val="00F0427C"/>
    <w:rsid w:val="00F07BD8"/>
    <w:rsid w:val="00F07BEE"/>
    <w:rsid w:val="00F12100"/>
    <w:rsid w:val="00F13427"/>
    <w:rsid w:val="00F15CDC"/>
    <w:rsid w:val="00F21BA4"/>
    <w:rsid w:val="00F228F3"/>
    <w:rsid w:val="00F22F74"/>
    <w:rsid w:val="00F2377B"/>
    <w:rsid w:val="00F23BA0"/>
    <w:rsid w:val="00F23C37"/>
    <w:rsid w:val="00F23C86"/>
    <w:rsid w:val="00F24276"/>
    <w:rsid w:val="00F249D6"/>
    <w:rsid w:val="00F25187"/>
    <w:rsid w:val="00F3021D"/>
    <w:rsid w:val="00F30821"/>
    <w:rsid w:val="00F33095"/>
    <w:rsid w:val="00F36150"/>
    <w:rsid w:val="00F36EE3"/>
    <w:rsid w:val="00F41A1A"/>
    <w:rsid w:val="00F42A23"/>
    <w:rsid w:val="00F4311E"/>
    <w:rsid w:val="00F431BE"/>
    <w:rsid w:val="00F46F55"/>
    <w:rsid w:val="00F47908"/>
    <w:rsid w:val="00F47B9A"/>
    <w:rsid w:val="00F50CBC"/>
    <w:rsid w:val="00F5154C"/>
    <w:rsid w:val="00F51DA9"/>
    <w:rsid w:val="00F51DF4"/>
    <w:rsid w:val="00F57F1A"/>
    <w:rsid w:val="00F60ED1"/>
    <w:rsid w:val="00F60F56"/>
    <w:rsid w:val="00F6569B"/>
    <w:rsid w:val="00F74E50"/>
    <w:rsid w:val="00F77F7D"/>
    <w:rsid w:val="00F81564"/>
    <w:rsid w:val="00F81807"/>
    <w:rsid w:val="00F8215E"/>
    <w:rsid w:val="00F82621"/>
    <w:rsid w:val="00F84AA7"/>
    <w:rsid w:val="00F84F71"/>
    <w:rsid w:val="00F86038"/>
    <w:rsid w:val="00F86597"/>
    <w:rsid w:val="00F86808"/>
    <w:rsid w:val="00F87571"/>
    <w:rsid w:val="00F9320B"/>
    <w:rsid w:val="00F94577"/>
    <w:rsid w:val="00F9775B"/>
    <w:rsid w:val="00F97951"/>
    <w:rsid w:val="00FA054E"/>
    <w:rsid w:val="00FA154C"/>
    <w:rsid w:val="00FA3A15"/>
    <w:rsid w:val="00FA3A91"/>
    <w:rsid w:val="00FA5F37"/>
    <w:rsid w:val="00FA6526"/>
    <w:rsid w:val="00FA71F9"/>
    <w:rsid w:val="00FA7E60"/>
    <w:rsid w:val="00FB00AA"/>
    <w:rsid w:val="00FB2D94"/>
    <w:rsid w:val="00FB4E67"/>
    <w:rsid w:val="00FC2677"/>
    <w:rsid w:val="00FC3B35"/>
    <w:rsid w:val="00FC40C0"/>
    <w:rsid w:val="00FC4115"/>
    <w:rsid w:val="00FC532A"/>
    <w:rsid w:val="00FC5DC3"/>
    <w:rsid w:val="00FC6178"/>
    <w:rsid w:val="00FC706E"/>
    <w:rsid w:val="00FC7C1A"/>
    <w:rsid w:val="00FD05F0"/>
    <w:rsid w:val="00FD0620"/>
    <w:rsid w:val="00FD45DB"/>
    <w:rsid w:val="00FD5F02"/>
    <w:rsid w:val="00FD67E2"/>
    <w:rsid w:val="00FD746E"/>
    <w:rsid w:val="00FE187C"/>
    <w:rsid w:val="00FE19FB"/>
    <w:rsid w:val="00FE32B6"/>
    <w:rsid w:val="00FE361B"/>
    <w:rsid w:val="00FE74AA"/>
    <w:rsid w:val="00FF1321"/>
    <w:rsid w:val="00FF28A3"/>
    <w:rsid w:val="00FF2FA9"/>
    <w:rsid w:val="00FF44E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5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0">
    <w:name w:val="Основной текст (2) + 11;5 pt"/>
    <w:rsid w:val="004A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8CBB-10C2-4D89-A5D6-56B3BE62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4</TotalTime>
  <Pages>7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1352</cp:revision>
  <cp:lastPrinted>2024-12-27T01:27:00Z</cp:lastPrinted>
  <dcterms:created xsi:type="dcterms:W3CDTF">2022-11-24T02:09:00Z</dcterms:created>
  <dcterms:modified xsi:type="dcterms:W3CDTF">2024-12-27T01:42:00Z</dcterms:modified>
  <dc:language>ru-RU</dc:language>
</cp:coreProperties>
</file>